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13" w:rsidRDefault="005C0113" w:rsidP="005C0113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ЕТОДИЧЕСКОЕ  ПОСОБИЕ</w:t>
      </w:r>
    </w:p>
    <w:p w:rsidR="005C0113" w:rsidRDefault="005C0113" w:rsidP="005C011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5C0113" w:rsidRDefault="005C0113" w:rsidP="005C011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5C0113" w:rsidRDefault="005C0113" w:rsidP="005C01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ИСТЕМА ЗАДАЧ</w:t>
      </w:r>
    </w:p>
    <w:p w:rsidR="005C0113" w:rsidRDefault="005C0113" w:rsidP="005C01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О ГЕОМЕТРИЧЕСКОЙ ОПТИКЕ</w:t>
      </w:r>
    </w:p>
    <w:p w:rsidR="005C0113" w:rsidRDefault="005C0113" w:rsidP="005C01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(ОСНОВНАЯ ШКОЛА)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C0113" w:rsidRDefault="005C0113" w:rsidP="005C01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0113" w:rsidRDefault="005C0113" w:rsidP="005C01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0113" w:rsidRDefault="005C0113" w:rsidP="005C011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ителя физики ГБОУ гимназии № 105</w:t>
      </w:r>
    </w:p>
    <w:p w:rsidR="005C0113" w:rsidRDefault="005C0113" w:rsidP="005C011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ыборгского района Санкт-Петербурга </w:t>
      </w:r>
    </w:p>
    <w:p w:rsidR="005C0113" w:rsidRPr="0008233A" w:rsidRDefault="005C0113" w:rsidP="005C011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келовой Татьяны Игоревны.</w:t>
      </w:r>
    </w:p>
    <w:p w:rsidR="005C0113" w:rsidRDefault="005C0113" w:rsidP="005C01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113" w:rsidRPr="002802A9" w:rsidRDefault="005C0113" w:rsidP="005C0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113" w:rsidRPr="002802A9" w:rsidRDefault="005C0113" w:rsidP="005C01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02A9">
        <w:rPr>
          <w:rFonts w:ascii="Times New Roman" w:hAnsi="Times New Roman" w:cs="Times New Roman"/>
          <w:sz w:val="28"/>
          <w:szCs w:val="28"/>
        </w:rPr>
        <w:t>Содержание.</w:t>
      </w:r>
    </w:p>
    <w:p w:rsidR="005C0113" w:rsidRPr="002802A9" w:rsidRDefault="005C0113" w:rsidP="005C0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2A9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475"/>
      </w:tblGrid>
      <w:tr w:rsidR="005C0113" w:rsidRPr="002802A9" w:rsidTr="004F6B5E">
        <w:tc>
          <w:tcPr>
            <w:tcW w:w="6487" w:type="dxa"/>
            <w:hideMark/>
          </w:tcPr>
          <w:p w:rsidR="005C0113" w:rsidRPr="002802A9" w:rsidRDefault="005C0113" w:rsidP="004F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A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475" w:type="dxa"/>
            <w:hideMark/>
          </w:tcPr>
          <w:p w:rsidR="005C0113" w:rsidRPr="002802A9" w:rsidRDefault="005C0113" w:rsidP="004F6B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0113" w:rsidRPr="002802A9" w:rsidTr="004F6B5E">
        <w:tc>
          <w:tcPr>
            <w:tcW w:w="6487" w:type="dxa"/>
            <w:hideMark/>
          </w:tcPr>
          <w:p w:rsidR="005C0113" w:rsidRPr="002802A9" w:rsidRDefault="005C0113" w:rsidP="004F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A9">
              <w:rPr>
                <w:rFonts w:ascii="Times New Roman" w:hAnsi="Times New Roman" w:cs="Times New Roman"/>
                <w:sz w:val="28"/>
                <w:szCs w:val="28"/>
              </w:rPr>
              <w:t>Свет. Распространение света в прозрачной среде</w:t>
            </w:r>
          </w:p>
        </w:tc>
        <w:tc>
          <w:tcPr>
            <w:tcW w:w="3475" w:type="dxa"/>
            <w:hideMark/>
          </w:tcPr>
          <w:p w:rsidR="005C0113" w:rsidRPr="002802A9" w:rsidRDefault="005C0113" w:rsidP="004F6B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0113" w:rsidRPr="002802A9" w:rsidTr="004F6B5E">
        <w:tc>
          <w:tcPr>
            <w:tcW w:w="6487" w:type="dxa"/>
            <w:hideMark/>
          </w:tcPr>
          <w:p w:rsidR="005C0113" w:rsidRPr="002802A9" w:rsidRDefault="005C0113" w:rsidP="004F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A9">
              <w:rPr>
                <w:rFonts w:ascii="Times New Roman" w:hAnsi="Times New Roman" w:cs="Times New Roman"/>
                <w:sz w:val="28"/>
                <w:szCs w:val="28"/>
              </w:rPr>
              <w:t>Отражение света</w:t>
            </w:r>
          </w:p>
        </w:tc>
        <w:tc>
          <w:tcPr>
            <w:tcW w:w="3475" w:type="dxa"/>
            <w:hideMark/>
          </w:tcPr>
          <w:p w:rsidR="005C0113" w:rsidRPr="002802A9" w:rsidRDefault="005C0113" w:rsidP="004F6B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0113" w:rsidRPr="002802A9" w:rsidTr="004F6B5E">
        <w:tc>
          <w:tcPr>
            <w:tcW w:w="6487" w:type="dxa"/>
            <w:hideMark/>
          </w:tcPr>
          <w:p w:rsidR="005C0113" w:rsidRPr="002802A9" w:rsidRDefault="005C0113" w:rsidP="004F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A9">
              <w:rPr>
                <w:rFonts w:ascii="Times New Roman" w:hAnsi="Times New Roman" w:cs="Times New Roman"/>
                <w:sz w:val="28"/>
                <w:szCs w:val="28"/>
              </w:rPr>
              <w:t>Плоское зеркало</w:t>
            </w:r>
          </w:p>
        </w:tc>
        <w:tc>
          <w:tcPr>
            <w:tcW w:w="3475" w:type="dxa"/>
            <w:hideMark/>
          </w:tcPr>
          <w:p w:rsidR="005C0113" w:rsidRPr="002802A9" w:rsidRDefault="005C0113" w:rsidP="004F6B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0113" w:rsidRPr="002802A9" w:rsidTr="004F6B5E">
        <w:tc>
          <w:tcPr>
            <w:tcW w:w="6487" w:type="dxa"/>
            <w:hideMark/>
          </w:tcPr>
          <w:p w:rsidR="005C0113" w:rsidRPr="002802A9" w:rsidRDefault="005C0113" w:rsidP="004F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A9">
              <w:rPr>
                <w:rFonts w:ascii="Times New Roman" w:hAnsi="Times New Roman" w:cs="Times New Roman"/>
                <w:sz w:val="28"/>
                <w:szCs w:val="28"/>
              </w:rPr>
              <w:t>Преломление света</w:t>
            </w:r>
          </w:p>
        </w:tc>
        <w:tc>
          <w:tcPr>
            <w:tcW w:w="3475" w:type="dxa"/>
            <w:hideMark/>
          </w:tcPr>
          <w:p w:rsidR="005C0113" w:rsidRPr="002802A9" w:rsidRDefault="005C0113" w:rsidP="004F6B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113" w:rsidRPr="002802A9" w:rsidTr="004F6B5E">
        <w:tc>
          <w:tcPr>
            <w:tcW w:w="6487" w:type="dxa"/>
            <w:hideMark/>
          </w:tcPr>
          <w:p w:rsidR="005C0113" w:rsidRPr="002802A9" w:rsidRDefault="005C0113" w:rsidP="004F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A9">
              <w:rPr>
                <w:rFonts w:ascii="Times New Roman" w:hAnsi="Times New Roman" w:cs="Times New Roman"/>
                <w:sz w:val="28"/>
                <w:szCs w:val="28"/>
              </w:rPr>
              <w:t>Линзы</w:t>
            </w:r>
          </w:p>
        </w:tc>
        <w:tc>
          <w:tcPr>
            <w:tcW w:w="3475" w:type="dxa"/>
            <w:hideMark/>
          </w:tcPr>
          <w:p w:rsidR="005C0113" w:rsidRPr="002802A9" w:rsidRDefault="005C0113" w:rsidP="004F6B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0113" w:rsidRPr="002802A9" w:rsidTr="004F6B5E">
        <w:tc>
          <w:tcPr>
            <w:tcW w:w="6487" w:type="dxa"/>
            <w:hideMark/>
          </w:tcPr>
          <w:p w:rsidR="005C0113" w:rsidRPr="002802A9" w:rsidRDefault="005C0113" w:rsidP="004F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A9">
              <w:rPr>
                <w:rFonts w:ascii="Times New Roman" w:hAnsi="Times New Roman" w:cs="Times New Roman"/>
                <w:sz w:val="28"/>
                <w:szCs w:val="28"/>
              </w:rPr>
              <w:t>Изображения, даваемые линзой</w:t>
            </w:r>
          </w:p>
        </w:tc>
        <w:tc>
          <w:tcPr>
            <w:tcW w:w="3475" w:type="dxa"/>
            <w:hideMark/>
          </w:tcPr>
          <w:p w:rsidR="005C0113" w:rsidRPr="002802A9" w:rsidRDefault="005C0113" w:rsidP="004F6B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0113" w:rsidRPr="002802A9" w:rsidTr="004F6B5E">
        <w:tc>
          <w:tcPr>
            <w:tcW w:w="6487" w:type="dxa"/>
            <w:hideMark/>
          </w:tcPr>
          <w:p w:rsidR="005C0113" w:rsidRPr="002802A9" w:rsidRDefault="005C0113" w:rsidP="004F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A9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3475" w:type="dxa"/>
            <w:hideMark/>
          </w:tcPr>
          <w:p w:rsidR="005C0113" w:rsidRPr="002802A9" w:rsidRDefault="005C0113" w:rsidP="004F6B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113" w:rsidRPr="002802A9" w:rsidTr="004F6B5E">
        <w:tc>
          <w:tcPr>
            <w:tcW w:w="6487" w:type="dxa"/>
            <w:hideMark/>
          </w:tcPr>
          <w:p w:rsidR="005C0113" w:rsidRPr="002802A9" w:rsidRDefault="005C0113" w:rsidP="004F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A9">
              <w:rPr>
                <w:rFonts w:ascii="Times New Roman" w:hAnsi="Times New Roman" w:cs="Times New Roman"/>
                <w:sz w:val="28"/>
                <w:szCs w:val="28"/>
              </w:rPr>
              <w:t>Список литературы. Принятые сокращения.</w:t>
            </w:r>
          </w:p>
        </w:tc>
        <w:tc>
          <w:tcPr>
            <w:tcW w:w="3475" w:type="dxa"/>
            <w:hideMark/>
          </w:tcPr>
          <w:p w:rsidR="005C0113" w:rsidRPr="002802A9" w:rsidRDefault="005C0113" w:rsidP="004F6B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0113" w:rsidRPr="002802A9" w:rsidTr="004F6B5E">
        <w:tc>
          <w:tcPr>
            <w:tcW w:w="6487" w:type="dxa"/>
          </w:tcPr>
          <w:p w:rsidR="005C0113" w:rsidRPr="002802A9" w:rsidRDefault="005C0113" w:rsidP="004F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5C0113" w:rsidRPr="002802A9" w:rsidRDefault="005C0113" w:rsidP="004F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113" w:rsidRDefault="005C0113"/>
    <w:p w:rsidR="005C0113" w:rsidRDefault="005C0113" w:rsidP="005C0113">
      <w:pPr>
        <w:rPr>
          <w:rFonts w:ascii="Times New Roman" w:hAnsi="Times New Roman" w:cs="Times New Roman"/>
          <w:sz w:val="28"/>
          <w:szCs w:val="28"/>
        </w:rPr>
      </w:pPr>
    </w:p>
    <w:p w:rsidR="000F506D" w:rsidRDefault="00896673" w:rsidP="005C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67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0F506D" w:rsidRPr="00896673" w:rsidRDefault="000F506D" w:rsidP="000F5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673" w:rsidRDefault="00896673" w:rsidP="000F50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96673">
        <w:rPr>
          <w:rFonts w:ascii="Times New Roman" w:hAnsi="Times New Roman" w:cs="Times New Roman"/>
          <w:sz w:val="24"/>
          <w:szCs w:val="24"/>
        </w:rPr>
        <w:t>При составлении предлагаемой системы задач я следовала методическим рекомендациям по обучению решению задач, изложенным в издании Г.Н. Степановой «Физика. Основная школа. Программа и методический комментарий» - СПб ООО «Валери СПД» - 1999. В соответствии с этими рекомендациями сначала был разработан текст контрольной работы по итогам темы с ориентировкой на обязательный минимум содержания основного общего образования и требования к уровню подготовки учеников, изложенные в Федеральном государственном образовательном стандарте.</w:t>
      </w:r>
    </w:p>
    <w:p w:rsidR="000F506D" w:rsidRPr="00896673" w:rsidRDefault="000F506D" w:rsidP="000F50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96673" w:rsidRDefault="00896673" w:rsidP="000F5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673">
        <w:rPr>
          <w:rFonts w:ascii="Times New Roman" w:hAnsi="Times New Roman" w:cs="Times New Roman"/>
          <w:sz w:val="28"/>
          <w:szCs w:val="28"/>
        </w:rPr>
        <w:t>Содержание контрольной работы:</w:t>
      </w:r>
    </w:p>
    <w:p w:rsidR="000F506D" w:rsidRPr="00896673" w:rsidRDefault="000F506D" w:rsidP="000F5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14"/>
        <w:gridCol w:w="5048"/>
      </w:tblGrid>
      <w:tr w:rsidR="00896673" w:rsidRPr="00896673" w:rsidTr="00896673">
        <w:tc>
          <w:tcPr>
            <w:tcW w:w="4981" w:type="dxa"/>
            <w:tcBorders>
              <w:top w:val="nil"/>
              <w:left w:val="nil"/>
              <w:bottom w:val="nil"/>
            </w:tcBorders>
          </w:tcPr>
          <w:p w:rsidR="00896673" w:rsidRPr="00896673" w:rsidRDefault="00896673" w:rsidP="000F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 вариант.</w:t>
            </w:r>
          </w:p>
          <w:p w:rsidR="00896673" w:rsidRPr="00896673" w:rsidRDefault="00896673" w:rsidP="000F50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Дерево, освещенное солнцем, отбрасывает тень длиной 9 м, а человек ростом 175 см – тень длиной 3 м. Чему равна высота дерева?</w:t>
            </w:r>
          </w:p>
          <w:p w:rsidR="00896673" w:rsidRPr="00896673" w:rsidRDefault="00896673" w:rsidP="000F50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Угол </w:t>
            </w:r>
            <w:proofErr w:type="gramStart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падающим</w:t>
            </w:r>
            <w:proofErr w:type="gramEnd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 и отраженным лучами 30º. Каким будет угол отражения, если угол падения увеличится на 10º? Ответ поясните чертежом.</w:t>
            </w:r>
          </w:p>
          <w:p w:rsidR="00896673" w:rsidRDefault="00896673" w:rsidP="000F50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Луч падает на плоскую стеклянную пластинку с параллельными гранями. Сколько преломлений испытает луч? Покажите дальнейший ход луча.</w:t>
            </w:r>
          </w:p>
          <w:p w:rsidR="003532AF" w:rsidRPr="00896673" w:rsidRDefault="002E0DB8" w:rsidP="003532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381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 3 1 вар 2 вар.jpg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72" cy="138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673" w:rsidRPr="00896673" w:rsidRDefault="00896673" w:rsidP="000F50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сила линзы + 4 </w:t>
            </w:r>
            <w:proofErr w:type="spellStart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дптр</w:t>
            </w:r>
            <w:proofErr w:type="spellEnd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. Найдите ее фокусное расстояние. Какая это линза – собирающая или рассеивающая?</w:t>
            </w:r>
          </w:p>
          <w:p w:rsidR="00896673" w:rsidRDefault="00896673" w:rsidP="000F50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Постройте изображение стрелки в линзе. Какое это изображение?</w:t>
            </w:r>
          </w:p>
          <w:p w:rsidR="002B582C" w:rsidRPr="00896673" w:rsidRDefault="002B582C" w:rsidP="002B5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12763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 5.jpg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tcBorders>
              <w:top w:val="nil"/>
              <w:bottom w:val="nil"/>
              <w:right w:val="nil"/>
            </w:tcBorders>
          </w:tcPr>
          <w:p w:rsidR="00896673" w:rsidRPr="00896673" w:rsidRDefault="00896673" w:rsidP="000F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 вариант.</w:t>
            </w:r>
          </w:p>
          <w:p w:rsidR="00896673" w:rsidRPr="00896673" w:rsidRDefault="00896673" w:rsidP="000F50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Длина тени от вертикально поставленной метровой </w:t>
            </w:r>
            <w:proofErr w:type="gramStart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proofErr w:type="gramEnd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 50 см. </w:t>
            </w:r>
            <w:proofErr w:type="gramStart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 длина тени от стоящего рядом дома высотой 16 м?</w:t>
            </w:r>
          </w:p>
          <w:p w:rsidR="00896673" w:rsidRPr="00896673" w:rsidRDefault="00896673" w:rsidP="000F50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Предмет находится от плоского зеркала на расстоянии 20 </w:t>
            </w:r>
            <w:proofErr w:type="gramStart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. На каком расстоянии от предмета окажется его изображение, если предмет отодвинуть на 10 см от зеркала? Сделайте чертеж.</w:t>
            </w:r>
          </w:p>
          <w:p w:rsidR="00896673" w:rsidRDefault="00896673" w:rsidP="000F50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На плоское зеркало, лежащее на дне пустого аквариума, падает луч света. Покажите дальнейший ход луча, если в аквариум налить воды до уровня </w:t>
            </w:r>
            <w:r w:rsidRPr="00896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94F" w:rsidRPr="00896673" w:rsidRDefault="00A9194F" w:rsidP="00A919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1381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 3 1 вар 2 вар.jpg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451" cy="138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673" w:rsidRPr="00896673" w:rsidRDefault="00896673" w:rsidP="000F50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Фокусное расстояние линз</w:t>
            </w:r>
            <w:r w:rsidR="003532AF">
              <w:rPr>
                <w:rFonts w:ascii="Times New Roman" w:hAnsi="Times New Roman" w:cs="Times New Roman"/>
                <w:sz w:val="24"/>
                <w:szCs w:val="24"/>
              </w:rPr>
              <w:t xml:space="preserve">ы 40 см. В середине линза </w:t>
            </w:r>
            <w:proofErr w:type="spellStart"/>
            <w:r w:rsidR="003532A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896673">
              <w:rPr>
                <w:rFonts w:ascii="Times New Roman" w:hAnsi="Times New Roman" w:cs="Times New Roman"/>
                <w:sz w:val="24"/>
                <w:szCs w:val="24"/>
              </w:rPr>
              <w:t>, чем по краям. Какая это линза? Найдите ее оптическую силу.</w:t>
            </w:r>
          </w:p>
          <w:p w:rsidR="00896673" w:rsidRDefault="00896673" w:rsidP="000F50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3">
              <w:rPr>
                <w:rFonts w:ascii="Times New Roman" w:hAnsi="Times New Roman" w:cs="Times New Roman"/>
                <w:sz w:val="24"/>
                <w:szCs w:val="24"/>
              </w:rPr>
              <w:t xml:space="preserve"> Постройте изображение стрелки в линзе. Какое это изображение?</w:t>
            </w:r>
          </w:p>
          <w:p w:rsidR="002B582C" w:rsidRPr="00896673" w:rsidRDefault="002B582C" w:rsidP="002B5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4" cy="1276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 5 (копия).jpg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61" cy="12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673" w:rsidRPr="00896673" w:rsidRDefault="00896673" w:rsidP="000F50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673" w:rsidRDefault="00896673" w:rsidP="000F50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содержания контрольной работы, определен перечень тех задач, решению которых я должна научить учащихся для того, чтобы они успешно с ней справились:</w:t>
      </w:r>
    </w:p>
    <w:p w:rsidR="00896673" w:rsidRDefault="00896673" w:rsidP="000F506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менение закона прямолинейного распространения света в однородной среде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96673" w:rsidRDefault="00896673" w:rsidP="000F506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менение закона отражения свет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; на построение изображения в плоском зеркале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96673" w:rsidRDefault="00896673" w:rsidP="000F506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явление прямолинейного свет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96673" w:rsidRDefault="00896673" w:rsidP="000F506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чет оптической силы линзы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96673" w:rsidRDefault="00896673" w:rsidP="000F506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роение изображения в тонких линзах (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96673" w:rsidRDefault="00896673" w:rsidP="000F50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этим перечнем и подобран «банк» задач, решение которых в течение времени, отводимого на изучение темы, позволит учащимся достигнуть уровня требований программы и подготовиться к контрольной работе. Этот «банк»:</w:t>
      </w:r>
    </w:p>
    <w:p w:rsidR="00896673" w:rsidRPr="00896673" w:rsidRDefault="00A4713C" w:rsidP="00CA7EB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96673">
        <w:rPr>
          <w:rFonts w:ascii="Times New Roman" w:hAnsi="Times New Roman" w:cs="Times New Roman"/>
          <w:sz w:val="24"/>
          <w:szCs w:val="24"/>
        </w:rPr>
        <w:t>одержит все типы задач, которые вошли в текст контрольной работы (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6 –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10;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4 </w:t>
      </w:r>
      <w:r w:rsidR="00896673">
        <w:rPr>
          <w:rFonts w:ascii="Times New Roman" w:hAnsi="Times New Roman" w:cs="Times New Roman"/>
          <w:sz w:val="24"/>
          <w:szCs w:val="24"/>
        </w:rPr>
        <w:t>–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7;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1 </w:t>
      </w:r>
      <w:r w:rsidR="00896673">
        <w:rPr>
          <w:rFonts w:ascii="Times New Roman" w:hAnsi="Times New Roman" w:cs="Times New Roman"/>
          <w:sz w:val="24"/>
          <w:szCs w:val="24"/>
        </w:rPr>
        <w:t>–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2;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3 </w:t>
      </w:r>
      <w:r w:rsidR="00896673">
        <w:rPr>
          <w:rFonts w:ascii="Times New Roman" w:hAnsi="Times New Roman" w:cs="Times New Roman"/>
          <w:sz w:val="24"/>
          <w:szCs w:val="24"/>
        </w:rPr>
        <w:t>–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6;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3 </w:t>
      </w:r>
      <w:r w:rsidR="00896673">
        <w:rPr>
          <w:rFonts w:ascii="Times New Roman" w:hAnsi="Times New Roman" w:cs="Times New Roman"/>
          <w:sz w:val="24"/>
          <w:szCs w:val="24"/>
        </w:rPr>
        <w:t>–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5;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6;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.3 </w:t>
      </w:r>
      <w:r w:rsidR="00896673">
        <w:rPr>
          <w:rFonts w:ascii="Times New Roman" w:hAnsi="Times New Roman" w:cs="Times New Roman"/>
          <w:sz w:val="24"/>
          <w:szCs w:val="24"/>
        </w:rPr>
        <w:t>–</w:t>
      </w:r>
      <w:r w:rsidR="00896673" w:rsidRPr="00896673">
        <w:rPr>
          <w:rFonts w:ascii="Times New Roman" w:hAnsi="Times New Roman" w:cs="Times New Roman"/>
          <w:sz w:val="24"/>
          <w:szCs w:val="24"/>
        </w:rPr>
        <w:t xml:space="preserve"> </w:t>
      </w:r>
      <w:r w:rsidR="0089667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96673" w:rsidRPr="00896673">
        <w:rPr>
          <w:rFonts w:ascii="Times New Roman" w:hAnsi="Times New Roman" w:cs="Times New Roman"/>
          <w:sz w:val="24"/>
          <w:szCs w:val="24"/>
        </w:rPr>
        <w:t>.6</w:t>
      </w:r>
      <w:r w:rsidR="00896673">
        <w:rPr>
          <w:rFonts w:ascii="Times New Roman" w:hAnsi="Times New Roman" w:cs="Times New Roman"/>
          <w:sz w:val="24"/>
          <w:szCs w:val="24"/>
        </w:rPr>
        <w:t>)</w:t>
      </w:r>
      <w:r w:rsidR="00896673" w:rsidRPr="00896673">
        <w:rPr>
          <w:rFonts w:ascii="Times New Roman" w:hAnsi="Times New Roman" w:cs="Times New Roman"/>
          <w:sz w:val="24"/>
          <w:szCs w:val="24"/>
        </w:rPr>
        <w:t>;</w:t>
      </w:r>
    </w:p>
    <w:p w:rsidR="00896673" w:rsidRDefault="00A4713C" w:rsidP="00CA7EB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96673">
        <w:rPr>
          <w:rFonts w:ascii="Times New Roman" w:hAnsi="Times New Roman" w:cs="Times New Roman"/>
          <w:sz w:val="24"/>
          <w:szCs w:val="24"/>
        </w:rPr>
        <w:t>ключает задачи:</w:t>
      </w:r>
    </w:p>
    <w:p w:rsidR="00896673" w:rsidRPr="00A4713C" w:rsidRDefault="00896673" w:rsidP="00CA7EBF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673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6673">
        <w:rPr>
          <w:rFonts w:ascii="Times New Roman" w:hAnsi="Times New Roman" w:cs="Times New Roman"/>
          <w:sz w:val="24"/>
          <w:szCs w:val="24"/>
        </w:rPr>
        <w:t xml:space="preserve">.5;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96673">
        <w:rPr>
          <w:rFonts w:ascii="Times New Roman" w:hAnsi="Times New Roman" w:cs="Times New Roman"/>
          <w:sz w:val="24"/>
          <w:szCs w:val="24"/>
        </w:rPr>
        <w:t xml:space="preserve">.1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96673">
        <w:rPr>
          <w:rFonts w:ascii="Times New Roman" w:hAnsi="Times New Roman" w:cs="Times New Roman"/>
          <w:sz w:val="24"/>
          <w:szCs w:val="24"/>
        </w:rPr>
        <w:t xml:space="preserve">.3;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96673">
        <w:rPr>
          <w:rFonts w:ascii="Times New Roman" w:hAnsi="Times New Roman" w:cs="Times New Roman"/>
          <w:sz w:val="24"/>
          <w:szCs w:val="24"/>
        </w:rPr>
        <w:t xml:space="preserve">.1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96673">
        <w:rPr>
          <w:rFonts w:ascii="Times New Roman" w:hAnsi="Times New Roman" w:cs="Times New Roman"/>
          <w:sz w:val="24"/>
          <w:szCs w:val="24"/>
        </w:rPr>
        <w:t xml:space="preserve">.2;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96673">
        <w:rPr>
          <w:rFonts w:ascii="Times New Roman" w:hAnsi="Times New Roman" w:cs="Times New Roman"/>
          <w:sz w:val="24"/>
          <w:szCs w:val="24"/>
        </w:rPr>
        <w:t xml:space="preserve">.6;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96673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9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96673">
        <w:rPr>
          <w:rFonts w:ascii="Times New Roman" w:hAnsi="Times New Roman" w:cs="Times New Roman"/>
          <w:sz w:val="24"/>
          <w:szCs w:val="24"/>
        </w:rPr>
        <w:t>.</w:t>
      </w:r>
      <w:r w:rsidR="00040F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6673" w:rsidRDefault="00896673" w:rsidP="00CA7EBF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</w:t>
      </w:r>
      <w:r w:rsidRPr="00A4713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713C">
        <w:rPr>
          <w:rFonts w:ascii="Times New Roman" w:hAnsi="Times New Roman" w:cs="Times New Roman"/>
          <w:sz w:val="24"/>
          <w:szCs w:val="24"/>
        </w:rPr>
        <w:t xml:space="preserve">.6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713C">
        <w:rPr>
          <w:rFonts w:ascii="Times New Roman" w:hAnsi="Times New Roman" w:cs="Times New Roman"/>
          <w:sz w:val="24"/>
          <w:szCs w:val="24"/>
        </w:rPr>
        <w:t xml:space="preserve">.10;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4713C">
        <w:rPr>
          <w:rFonts w:ascii="Times New Roman" w:hAnsi="Times New Roman" w:cs="Times New Roman"/>
          <w:sz w:val="24"/>
          <w:szCs w:val="24"/>
        </w:rPr>
        <w:t xml:space="preserve">.5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4713C">
        <w:rPr>
          <w:rFonts w:ascii="Times New Roman" w:hAnsi="Times New Roman" w:cs="Times New Roman"/>
          <w:sz w:val="24"/>
          <w:szCs w:val="24"/>
        </w:rPr>
        <w:t xml:space="preserve">.10;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4713C">
        <w:rPr>
          <w:rFonts w:ascii="Times New Roman" w:hAnsi="Times New Roman" w:cs="Times New Roman"/>
          <w:sz w:val="24"/>
          <w:szCs w:val="24"/>
        </w:rPr>
        <w:t xml:space="preserve">.7;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4713C">
        <w:rPr>
          <w:rFonts w:ascii="Times New Roman" w:hAnsi="Times New Roman" w:cs="Times New Roman"/>
          <w:sz w:val="24"/>
          <w:szCs w:val="24"/>
        </w:rPr>
        <w:t xml:space="preserve">.5;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4713C">
        <w:rPr>
          <w:rFonts w:ascii="Times New Roman" w:hAnsi="Times New Roman" w:cs="Times New Roman"/>
          <w:sz w:val="24"/>
          <w:szCs w:val="24"/>
        </w:rPr>
        <w:t xml:space="preserve">.7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713C">
        <w:rPr>
          <w:rFonts w:ascii="Times New Roman" w:hAnsi="Times New Roman" w:cs="Times New Roman"/>
          <w:sz w:val="24"/>
          <w:szCs w:val="24"/>
        </w:rPr>
        <w:t xml:space="preserve">.3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713C">
        <w:rPr>
          <w:rFonts w:ascii="Times New Roman" w:hAnsi="Times New Roman" w:cs="Times New Roman"/>
          <w:sz w:val="24"/>
          <w:szCs w:val="24"/>
        </w:rPr>
        <w:t xml:space="preserve">.8;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4713C">
        <w:rPr>
          <w:rFonts w:ascii="Times New Roman" w:hAnsi="Times New Roman" w:cs="Times New Roman"/>
          <w:sz w:val="24"/>
          <w:szCs w:val="24"/>
        </w:rPr>
        <w:t>.6)</w:t>
      </w:r>
    </w:p>
    <w:p w:rsidR="00896673" w:rsidRDefault="00896673" w:rsidP="00CA7EBF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ые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0F76">
        <w:rPr>
          <w:rFonts w:ascii="Times New Roman" w:hAnsi="Times New Roman" w:cs="Times New Roman"/>
          <w:sz w:val="24"/>
          <w:szCs w:val="24"/>
        </w:rPr>
        <w:t>.4; 3(12-1) – П.</w:t>
      </w:r>
      <w:r w:rsidRPr="0089667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96673">
        <w:rPr>
          <w:rFonts w:ascii="Times New Roman" w:eastAsiaTheme="minorEastAsia" w:hAnsi="Times New Roman" w:cs="Times New Roman"/>
          <w:sz w:val="24"/>
          <w:szCs w:val="24"/>
        </w:rPr>
        <w:t xml:space="preserve">.2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I</w:t>
      </w:r>
      <w:r w:rsidRPr="00896673">
        <w:rPr>
          <w:rFonts w:ascii="Times New Roman" w:eastAsiaTheme="minorEastAsia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), которые в полной мере охватывают теоретические положения темы;</w:t>
      </w:r>
    </w:p>
    <w:p w:rsidR="00A4713C" w:rsidRDefault="00A4713C" w:rsidP="00CA7EB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дач каждого типа определено степенью их сложности для учащихся школы, где преимущество отдано гуманитарным дисциплинам;</w:t>
      </w:r>
    </w:p>
    <w:p w:rsidR="00A4713C" w:rsidRDefault="00A4713C" w:rsidP="00CA7EB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, тем не менее, задачи более высокой степени сложности, чем это задано контрольной работой, а так же те, что предлагались на районных турах олимпиады по физике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8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4713C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>)</w:t>
      </w:r>
      <w:r w:rsidR="00040F7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40F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0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F76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="00040F76">
        <w:rPr>
          <w:rFonts w:ascii="Times New Roman" w:hAnsi="Times New Roman" w:cs="Times New Roman"/>
          <w:sz w:val="24"/>
          <w:szCs w:val="24"/>
        </w:rPr>
        <w:t xml:space="preserve"> ЕГЭ</w:t>
      </w:r>
      <w:r w:rsidR="00040F76" w:rsidRPr="00040F76">
        <w:rPr>
          <w:rFonts w:ascii="Times New Roman" w:hAnsi="Times New Roman" w:cs="Times New Roman"/>
          <w:sz w:val="24"/>
          <w:szCs w:val="24"/>
        </w:rPr>
        <w:t xml:space="preserve"> </w:t>
      </w:r>
      <w:r w:rsidR="00040F76">
        <w:rPr>
          <w:rFonts w:ascii="Times New Roman" w:hAnsi="Times New Roman" w:cs="Times New Roman"/>
          <w:sz w:val="24"/>
          <w:szCs w:val="24"/>
        </w:rPr>
        <w:t>(</w:t>
      </w:r>
      <w:r w:rsidR="00040F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0F76" w:rsidRPr="00040F76">
        <w:rPr>
          <w:rFonts w:ascii="Times New Roman" w:hAnsi="Times New Roman" w:cs="Times New Roman"/>
          <w:sz w:val="24"/>
          <w:szCs w:val="24"/>
        </w:rPr>
        <w:t xml:space="preserve">.10; </w:t>
      </w:r>
      <w:r w:rsidR="00040F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40F76" w:rsidRPr="00040F76">
        <w:rPr>
          <w:rFonts w:ascii="Times New Roman" w:hAnsi="Times New Roman" w:cs="Times New Roman"/>
          <w:sz w:val="24"/>
          <w:szCs w:val="24"/>
        </w:rPr>
        <w:t>.8</w:t>
      </w:r>
      <w:r w:rsidR="00040F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13C" w:rsidRDefault="00A4713C" w:rsidP="00CA7EB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задач предусматривает развитие содержания, постановку дополнительных вопросов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5);</w:t>
      </w:r>
    </w:p>
    <w:p w:rsidR="00A4713C" w:rsidRDefault="00A4713C" w:rsidP="00CA7EB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расположены в порядке изложения темы и в порядке увеличения степени сложности, в некоторых случаях решение предыдущей задачи помогает в решении последующей;</w:t>
      </w:r>
    </w:p>
    <w:p w:rsidR="00A4713C" w:rsidRPr="00A4713C" w:rsidRDefault="00A4713C" w:rsidP="00CA7EB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экономии времени на уроке</w:t>
      </w:r>
      <w:r w:rsidRPr="00A4713C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дачи одного типа предложены учащимся для решения по вариантам или по колонкам (при этом необходимо обеспечить решение каждой задачи у доски) с обязательным последующим обсуждением, цель которого – увидеть единый подход в решении и сформулировать некий алгоритм решения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713C">
        <w:rPr>
          <w:rFonts w:ascii="Times New Roman" w:hAnsi="Times New Roman" w:cs="Times New Roman"/>
          <w:sz w:val="24"/>
          <w:szCs w:val="24"/>
        </w:rPr>
        <w:t xml:space="preserve">.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7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71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4713C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713C">
        <w:rPr>
          <w:rFonts w:ascii="Times New Roman" w:hAnsi="Times New Roman" w:cs="Times New Roman"/>
          <w:sz w:val="24"/>
          <w:szCs w:val="24"/>
        </w:rPr>
        <w:t>;</w:t>
      </w:r>
    </w:p>
    <w:p w:rsidR="00A4713C" w:rsidRDefault="00A4713C" w:rsidP="00CA7EB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построение изображений в тонких линзах предварены соответствующим алгоритмом;</w:t>
      </w:r>
    </w:p>
    <w:p w:rsidR="00A4713C" w:rsidRPr="00A4713C" w:rsidRDefault="00A4713C" w:rsidP="00CA7EB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задач содержит вопросы-подсказки, которые должны помочь учащимся в решении, если это для них затруднительно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713C">
        <w:rPr>
          <w:rFonts w:ascii="Times New Roman" w:hAnsi="Times New Roman" w:cs="Times New Roman"/>
          <w:sz w:val="24"/>
          <w:szCs w:val="24"/>
        </w:rPr>
        <w:t xml:space="preserve">.1;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713C">
        <w:rPr>
          <w:rFonts w:ascii="Times New Roman" w:hAnsi="Times New Roman" w:cs="Times New Roman"/>
          <w:sz w:val="24"/>
          <w:szCs w:val="24"/>
        </w:rPr>
        <w:t xml:space="preserve">.2;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713C">
        <w:rPr>
          <w:rFonts w:ascii="Times New Roman" w:hAnsi="Times New Roman" w:cs="Times New Roman"/>
          <w:sz w:val="24"/>
          <w:szCs w:val="24"/>
        </w:rPr>
        <w:t xml:space="preserve">.6;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4713C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7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4713C">
        <w:rPr>
          <w:rFonts w:ascii="Times New Roman" w:hAnsi="Times New Roman" w:cs="Times New Roman"/>
          <w:sz w:val="24"/>
          <w:szCs w:val="24"/>
        </w:rPr>
        <w:t xml:space="preserve">.5;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A471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4713C">
        <w:rPr>
          <w:rFonts w:ascii="Times New Roman" w:hAnsi="Times New Roman" w:cs="Times New Roman"/>
          <w:sz w:val="24"/>
          <w:szCs w:val="24"/>
        </w:rPr>
        <w:t xml:space="preserve">.7;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4713C">
        <w:rPr>
          <w:rFonts w:ascii="Times New Roman" w:hAnsi="Times New Roman" w:cs="Times New Roman"/>
          <w:sz w:val="24"/>
          <w:szCs w:val="24"/>
        </w:rPr>
        <w:t xml:space="preserve">.8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713C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713C">
        <w:rPr>
          <w:rFonts w:ascii="Times New Roman" w:hAnsi="Times New Roman" w:cs="Times New Roman"/>
          <w:sz w:val="24"/>
          <w:szCs w:val="24"/>
        </w:rPr>
        <w:t>;</w:t>
      </w:r>
    </w:p>
    <w:p w:rsidR="00A4713C" w:rsidRDefault="00A4713C" w:rsidP="00CA7EB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особенностью з</w:t>
      </w:r>
      <w:r w:rsidR="00F65D43">
        <w:rPr>
          <w:rFonts w:ascii="Times New Roman" w:hAnsi="Times New Roman" w:cs="Times New Roman"/>
          <w:sz w:val="24"/>
          <w:szCs w:val="24"/>
        </w:rPr>
        <w:t xml:space="preserve">адач по геометрической оптик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является построение чертежа, то при их решении следует опираться на знания и умения учащихся, приобретенные ими к моменту изучения темы из курса геометрии;</w:t>
      </w:r>
    </w:p>
    <w:p w:rsidR="00A4713C" w:rsidRDefault="00A4713C" w:rsidP="00CA7EB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чи, предложенные для решения дома, призваны ли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еп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ы решения разобранных на уроке типов задач</w:t>
      </w:r>
      <w:r w:rsidRPr="00A4713C">
        <w:rPr>
          <w:rFonts w:ascii="Times New Roman" w:hAnsi="Times New Roman" w:cs="Times New Roman"/>
          <w:sz w:val="24"/>
          <w:szCs w:val="24"/>
        </w:rPr>
        <w:t>.</w:t>
      </w:r>
    </w:p>
    <w:p w:rsidR="000F506D" w:rsidRPr="00A4713C" w:rsidRDefault="000F506D" w:rsidP="000F506D">
      <w:pPr>
        <w:pStyle w:val="a4"/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A4713C" w:rsidRDefault="00A4713C" w:rsidP="00CA7EBF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13C">
        <w:rPr>
          <w:rFonts w:ascii="Times New Roman" w:hAnsi="Times New Roman" w:cs="Times New Roman"/>
          <w:sz w:val="28"/>
          <w:szCs w:val="28"/>
        </w:rPr>
        <w:t xml:space="preserve"> Свет. Распространение света в однородной среде.</w:t>
      </w:r>
    </w:p>
    <w:p w:rsidR="000F506D" w:rsidRPr="00A4713C" w:rsidRDefault="000F506D" w:rsidP="000F506D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4713C" w:rsidRDefault="00A4713C" w:rsidP="00CA7EBF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еты</w:t>
      </w:r>
      <w:r w:rsidR="0045739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тюг и горящая электрическая лампа являются источником излучения. Чем отличаются друг от друга создаваемые этими источниками излучения? (Что такое свет?)</w:t>
      </w:r>
    </w:p>
    <w:p w:rsidR="00A4713C" w:rsidRDefault="00A4713C" w:rsidP="00CA7EBF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мане Г. Уэллса «Человек-невидимка» герой романа изобрел особый состав и, выпив его, стал невидимым. Может ли такой человек-невидимка видеть сам? (Что значит видеть предмет?)</w:t>
      </w:r>
    </w:p>
    <w:p w:rsidR="00A4713C" w:rsidRDefault="00A4713C" w:rsidP="00CA7EBF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ытых стадионах часто можно наблюдать, что у спортсменов, находящихся на поле, четыре тени. Чем это можно объяснить?</w:t>
      </w:r>
    </w:p>
    <w:p w:rsidR="00A4713C" w:rsidRDefault="00A4713C" w:rsidP="00CA7EBF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ужно держать карандаш над столом, чтобы получить резко очерченную тень, если источником света служит закрепленная у потолка лампа дневного света, имеющая форму длинной трубки? Проверьте свой ответ экспериментом.</w:t>
      </w:r>
    </w:p>
    <w:p w:rsidR="0045739B" w:rsidRPr="0045739B" w:rsidRDefault="00A4713C" w:rsidP="00CA7EBF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тень от ног на земле резко очерчена, а тень головы более расплывчата? При каких условиях тень всюду будет одинаково отчетлива?</w:t>
      </w:r>
    </w:p>
    <w:p w:rsidR="0045739B" w:rsidRDefault="0045739B" w:rsidP="00CA7EBF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источника света равен 10 см. Расстояние от него до экрана равно 2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 На каком расстоянии следует расположить мяч от источника света диаметром 5</w:t>
      </w:r>
      <w:r w:rsidR="007C6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, чтобы на экране:</w:t>
      </w:r>
    </w:p>
    <w:p w:rsidR="0045739B" w:rsidRDefault="0055131E" w:rsidP="00CA7EBF">
      <w:pPr>
        <w:pStyle w:val="a4"/>
        <w:numPr>
          <w:ilvl w:val="2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739B">
        <w:rPr>
          <w:rFonts w:ascii="Times New Roman" w:hAnsi="Times New Roman" w:cs="Times New Roman"/>
          <w:sz w:val="24"/>
          <w:szCs w:val="24"/>
        </w:rPr>
        <w:t xml:space="preserve"> вариант решает) размеры тени были равны половине размера мяча;</w:t>
      </w:r>
    </w:p>
    <w:p w:rsidR="0045739B" w:rsidRDefault="0055131E" w:rsidP="00CA7EBF">
      <w:pPr>
        <w:pStyle w:val="a4"/>
        <w:numPr>
          <w:ilvl w:val="2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5739B">
        <w:rPr>
          <w:rFonts w:ascii="Times New Roman" w:hAnsi="Times New Roman" w:cs="Times New Roman"/>
          <w:sz w:val="24"/>
          <w:szCs w:val="24"/>
        </w:rPr>
        <w:t xml:space="preserve"> вариант решает) была только полутень мяча? (обязательно сделайте чертеж, на котором вы найдете подобные геометрические фигуры)</w:t>
      </w:r>
    </w:p>
    <w:p w:rsidR="0045739B" w:rsidRDefault="0045739B" w:rsidP="00CA7EBF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чный фонарь висит на высоте 4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й длины тень отбросит палка высотой 1 м, если ее установить вертикально на расстоянии 3 м от основания фонарного столба? (решает первая колонка)</w:t>
      </w:r>
    </w:p>
    <w:p w:rsidR="0045739B" w:rsidRDefault="0045739B" w:rsidP="00CA7EBF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высоте находится уличный фонарь, если длина тени, отбрасываемой палкой длиной 1,5 м, которая установлена на расстоянии 3 м от основания столба, оказалось равной 3 м? (решает вторая колонка)</w:t>
      </w:r>
    </w:p>
    <w:p w:rsidR="0045739B" w:rsidRDefault="0045739B" w:rsidP="00CA7EBF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ый фонарь висит на высоте 3 м. Палка длиной 12 м, установленная вертикально в некотором месте, отбрасывает тень, длина которой равна длине палки. На каком расстоянии от столба расположена палка? (решает 3 колонка)</w:t>
      </w:r>
    </w:p>
    <w:p w:rsidR="0045739B" w:rsidRDefault="0045739B" w:rsidP="00CA7EBF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39B">
        <w:rPr>
          <w:rFonts w:ascii="Times New Roman" w:hAnsi="Times New Roman" w:cs="Times New Roman"/>
          <w:sz w:val="24"/>
          <w:szCs w:val="24"/>
        </w:rPr>
        <w:t xml:space="preserve">Человек ростом </w:t>
      </w:r>
      <w:r w:rsidRPr="004573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739B">
        <w:rPr>
          <w:rFonts w:ascii="Times New Roman" w:hAnsi="Times New Roman" w:cs="Times New Roman"/>
          <w:sz w:val="24"/>
          <w:szCs w:val="24"/>
        </w:rPr>
        <w:t xml:space="preserve"> проходит в стороне от висящего на высоте </w:t>
      </w:r>
      <w:r w:rsidRPr="004573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739B">
        <w:rPr>
          <w:rFonts w:ascii="Times New Roman" w:hAnsi="Times New Roman" w:cs="Times New Roman"/>
          <w:sz w:val="24"/>
          <w:szCs w:val="24"/>
        </w:rPr>
        <w:t xml:space="preserve"> фонаря. С какой скоростью </w:t>
      </w:r>
      <w:r w:rsidRPr="004573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739B">
        <w:rPr>
          <w:rFonts w:ascii="Times New Roman" w:hAnsi="Times New Roman" w:cs="Times New Roman"/>
          <w:sz w:val="24"/>
          <w:szCs w:val="24"/>
        </w:rPr>
        <w:t xml:space="preserve"> будет двигаться тень от его головы, если человек идет равномерно и прямолинейно со скоростью </w:t>
      </w:r>
      <w:r w:rsidRPr="004573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739B">
        <w:rPr>
          <w:rFonts w:ascii="Times New Roman" w:hAnsi="Times New Roman" w:cs="Times New Roman"/>
          <w:sz w:val="24"/>
          <w:szCs w:val="24"/>
        </w:rPr>
        <w:t>?</w:t>
      </w:r>
    </w:p>
    <w:p w:rsidR="000F506D" w:rsidRDefault="000F506D" w:rsidP="000F506D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</w:p>
    <w:p w:rsidR="0045739B" w:rsidRDefault="0045739B" w:rsidP="000F50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: Упр. №29, Задание 12(1) – П.; №1723 – С.</w:t>
      </w:r>
    </w:p>
    <w:p w:rsidR="000F506D" w:rsidRDefault="000F506D" w:rsidP="000F50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506D" w:rsidRDefault="000F506D" w:rsidP="00CA7EBF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506D">
        <w:rPr>
          <w:rFonts w:ascii="Times New Roman" w:hAnsi="Times New Roman" w:cs="Times New Roman"/>
          <w:sz w:val="28"/>
          <w:szCs w:val="28"/>
        </w:rPr>
        <w:t>Отражение света.</w:t>
      </w:r>
    </w:p>
    <w:p w:rsidR="000F506D" w:rsidRPr="000F506D" w:rsidRDefault="000F506D" w:rsidP="000F506D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F506D" w:rsidRDefault="000F506D" w:rsidP="00CA7EBF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ы ли законы отражения сета в случае падения света на лист белой бумаги? (Выполните построение для пучка параллельных лучей)</w:t>
      </w:r>
    </w:p>
    <w:p w:rsidR="000F506D" w:rsidRDefault="000F506D" w:rsidP="00CA7EBF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на лист бумаги попадает масло, то можно прочитать текст, написанный на обороте листа. Д</w:t>
      </w:r>
      <w:r w:rsidR="003A6024">
        <w:rPr>
          <w:rFonts w:ascii="Times New Roman" w:hAnsi="Times New Roman" w:cs="Times New Roman"/>
          <w:sz w:val="24"/>
          <w:szCs w:val="24"/>
        </w:rPr>
        <w:t xml:space="preserve">айте объяснение этому явлению. </w:t>
      </w:r>
      <w:r>
        <w:rPr>
          <w:rFonts w:ascii="Times New Roman" w:hAnsi="Times New Roman" w:cs="Times New Roman"/>
          <w:sz w:val="24"/>
          <w:szCs w:val="24"/>
        </w:rPr>
        <w:t>(Как меняется отражение света при заполнении маслом пор бумаги?)</w:t>
      </w:r>
    </w:p>
    <w:p w:rsidR="000F506D" w:rsidRDefault="000F506D" w:rsidP="00CA7EBF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, находясь на берегу, плохо видит предметы на дне водоема даже при прозрачной воде. Почему, забравшись на стоящее у воды дерево, он увидит их значительно лучше? (От чего зависит степень отражения света от поверхности воды?)</w:t>
      </w:r>
    </w:p>
    <w:p w:rsidR="000F506D" w:rsidRDefault="000F506D" w:rsidP="00CA7EBF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падения луча на зеркало 0º. Чему равен угол между зеркалом и отраженным от него лучом? (Что такое угол падения?)</w:t>
      </w:r>
    </w:p>
    <w:p w:rsidR="000F506D" w:rsidRDefault="000F506D" w:rsidP="00CA7EBF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отражения луча от зеркала 35º. Чему равен угол между зеркалом и падающим на него лучом? (Что такое угол отражения?)</w:t>
      </w:r>
    </w:p>
    <w:p w:rsidR="000F506D" w:rsidRDefault="000F506D" w:rsidP="00CA7EBF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каким углом должен падать луч на зеркало, чтобы угол между отраженным и падающим лучами был равен 70º?</w:t>
      </w:r>
      <w:proofErr w:type="gramEnd"/>
    </w:p>
    <w:p w:rsidR="000F506D" w:rsidRDefault="000F506D" w:rsidP="00CA7EBF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построением ход луча, падающего на зеркало, если известен ход луча, отраженного от зеркала.</w:t>
      </w:r>
    </w:p>
    <w:p w:rsidR="00A713C1" w:rsidRDefault="00A713C1" w:rsidP="00A713C1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11505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7 услови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202" cy="11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D" w:rsidRDefault="000F506D" w:rsidP="00CA7EBF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Солнца такова, что его лучи составляют с горизонтом 60º. Сделайте чертеж и покажите на нем, как нужно расположить зеркало, чтобы «зайчик» попал на дно колодца.</w:t>
      </w:r>
    </w:p>
    <w:p w:rsidR="000F506D" w:rsidRDefault="000F506D" w:rsidP="00CA7EBF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гая все свои силы, Абдула все-таки дополз до колодца. Ничего не увидев</w:t>
      </w:r>
      <w:r w:rsidR="00344CF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черном отверстии, он вынул из кармана осколок плоского зеркала. Под каким углом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к горизонту ему следует расположить зеркало, чтобы лучами палящего солнца, падающими под углом </w:t>
      </w:r>
      <w:r w:rsidR="00F14ECE" w:rsidRPr="00F14ECE">
        <w:rPr>
          <w:rFonts w:ascii="Times New Roman" w:hAnsi="Times New Roman" w:cs="Times New Roman"/>
          <w:sz w:val="24"/>
          <w:szCs w:val="24"/>
        </w:rPr>
        <w:t>φ</w:t>
      </w:r>
      <w:r w:rsidR="008849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8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º к земной поверхности, осветить дно узкого вертикального колодца? (Воспользуйтесь чертежом к предыдущей задаче)</w:t>
      </w:r>
    </w:p>
    <w:p w:rsidR="000F506D" w:rsidRDefault="000F506D" w:rsidP="00CA7EBF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по улыбаясь, Том забавлялся, играя с куском зеркала, который он выменял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ж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грызок спелого яблока. Вдруг он заметил, что солнечный луч, отразившись от зеркала, пошел горизонтально. Под каким углом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F5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горизонту стояло в этот момент зеркало, если солнечные лучи падали на землю под углом </w:t>
      </w:r>
      <w:r w:rsidR="00F14ECE">
        <w:rPr>
          <w:rFonts w:ascii="Times New Roman" w:hAnsi="Times New Roman" w:cs="Times New Roman"/>
          <w:sz w:val="24"/>
          <w:szCs w:val="24"/>
          <w:lang w:val="en-US"/>
        </w:rPr>
        <w:t>φ</w:t>
      </w:r>
      <w:r w:rsidR="008849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8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º к ее поверхности?</w:t>
      </w:r>
    </w:p>
    <w:p w:rsidR="000F506D" w:rsidRDefault="000F506D" w:rsidP="000F506D">
      <w:pPr>
        <w:pStyle w:val="a4"/>
        <w:spacing w:after="0"/>
        <w:ind w:left="907"/>
        <w:rPr>
          <w:rFonts w:ascii="Times New Roman" w:hAnsi="Times New Roman" w:cs="Times New Roman"/>
          <w:sz w:val="24"/>
          <w:szCs w:val="24"/>
        </w:rPr>
      </w:pPr>
    </w:p>
    <w:p w:rsidR="000F506D" w:rsidRDefault="000F506D" w:rsidP="000F506D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: Упр. 30 (1,3) – П.; №1730, 1742, 1743 – С.</w:t>
      </w:r>
    </w:p>
    <w:p w:rsidR="00344CF6" w:rsidRDefault="00344CF6" w:rsidP="000F506D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44CF6" w:rsidRPr="00344CF6" w:rsidRDefault="00344CF6" w:rsidP="00CA7EBF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344CF6" w:rsidRPr="00344CF6" w:rsidRDefault="00344CF6" w:rsidP="00CA7EBF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344CF6" w:rsidRPr="00C70213" w:rsidRDefault="00344CF6" w:rsidP="00CA7EBF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0213">
        <w:rPr>
          <w:rFonts w:ascii="Times New Roman" w:hAnsi="Times New Roman" w:cs="Times New Roman"/>
          <w:sz w:val="28"/>
          <w:szCs w:val="28"/>
        </w:rPr>
        <w:t>Плоское зеркало.</w:t>
      </w:r>
    </w:p>
    <w:p w:rsidR="00344CF6" w:rsidRDefault="00344CF6" w:rsidP="00344CF6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44CF6" w:rsidRDefault="00344CF6" w:rsidP="00CA7EBF">
      <w:pPr>
        <w:pStyle w:val="a4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приближается к зеркалу со скоростью 1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скоростью приближается: а) изображение человека к зеркалу; б) изображение человека к самому человеку. С какой скоростью нужно удалять зеркало от человека, чтобы расстояние между человеком и изображением не менялось?</w:t>
      </w:r>
    </w:p>
    <w:p w:rsidR="00CF0FEE" w:rsidRDefault="00CF0FEE" w:rsidP="00CA7EBF">
      <w:pPr>
        <w:pStyle w:val="a4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вочка стоит в полутора метрах от плоского зеркала. На каком расстоянии от себя она видит в нем свое изображение? Как изменится это расстояние, если она отойдет от зеркала еще на</w:t>
      </w:r>
      <w:r w:rsidR="00045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метра? </w:t>
      </w:r>
    </w:p>
    <w:p w:rsidR="00411FA8" w:rsidRDefault="00411FA8" w:rsidP="00CA7EBF">
      <w:pPr>
        <w:pStyle w:val="a4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изображение треуго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>
        <w:rPr>
          <w:rFonts w:ascii="Times New Roman" w:hAnsi="Times New Roman" w:cs="Times New Roman"/>
          <w:sz w:val="24"/>
          <w:szCs w:val="24"/>
        </w:rPr>
        <w:t xml:space="preserve"> в плоском зеркале. Определите графически область видения изображения.</w:t>
      </w:r>
    </w:p>
    <w:p w:rsidR="00F44DAF" w:rsidRDefault="00F44DAF" w:rsidP="00F44DAF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800" cy="1400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3 условие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33" cy="14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A8" w:rsidRDefault="00411FA8" w:rsidP="00CA7EBF">
      <w:pPr>
        <w:pStyle w:val="a4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газинах готовой одежды часто устанавливают большие, в рост человека, зеркала. Какой минимальный размер должно иметь плоское зеркало, чтобы человек мог видеть себя в полный рост, не меняя положения головы?</w:t>
      </w:r>
    </w:p>
    <w:p w:rsidR="00411FA8" w:rsidRDefault="00AA5B39" w:rsidP="00CA7EBF">
      <w:pPr>
        <w:pStyle w:val="a4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те изображение точки в двух плоских зеркалах, если угол между ними равен:</w:t>
      </w:r>
    </w:p>
    <w:p w:rsidR="00AA5B39" w:rsidRDefault="00AA5B39" w:rsidP="00CA7EBF">
      <w:pPr>
        <w:pStyle w:val="a4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 колонка) - 120º;</w:t>
      </w:r>
    </w:p>
    <w:p w:rsidR="00AA5B39" w:rsidRDefault="00AA5B39" w:rsidP="00CA7EBF">
      <w:pPr>
        <w:pStyle w:val="a4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 колонка) - 60º;</w:t>
      </w:r>
    </w:p>
    <w:p w:rsidR="00AA5B39" w:rsidRDefault="00AA5B39" w:rsidP="00CA7EBF">
      <w:pPr>
        <w:pStyle w:val="a4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 колонка) - 45º.</w:t>
      </w:r>
    </w:p>
    <w:p w:rsidR="00AA5B39" w:rsidRDefault="00AA5B39" w:rsidP="00AA5B39">
      <w:pPr>
        <w:pStyle w:val="a4"/>
        <w:spacing w:after="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колько изображений получается?</w:t>
      </w:r>
    </w:p>
    <w:p w:rsidR="00AA5B39" w:rsidRPr="00AA5B39" w:rsidRDefault="00AA5B39" w:rsidP="00AA5B39">
      <w:pPr>
        <w:pStyle w:val="a4"/>
        <w:spacing w:after="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колько изображений точки получится, если угол между ними равен 360º</w:t>
      </w:r>
      <w:r w:rsidRPr="00AA5B3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натуральное число?</w:t>
      </w:r>
    </w:p>
    <w:p w:rsidR="00AA5B39" w:rsidRDefault="009F6207" w:rsidP="00CA7EBF">
      <w:pPr>
        <w:pStyle w:val="a4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блюдения за поверхностью моря с подводной лодки, идущей на небольшой глубине, или для наблюдения за местностью из бункера используют прибор перископ (от греч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ко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мотрю вокруг, осматриваю). На рис. 135 (П.) изображена схема зеркального перископа. Объясните его действие.</w:t>
      </w:r>
    </w:p>
    <w:p w:rsidR="004C0003" w:rsidRDefault="004C0003" w:rsidP="00CA7EBF">
      <w:pPr>
        <w:pStyle w:val="a4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лоским зеркалом, составляющим с вертикалью угол 30º, расположен карандаш так, что его изображение лежит в горизонтальной плоскости. Под каким углом расположены друг к другу карандаш и его изображение в зеркале, если один из концов карандаша касается плоскости зеркала?</w:t>
      </w:r>
    </w:p>
    <w:p w:rsidR="004C0003" w:rsidRDefault="004C0003" w:rsidP="004C0003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</w:p>
    <w:p w:rsidR="004C0003" w:rsidRDefault="004C0003" w:rsidP="004C0003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: №1733; 1753 – С.</w:t>
      </w:r>
    </w:p>
    <w:p w:rsidR="004C0003" w:rsidRDefault="004C0003" w:rsidP="004C0003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5E1095" w:rsidRPr="005E1095" w:rsidRDefault="005E1095" w:rsidP="00CA7EBF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5E1095" w:rsidRPr="005E1095" w:rsidRDefault="005E1095" w:rsidP="00CA7EBF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5E1095" w:rsidRPr="005E1095" w:rsidRDefault="005E1095" w:rsidP="00CA7EBF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4C0003" w:rsidRDefault="005E1095" w:rsidP="00CA7EBF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213">
        <w:rPr>
          <w:rFonts w:ascii="Times New Roman" w:hAnsi="Times New Roman" w:cs="Times New Roman"/>
          <w:sz w:val="28"/>
          <w:szCs w:val="28"/>
        </w:rPr>
        <w:t>Преломление с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095" w:rsidRDefault="005E1095" w:rsidP="005E1095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1095" w:rsidRDefault="005E1095" w:rsidP="00CA7EBF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смотреть на окружающие тела через теплый воздух, поднимающийся от костра, то они кажутся «дрожащими». Почему? Каковы особенности явления преломления?</w:t>
      </w:r>
    </w:p>
    <w:p w:rsidR="005E1095" w:rsidRDefault="005E1095" w:rsidP="00CA7EBF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шки, лежащие на дне водоема, кажутся колеблющимися, если поверхность воды в водоеме не совсем спокойная. Почему?</w:t>
      </w:r>
    </w:p>
    <w:p w:rsidR="005E1095" w:rsidRDefault="00861B64" w:rsidP="00CA7EBF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изображено преломление луча на границе раздела двух сред. Какая среда оптически более плотная? В какой среде свет распространяется быстрее?</w:t>
      </w:r>
    </w:p>
    <w:p w:rsidR="00D91D5E" w:rsidRDefault="00D91D5E" w:rsidP="00D91D5E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62525" cy="106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3 услови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55" cy="10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64" w:rsidRDefault="00861B64" w:rsidP="00CA7EBF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 света падает: а) из воздуха в стекло; б) из стекла в воздух. Изобразите дальнейший ход луча.</w:t>
      </w:r>
    </w:p>
    <w:p w:rsidR="00A3258D" w:rsidRDefault="00A3258D" w:rsidP="00A3258D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1790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4 услов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364" cy="17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DE" w:rsidRDefault="000131DE" w:rsidP="00CA7EBF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 света падает на границу раздела сред воздух – жидкость под углом 45º и преломляется п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º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ь преломления жидкости? Каким будет угол преломления, если луч падает на границу сред жидкость – воздух под углом 30º?</w:t>
      </w:r>
    </w:p>
    <w:p w:rsidR="000910CC" w:rsidRDefault="000131DE" w:rsidP="00CA7EBF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ертите ход лучей, изображенных на рисунке (а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нт;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), если показатель преломления жидкости равен 1,4.</w:t>
      </w:r>
    </w:p>
    <w:p w:rsidR="00AF66B1" w:rsidRDefault="00AF66B1" w:rsidP="00AF66B1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9675" cy="1362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6 услов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80" cy="13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CC" w:rsidRDefault="000910CC" w:rsidP="00CA7EBF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ужно целиться в предмет, находящийся под водой, чтобы попасть в него – выше или ниже предмета? (Выполните построение хода луча).</w:t>
      </w:r>
    </w:p>
    <w:p w:rsidR="000910CC" w:rsidRDefault="000910CC" w:rsidP="00CA7EBF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не ручья лежит камешек. Мальчик, желая толкнуть его палкой, держит ее п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º.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тоянии от камешка воткнется палка в дно ручья, если его глубина 50 см? (Воспользуйтесь чертежом к предыдущей задаче). Считайте, чт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9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4.</w:t>
      </w:r>
    </w:p>
    <w:p w:rsidR="000910CC" w:rsidRDefault="000910CC" w:rsidP="00CA7EBF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светящейся точкой и глазом помещена плоскопараллельная пластинка. Постройте изображение точки.</w:t>
      </w:r>
    </w:p>
    <w:p w:rsidR="00FD1B73" w:rsidRDefault="000910CC" w:rsidP="00CA7EBF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ые лучи 1 и 2 идут из воды</w:t>
      </w:r>
      <w:r w:rsidR="00FD1B73">
        <w:rPr>
          <w:rFonts w:ascii="Times New Roman" w:hAnsi="Times New Roman" w:cs="Times New Roman"/>
          <w:sz w:val="24"/>
          <w:szCs w:val="24"/>
        </w:rPr>
        <w:t xml:space="preserve"> в воздух, но луч 2, прежде чем выйти в воздух, проходит через стеклянную плоскопараллельную пластину. Покажите дальнейший ход лучей 1 и 2. Сделайте вывод относительно хода этих лучей в воздухе.</w:t>
      </w:r>
    </w:p>
    <w:p w:rsidR="00CA381B" w:rsidRDefault="00CA381B" w:rsidP="00CA381B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6350" cy="1609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10 условие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64" cy="16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73" w:rsidRDefault="00FD1B73" w:rsidP="00FD1B73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</w:p>
    <w:p w:rsidR="00861B64" w:rsidRDefault="00FD1B73" w:rsidP="00FD1B73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: Упр. 32 (2,3)</w:t>
      </w:r>
      <w:r w:rsidR="0001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.; №1795 – С.</w:t>
      </w:r>
    </w:p>
    <w:p w:rsidR="00576A99" w:rsidRDefault="00576A99" w:rsidP="00FD1B73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576A99" w:rsidRPr="00576A99" w:rsidRDefault="00576A99" w:rsidP="00CA7EBF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576A99" w:rsidRPr="00576A99" w:rsidRDefault="00576A99" w:rsidP="00CA7EBF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576A99" w:rsidRPr="00576A99" w:rsidRDefault="00576A99" w:rsidP="00CA7EBF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576A99" w:rsidRPr="00576A99" w:rsidRDefault="00576A99" w:rsidP="00CA7EBF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576A99" w:rsidRPr="00C70213" w:rsidRDefault="00576A99" w:rsidP="00CA7EBF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0213">
        <w:rPr>
          <w:rFonts w:ascii="Times New Roman" w:hAnsi="Times New Roman" w:cs="Times New Roman"/>
          <w:sz w:val="28"/>
          <w:szCs w:val="28"/>
        </w:rPr>
        <w:t>Линзы.</w:t>
      </w:r>
    </w:p>
    <w:p w:rsidR="00576A99" w:rsidRDefault="00576A99" w:rsidP="00576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A99" w:rsidRDefault="00576A99" w:rsidP="00CA7EBF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за, ее главная оптич</w:t>
      </w:r>
      <w:r w:rsidR="00C70213">
        <w:rPr>
          <w:rFonts w:ascii="Times New Roman" w:hAnsi="Times New Roman" w:cs="Times New Roman"/>
          <w:sz w:val="24"/>
          <w:szCs w:val="24"/>
        </w:rPr>
        <w:t>еская</w:t>
      </w:r>
      <w:r>
        <w:rPr>
          <w:rFonts w:ascii="Times New Roman" w:hAnsi="Times New Roman" w:cs="Times New Roman"/>
          <w:sz w:val="24"/>
          <w:szCs w:val="24"/>
        </w:rPr>
        <w:t xml:space="preserve"> ось и ход луча, падающего на линзу. Постройте дальнейший ход луча.</w:t>
      </w:r>
    </w:p>
    <w:p w:rsidR="00576A99" w:rsidRDefault="00066934" w:rsidP="00576A99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1257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1 условие 1 колонк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99" w:rsidRDefault="00066934" w:rsidP="00576A99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1257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1 условие 2 колонк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236" cy="12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99" w:rsidRDefault="00066934" w:rsidP="00576A99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1314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1 условие 3 колонк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64" cy="131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99" w:rsidRPr="00576A99" w:rsidRDefault="00576A99" w:rsidP="00CA7EB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576A99" w:rsidRPr="00576A99" w:rsidRDefault="00576A99" w:rsidP="00CA7EB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576A99" w:rsidRPr="00576A99" w:rsidRDefault="00576A99" w:rsidP="00CA7EB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576A99" w:rsidRPr="00576A99" w:rsidRDefault="00576A99" w:rsidP="00CA7EB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576A99" w:rsidRPr="00576A99" w:rsidRDefault="00576A99" w:rsidP="00CA7EB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576A99" w:rsidRPr="00576A99" w:rsidRDefault="00576A99" w:rsidP="00CA7EBF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576A99" w:rsidRDefault="00576A99" w:rsidP="00CA7EBF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способ определения фокусного расстояния собирающей линзы, если в вашем распоряжении есть только линза и линейка.</w:t>
      </w:r>
    </w:p>
    <w:p w:rsidR="00576A99" w:rsidRDefault="00576A99" w:rsidP="00CA7EBF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ческая сила линзы 0,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hAnsi="Times New Roman" w:cs="Times New Roman"/>
          <w:sz w:val="24"/>
          <w:szCs w:val="24"/>
        </w:rPr>
        <w:t>. Чему равно фокусное расстояние этой линзы?</w:t>
      </w:r>
    </w:p>
    <w:p w:rsidR="00576A99" w:rsidRDefault="00576A99" w:rsidP="00CA7EBF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2 линзы: собирающая с фокусным расстоянием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76A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76A99">
        <w:rPr>
          <w:rFonts w:ascii="Times New Roman" w:hAnsi="Times New Roman" w:cs="Times New Roman"/>
          <w:sz w:val="24"/>
          <w:szCs w:val="24"/>
        </w:rPr>
        <w:t xml:space="preserve">= 40 </w:t>
      </w:r>
      <w:r>
        <w:rPr>
          <w:rFonts w:ascii="Times New Roman" w:hAnsi="Times New Roman" w:cs="Times New Roman"/>
          <w:sz w:val="24"/>
          <w:szCs w:val="24"/>
        </w:rPr>
        <w:t xml:space="preserve">см и рассеивающая с оптической силой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= 7,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hAnsi="Times New Roman" w:cs="Times New Roman"/>
          <w:sz w:val="24"/>
          <w:szCs w:val="24"/>
        </w:rPr>
        <w:t>. Чему равна оптическая сила этой системы линз?</w:t>
      </w:r>
    </w:p>
    <w:p w:rsidR="00576A99" w:rsidRDefault="00576A99" w:rsidP="00CA7EBF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на оптическая сила системы двух линз, одна из которых имеет фокусное расстояни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-20 см, а другая – оптическую сил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hAnsi="Times New Roman" w:cs="Times New Roman"/>
          <w:sz w:val="24"/>
          <w:szCs w:val="24"/>
        </w:rPr>
        <w:t>.?</w:t>
      </w:r>
    </w:p>
    <w:p w:rsidR="00576A99" w:rsidRDefault="00576A99" w:rsidP="00CA7EBF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получить действительное изображение в воздухе при помощи рассеивающей линзы?</w:t>
      </w:r>
    </w:p>
    <w:p w:rsidR="00576A99" w:rsidRDefault="00576A99" w:rsidP="00CA7EBF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ую форму должна была бы иметь передняя поверхность роговицы глаза воображаемого животного, которое одинаково хорошо видело бы удаленные предметы в воздухе и в воде без дополнительной аккомодации?</w:t>
      </w:r>
    </w:p>
    <w:p w:rsidR="00576A99" w:rsidRDefault="00576A99" w:rsidP="00CA7EBF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еивающую линзу падает цилиндрический пучок света параллельно главной оптической оси. Диаметр пучк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5 см. За линзой на расстоянии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 20 см установлен экран. Диаметр пучк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на экране 15 см. Определите фокусное расстояние линзы. (Выполните чертеж и ищите подобные геометрические фигуры).</w:t>
      </w:r>
    </w:p>
    <w:p w:rsidR="00576A99" w:rsidRDefault="00576A99" w:rsidP="00576A99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</w:p>
    <w:p w:rsidR="00576A99" w:rsidRDefault="00576A99" w:rsidP="00576A99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: Упр. 33 – П.; №1806, 1807 – С.</w:t>
      </w:r>
    </w:p>
    <w:p w:rsidR="00576A99" w:rsidRPr="00C70213" w:rsidRDefault="00576A99" w:rsidP="00576A99">
      <w:pPr>
        <w:pStyle w:val="a4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576A99" w:rsidRPr="00C70213" w:rsidRDefault="00576A99" w:rsidP="00CA7EBF">
      <w:pPr>
        <w:pStyle w:val="a4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576A99" w:rsidRPr="00C70213" w:rsidRDefault="00576A99" w:rsidP="00CA7EBF">
      <w:pPr>
        <w:pStyle w:val="a4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576A99" w:rsidRPr="00C70213" w:rsidRDefault="00576A99" w:rsidP="00CA7EBF">
      <w:pPr>
        <w:pStyle w:val="a4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576A99" w:rsidRPr="00C70213" w:rsidRDefault="00576A99" w:rsidP="00CA7EBF">
      <w:pPr>
        <w:pStyle w:val="a4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576A99" w:rsidRPr="00C70213" w:rsidRDefault="00576A99" w:rsidP="00CA7EBF">
      <w:pPr>
        <w:pStyle w:val="a4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576A99" w:rsidRPr="00C70213" w:rsidRDefault="00B46E2C" w:rsidP="00CA7EBF">
      <w:pPr>
        <w:pStyle w:val="a4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0213">
        <w:rPr>
          <w:rFonts w:ascii="Times New Roman" w:hAnsi="Times New Roman" w:cs="Times New Roman"/>
          <w:sz w:val="28"/>
          <w:szCs w:val="28"/>
        </w:rPr>
        <w:t>Изображения, даваемые линзой.</w:t>
      </w:r>
    </w:p>
    <w:p w:rsidR="00B46E2C" w:rsidRDefault="00B46E2C" w:rsidP="00B46E2C">
      <w:pPr>
        <w:pStyle w:val="a4"/>
        <w:spacing w:after="0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B46E2C" w:rsidRDefault="00B46E2C" w:rsidP="00B46E2C">
      <w:pPr>
        <w:pStyle w:val="a4"/>
        <w:spacing w:after="0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ау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ь изображение предмета, даваемое линзой и более сложными оптическими приборами, чертеж нужно выполнять в такой последовательности:</w:t>
      </w:r>
    </w:p>
    <w:p w:rsidR="00B46E2C" w:rsidRDefault="00B46E2C" w:rsidP="00CA7EB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ь линзу и начертить ее оптическую ось.</w:t>
      </w:r>
    </w:p>
    <w:p w:rsidR="00B46E2C" w:rsidRDefault="00B46E2C" w:rsidP="00CA7EB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е стороны от линзы отложить ее фокусные расстояния и двойные фокусные расстояния (на чертеже они имеют произвольное значение, если нет специальных указаний, но по обе стороны от линзы одинаковое).</w:t>
      </w:r>
    </w:p>
    <w:p w:rsidR="00B46E2C" w:rsidRDefault="00B46E2C" w:rsidP="00CA7EB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ь предмет там, где это указано в задании.</w:t>
      </w:r>
    </w:p>
    <w:p w:rsidR="00B46E2C" w:rsidRDefault="00B46E2C" w:rsidP="00CA7EB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ить ход двух лучей, исходящих от крайней точки предмета (пользуйтесь лучами, ход которых вам известен).</w:t>
      </w:r>
    </w:p>
    <w:p w:rsidR="00B46E2C" w:rsidRDefault="00B46E2C" w:rsidP="00CA7EB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ересечения лучей, прошедших сквозь линзу (действительная или мнимая), является изображением крайней точки предмета.</w:t>
      </w:r>
    </w:p>
    <w:p w:rsidR="00B46E2C" w:rsidRDefault="00B46E2C" w:rsidP="00CA7EB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п. 4 и п. 5 для остальных точек, которыми ограничен предмет.</w:t>
      </w:r>
    </w:p>
    <w:p w:rsidR="00B46E2C" w:rsidRDefault="00B46E2C" w:rsidP="00CA7EB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: какое изображение получено (действительное или мнимое; прямое или перевернутое; уменьшенное или увеличенное) и где оно расположено.</w:t>
      </w:r>
    </w:p>
    <w:p w:rsidR="00B46E2C" w:rsidRDefault="00B46E2C" w:rsidP="00B46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E2C" w:rsidRDefault="00B46E2C" w:rsidP="00CA7EBF">
      <w:pPr>
        <w:pStyle w:val="a4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ройте изображение предмета, ограниченного двумя точками (отрезка) а) в собирающей; б) в рассеивающей линзе, если он расположен:</w:t>
      </w:r>
      <w:proofErr w:type="gramEnd"/>
    </w:p>
    <w:p w:rsidR="00B46E2C" w:rsidRDefault="00B46E2C" w:rsidP="00CA7EBF">
      <w:pPr>
        <w:pStyle w:val="a4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 колонка) – между линзой и фокусом;</w:t>
      </w:r>
    </w:p>
    <w:p w:rsidR="00B46E2C" w:rsidRDefault="00B46E2C" w:rsidP="00CA7EBF">
      <w:pPr>
        <w:pStyle w:val="a4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 колонка) – между фокусом и двойным фокусом;</w:t>
      </w:r>
    </w:p>
    <w:p w:rsidR="00B46E2C" w:rsidRDefault="00B46E2C" w:rsidP="00CA7EBF">
      <w:pPr>
        <w:pStyle w:val="a4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 колонка) – за двойным фокусом.</w:t>
      </w:r>
    </w:p>
    <w:p w:rsidR="00B46E2C" w:rsidRDefault="00B46E2C" w:rsidP="00B46E2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ображения дает собирающая линза? В чем особенность изображений, даваемых рассеивающей линзой?</w:t>
      </w:r>
    </w:p>
    <w:p w:rsidR="00B46E2C" w:rsidRPr="00B46E2C" w:rsidRDefault="00B46E2C" w:rsidP="00CA7EBF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B46E2C" w:rsidRPr="00B46E2C" w:rsidRDefault="00B46E2C" w:rsidP="00CA7EBF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B46E2C" w:rsidRPr="00B46E2C" w:rsidRDefault="00B46E2C" w:rsidP="00CA7EBF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B46E2C" w:rsidRPr="00B46E2C" w:rsidRDefault="00B46E2C" w:rsidP="00CA7EBF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B46E2C" w:rsidRPr="00B46E2C" w:rsidRDefault="00B46E2C" w:rsidP="00CA7EBF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B46E2C" w:rsidRPr="00B46E2C" w:rsidRDefault="00B46E2C" w:rsidP="00CA7EBF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B46E2C" w:rsidRPr="00B46E2C" w:rsidRDefault="00B46E2C" w:rsidP="00CA7EBF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B46E2C" w:rsidRDefault="00B46E2C" w:rsidP="00CA7EBF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линзы (какой?) на экране получено изображение пламени свечи. Изменится ли и как это изображение, если половину линзы закрыть непрозрачным экраном?</w:t>
      </w:r>
    </w:p>
    <w:p w:rsidR="00B46E2C" w:rsidRDefault="00B46E2C" w:rsidP="00CA7EBF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Даны положение главной оптической силы</w:t>
      </w:r>
      <w:r w:rsidR="00F475D3">
        <w:rPr>
          <w:rFonts w:ascii="Times New Roman" w:hAnsi="Times New Roman" w:cs="Times New Roman"/>
          <w:sz w:val="24"/>
          <w:szCs w:val="24"/>
        </w:rPr>
        <w:t xml:space="preserve"> линзы, источник </w:t>
      </w:r>
      <w:r w:rsidR="00F475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75D3">
        <w:rPr>
          <w:rFonts w:ascii="Times New Roman" w:hAnsi="Times New Roman" w:cs="Times New Roman"/>
          <w:sz w:val="24"/>
          <w:szCs w:val="24"/>
        </w:rPr>
        <w:t xml:space="preserve"> и его изображение </w:t>
      </w:r>
      <w:r w:rsidR="00F475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75D3" w:rsidRPr="00F475D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F475D3">
        <w:rPr>
          <w:rFonts w:ascii="Times New Roman" w:hAnsi="Times New Roman" w:cs="Times New Roman"/>
          <w:sz w:val="24"/>
          <w:szCs w:val="24"/>
        </w:rPr>
        <w:t xml:space="preserve"> в линзе. Найдите построением положение оптического центра линзы и ее фокусов. Определите тип линзы. (Воспользуйтесь выводами, полученными в задаче </w:t>
      </w:r>
      <w:r w:rsidR="00F475D3">
        <w:rPr>
          <w:rFonts w:ascii="Times New Roman" w:hAnsi="Times New Roman" w:cs="Times New Roman"/>
          <w:sz w:val="24"/>
          <w:szCs w:val="24"/>
          <w:lang w:val="en-US"/>
        </w:rPr>
        <w:t>VI.1</w:t>
      </w:r>
      <w:r w:rsidR="00F475D3">
        <w:rPr>
          <w:rFonts w:ascii="Times New Roman" w:hAnsi="Times New Roman" w:cs="Times New Roman"/>
          <w:sz w:val="24"/>
          <w:szCs w:val="24"/>
        </w:rPr>
        <w:t>).</w:t>
      </w:r>
    </w:p>
    <w:p w:rsidR="00351CD6" w:rsidRDefault="00351CD6" w:rsidP="00351CD6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43525" cy="2724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 условие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333" cy="27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D3" w:rsidRDefault="00F475D3" w:rsidP="00CA7EBF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даны ход произвольного луча в линзе и положение ее главной оптической оси и оптического центра. Найдите построением положение фокусов линзы.</w:t>
      </w:r>
    </w:p>
    <w:p w:rsidR="00BA1574" w:rsidRDefault="00BA1574" w:rsidP="00BA1574">
      <w:pPr>
        <w:pStyle w:val="a4"/>
        <w:spacing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1628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4 условие 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06" cy="16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D3" w:rsidRDefault="00F475D3" w:rsidP="00CA7EBF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те изображение точечного источника света, лежащего на главной оптической оси между фокусом и двойным фокусом</w:t>
      </w:r>
      <w:r w:rsidR="00C70213">
        <w:rPr>
          <w:rFonts w:ascii="Times New Roman" w:hAnsi="Times New Roman" w:cs="Times New Roman"/>
          <w:sz w:val="24"/>
          <w:szCs w:val="24"/>
        </w:rPr>
        <w:t>:</w:t>
      </w:r>
    </w:p>
    <w:p w:rsidR="00344CF6" w:rsidRDefault="00C70213" w:rsidP="00CA7EBF">
      <w:pPr>
        <w:pStyle w:val="a4"/>
        <w:numPr>
          <w:ilvl w:val="2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) – в собирающей линзе;</w:t>
      </w:r>
    </w:p>
    <w:p w:rsidR="00C70213" w:rsidRDefault="00C70213" w:rsidP="00CA7EBF">
      <w:pPr>
        <w:pStyle w:val="a4"/>
        <w:numPr>
          <w:ilvl w:val="2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) – в рассеивающей линзе.</w:t>
      </w:r>
    </w:p>
    <w:p w:rsidR="00C70213" w:rsidRDefault="00C70213" w:rsidP="00CA7EBF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остроением положение рассеивающей линзы и ее фокусов, если размеры предмета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= 10 см, его изображения </w:t>
      </w:r>
      <w:r w:rsidRPr="00F14E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4ECE">
        <w:rPr>
          <w:rFonts w:ascii="Times New Roman" w:hAnsi="Times New Roman" w:cs="Times New Roman"/>
          <w:sz w:val="24"/>
          <w:szCs w:val="24"/>
        </w:rPr>
        <w:t>’</w:t>
      </w:r>
      <w:r w:rsidRPr="00F14EC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14EC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= 5 см, 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14EC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лежат на главной оптической оси линзы и расстояние между ними 4 см. (Выполните построение, выдерживая масштаб, найдите подобные фигуры).</w:t>
      </w:r>
    </w:p>
    <w:p w:rsidR="00C70213" w:rsidRDefault="00C70213" w:rsidP="00CA7EBF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ужно расположить две собирающие линзы, чтобы пучок параллельных лучей, пройдя через обе линзы, стал снова параллельным?</w:t>
      </w:r>
    </w:p>
    <w:p w:rsidR="00C70213" w:rsidRDefault="00C70213" w:rsidP="00CA7EBF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кальной плоскости собирающей линзы расположено плоское зеркало. Предмет находится перед линзой, между фокусом и двойным фокусом. Постройте его изображение и охарактеризуйте полученное изображение.</w:t>
      </w:r>
    </w:p>
    <w:p w:rsidR="00C70213" w:rsidRDefault="00C70213" w:rsidP="00C70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213" w:rsidRDefault="00C70213" w:rsidP="00C7021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: №1800, 1801 – С.</w:t>
      </w:r>
    </w:p>
    <w:p w:rsidR="00C70213" w:rsidRDefault="00C70213" w:rsidP="00C7021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70213" w:rsidRDefault="00C70213" w:rsidP="00C70213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C70213" w:rsidRPr="00C70213" w:rsidRDefault="00C70213" w:rsidP="00CA7EBF">
      <w:pPr>
        <w:pStyle w:val="a4"/>
        <w:numPr>
          <w:ilvl w:val="1"/>
          <w:numId w:val="1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70213">
        <w:rPr>
          <w:rFonts w:ascii="Times New Roman" w:hAnsi="Times New Roman" w:cs="Times New Roman"/>
          <w:sz w:val="24"/>
          <w:szCs w:val="24"/>
        </w:rPr>
        <w:t xml:space="preserve">а) </w:t>
      </w:r>
      <w:r w:rsidRPr="00C702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0213">
        <w:rPr>
          <w:rFonts w:ascii="Times New Roman" w:hAnsi="Times New Roman" w:cs="Times New Roman"/>
          <w:sz w:val="24"/>
          <w:szCs w:val="24"/>
        </w:rPr>
        <w:t xml:space="preserve"> = 10 см = 0,1 м</w:t>
      </w:r>
    </w:p>
    <w:p w:rsidR="00C70213" w:rsidRPr="00C70213" w:rsidRDefault="00C70213" w:rsidP="00C70213">
      <w:pPr>
        <w:pStyle w:val="a4"/>
        <w:spacing w:before="240" w:after="0"/>
        <w:ind w:left="1021"/>
        <w:rPr>
          <w:rFonts w:ascii="Times New Roman" w:hAnsi="Times New Roman" w:cs="Times New Roman"/>
          <w:sz w:val="24"/>
          <w:szCs w:val="24"/>
        </w:rPr>
      </w:pPr>
      <w:r w:rsidRPr="00C702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0213">
        <w:rPr>
          <w:rFonts w:ascii="Times New Roman" w:hAnsi="Times New Roman" w:cs="Times New Roman"/>
          <w:sz w:val="24"/>
          <w:szCs w:val="24"/>
        </w:rPr>
        <w:t xml:space="preserve"> = 5 см = 0</w:t>
      </w:r>
      <w:proofErr w:type="gramStart"/>
      <w:r w:rsidRPr="00C70213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C70213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C70213" w:rsidRPr="00C70213" w:rsidRDefault="00C70213" w:rsidP="00C70213">
      <w:pPr>
        <w:pStyle w:val="a4"/>
        <w:spacing w:before="240" w:after="0"/>
        <w:ind w:left="1021"/>
        <w:rPr>
          <w:rFonts w:ascii="Times New Roman" w:hAnsi="Times New Roman" w:cs="Times New Roman"/>
          <w:sz w:val="24"/>
          <w:szCs w:val="24"/>
        </w:rPr>
      </w:pPr>
      <w:r w:rsidRPr="00C70213"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Pr="00C70213">
        <w:rPr>
          <w:rFonts w:ascii="Times New Roman" w:hAnsi="Times New Roman" w:cs="Times New Roman"/>
          <w:sz w:val="24"/>
          <w:szCs w:val="24"/>
        </w:rPr>
        <w:t xml:space="preserve"> = 2</w:t>
      </w:r>
      <w:proofErr w:type="gramStart"/>
      <w:r w:rsidRPr="00C70213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C70213">
        <w:rPr>
          <w:rFonts w:ascii="Times New Roman" w:hAnsi="Times New Roman" w:cs="Times New Roman"/>
          <w:sz w:val="24"/>
          <w:szCs w:val="24"/>
        </w:rPr>
        <w:t xml:space="preserve"> см = 0,025 м</w:t>
      </w:r>
    </w:p>
    <w:p w:rsidR="00C70213" w:rsidRPr="00C70213" w:rsidRDefault="00C70213" w:rsidP="00C70213">
      <w:pPr>
        <w:pStyle w:val="a4"/>
        <w:spacing w:before="240" w:after="0"/>
        <w:ind w:left="1021"/>
        <w:rPr>
          <w:rFonts w:ascii="Times New Roman" w:hAnsi="Times New Roman" w:cs="Times New Roman"/>
          <w:sz w:val="24"/>
          <w:szCs w:val="24"/>
        </w:rPr>
      </w:pPr>
      <w:r w:rsidRPr="00C7021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70213">
        <w:rPr>
          <w:rFonts w:ascii="Times New Roman" w:hAnsi="Times New Roman" w:cs="Times New Roman"/>
          <w:sz w:val="24"/>
          <w:szCs w:val="24"/>
        </w:rPr>
        <w:t xml:space="preserve"> = 2 м</w:t>
      </w:r>
    </w:p>
    <w:p w:rsidR="00C70213" w:rsidRDefault="00C70213" w:rsidP="00C70213">
      <w:pPr>
        <w:pStyle w:val="a4"/>
        <w:spacing w:before="240" w:after="0"/>
        <w:ind w:left="1021"/>
        <w:rPr>
          <w:rFonts w:ascii="Times New Roman" w:hAnsi="Times New Roman" w:cs="Times New Roman"/>
          <w:sz w:val="24"/>
          <w:szCs w:val="24"/>
        </w:rPr>
      </w:pPr>
      <w:r w:rsidRPr="00C7021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702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213"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CD1E7D" w:rsidRPr="00C70213" w:rsidRDefault="00CD1E7D" w:rsidP="00C70213">
      <w:pPr>
        <w:pStyle w:val="a4"/>
        <w:spacing w:before="240" w:after="0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2350" cy="1295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6 решение 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72" cy="12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13" w:rsidRPr="00AA6A6C" w:rsidRDefault="00C7021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0213">
        <w:rPr>
          <w:rFonts w:ascii="Times New Roman" w:hAnsi="Times New Roman" w:cs="Times New Roman"/>
          <w:sz w:val="24"/>
          <w:szCs w:val="24"/>
        </w:rPr>
        <w:t xml:space="preserve">Из подобия трапеций: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</m:oMath>
      <w:r w:rsidRPr="00C7021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-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</m:oMath>
    </w:p>
    <w:p w:rsidR="00C70213" w:rsidRPr="00C70213" w:rsidRDefault="00C7021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0213">
        <w:rPr>
          <w:rFonts w:ascii="Times New Roman" w:eastAsiaTheme="minorEastAsia" w:hAnsi="Times New Roman" w:cs="Times New Roman"/>
          <w:sz w:val="24"/>
          <w:szCs w:val="24"/>
          <w:lang w:val="en-US"/>
        </w:rPr>
        <w:t>rl</w:t>
      </w:r>
      <w:proofErr w:type="spellEnd"/>
      <w:proofErr w:type="gramEnd"/>
      <w:r w:rsidRPr="00C702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70213">
        <w:rPr>
          <w:rFonts w:ascii="Times New Roman" w:eastAsiaTheme="minorEastAsia" w:hAnsi="Times New Roman" w:cs="Times New Roman"/>
          <w:sz w:val="24"/>
          <w:szCs w:val="24"/>
          <w:lang w:val="en-US"/>
        </w:rPr>
        <w:t>dL</w:t>
      </w:r>
      <w:proofErr w:type="spellEnd"/>
      <w:r w:rsidRPr="00C702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dl</w:t>
      </w:r>
    </w:p>
    <w:p w:rsidR="00A4713C" w:rsidRPr="00C70213" w:rsidRDefault="00C7021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C70213">
        <w:rPr>
          <w:rFonts w:ascii="Times New Roman" w:eastAsiaTheme="minorEastAsia" w:hAnsi="Times New Roman" w:cs="Times New Roman"/>
          <w:sz w:val="24"/>
          <w:szCs w:val="24"/>
          <w:lang w:val="en-US"/>
        </w:rPr>
        <w:t>l(</w:t>
      </w:r>
      <w:proofErr w:type="gramEnd"/>
      <w:r w:rsidRPr="00C702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+ d) = </w:t>
      </w:r>
      <w:proofErr w:type="spellStart"/>
      <w:r w:rsidRPr="00C70213">
        <w:rPr>
          <w:rFonts w:ascii="Times New Roman" w:eastAsiaTheme="minorEastAsia" w:hAnsi="Times New Roman" w:cs="Times New Roman"/>
          <w:sz w:val="24"/>
          <w:szCs w:val="24"/>
          <w:lang w:val="en-US"/>
        </w:rPr>
        <w:t>dL</w:t>
      </w:r>
      <w:proofErr w:type="spellEnd"/>
    </w:p>
    <w:p w:rsidR="00C70213" w:rsidRPr="00C70213" w:rsidRDefault="00C7021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 w:rsidRPr="00C7021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C702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C7021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den>
        </m:f>
      </m:oMath>
      <w:r w:rsidRPr="00C70213">
        <w:rPr>
          <w:rFonts w:ascii="Times New Roman" w:eastAsiaTheme="minorEastAsia" w:hAnsi="Times New Roman" w:cs="Times New Roman"/>
          <w:sz w:val="24"/>
          <w:szCs w:val="24"/>
        </w:rPr>
        <w:t xml:space="preserve"> ; </w:t>
      </w:r>
      <w:r w:rsidRPr="00C7021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C7021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05м× 2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25м+0,05м</m:t>
            </m:r>
          </m:den>
        </m:f>
      </m:oMath>
      <w:r w:rsidRPr="00C7021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C70213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C70213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</w:p>
    <w:p w:rsidR="00C70213" w:rsidRPr="00AA6A6C" w:rsidRDefault="00C7021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 w:rsidRPr="00C70213"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AA6A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70213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AA6A6C">
        <w:rPr>
          <w:rFonts w:ascii="Times New Roman" w:eastAsiaTheme="minorEastAsia" w:hAnsi="Times New Roman" w:cs="Times New Roman"/>
          <w:sz w:val="24"/>
          <w:szCs w:val="24"/>
        </w:rPr>
        <w:t xml:space="preserve"> = 10 см = 0,1 м</w:t>
      </w:r>
    </w:p>
    <w:p w:rsidR="00C70213" w:rsidRDefault="00C7021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 w:rsidRPr="00C70213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AA6A6C">
        <w:rPr>
          <w:rFonts w:ascii="Times New Roman" w:eastAsiaTheme="minorEastAsia" w:hAnsi="Times New Roman" w:cs="Times New Roman"/>
          <w:sz w:val="24"/>
          <w:szCs w:val="24"/>
        </w:rPr>
        <w:t xml:space="preserve"> = 5 см = 0</w:t>
      </w:r>
      <w:proofErr w:type="gramStart"/>
      <w:r w:rsidRPr="00AA6A6C">
        <w:rPr>
          <w:rFonts w:ascii="Times New Roman" w:eastAsiaTheme="minorEastAsia" w:hAnsi="Times New Roman" w:cs="Times New Roman"/>
          <w:sz w:val="24"/>
          <w:szCs w:val="24"/>
        </w:rPr>
        <w:t>,05</w:t>
      </w:r>
      <w:proofErr w:type="gramEnd"/>
      <w:r w:rsidRPr="00AA6A6C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</w:p>
    <w:p w:rsidR="00EA3C73" w:rsidRDefault="00EA3C7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AA6A6C">
        <w:rPr>
          <w:rFonts w:ascii="Times New Roman" w:eastAsiaTheme="minorEastAsia" w:hAnsi="Times New Roman" w:cs="Times New Roman"/>
          <w:sz w:val="24"/>
          <w:szCs w:val="24"/>
        </w:rPr>
        <w:t xml:space="preserve"> = 0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AA6A6C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</w:p>
    <w:p w:rsidR="00EA3C73" w:rsidRDefault="00EA3C7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?</w:t>
      </w:r>
    </w:p>
    <w:p w:rsidR="008B2EEA" w:rsidRDefault="008B2EEA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2350" cy="1476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6 решение б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668" cy="14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73" w:rsidRPr="00AA6A6C" w:rsidRDefault="00EA3C7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подобия треугольников: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EA3C7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L-l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</m:oMath>
    </w:p>
    <w:p w:rsidR="00EA3C73" w:rsidRPr="00AA6A6C" w:rsidRDefault="00EA3C7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L</w:t>
      </w:r>
      <w:proofErr w:type="spellEnd"/>
      <w:proofErr w:type="gramEnd"/>
      <w:r w:rsidRPr="00AA6A6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L</w:t>
      </w:r>
      <w:r w:rsidRPr="00AA6A6C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l</w:t>
      </w:r>
    </w:p>
    <w:p w:rsidR="00EA3C73" w:rsidRPr="00AA6A6C" w:rsidRDefault="00EA3C7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l</w:t>
      </w:r>
      <w:r w:rsidRPr="00AA6A6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L</w:t>
      </w:r>
      <w:r w:rsidRPr="00AA6A6C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L</w:t>
      </w:r>
      <w:proofErr w:type="spellEnd"/>
    </w:p>
    <w:p w:rsidR="00EA3C73" w:rsidRDefault="00EA3C73" w:rsidP="00C7021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(D-d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; l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 × 0,05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,1м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 м</w:t>
      </w:r>
    </w:p>
    <w:p w:rsidR="00AA6A6C" w:rsidRDefault="00225151" w:rsidP="00CA7EBF">
      <w:pPr>
        <w:pStyle w:val="a4"/>
        <w:numPr>
          <w:ilvl w:val="1"/>
          <w:numId w:val="17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 = 4 </w:t>
      </w:r>
      <w:r>
        <w:rPr>
          <w:rFonts w:ascii="Times New Roman" w:eastAsiaTheme="minorEastAsia" w:hAnsi="Times New Roman" w:cs="Times New Roman"/>
          <w:sz w:val="24"/>
          <w:szCs w:val="24"/>
        </w:rPr>
        <w:t>м</w:t>
      </w:r>
    </w:p>
    <w:p w:rsidR="00225151" w:rsidRDefault="00225151" w:rsidP="00225151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 = 1 </w:t>
      </w:r>
      <w:r>
        <w:rPr>
          <w:rFonts w:ascii="Times New Roman" w:eastAsiaTheme="minorEastAsia" w:hAnsi="Times New Roman" w:cs="Times New Roman"/>
          <w:sz w:val="24"/>
          <w:szCs w:val="24"/>
        </w:rPr>
        <w:t>м</w:t>
      </w:r>
    </w:p>
    <w:p w:rsidR="00225151" w:rsidRDefault="00225151" w:rsidP="00225151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 = 3 </w:t>
      </w:r>
      <w:r>
        <w:rPr>
          <w:rFonts w:ascii="Times New Roman" w:eastAsiaTheme="minorEastAsia" w:hAnsi="Times New Roman" w:cs="Times New Roman"/>
          <w:sz w:val="24"/>
          <w:szCs w:val="24"/>
        </w:rPr>
        <w:t>м</w:t>
      </w:r>
    </w:p>
    <w:p w:rsidR="00225151" w:rsidRDefault="00225151" w:rsidP="00225151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x - 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B71724" w:rsidRDefault="00B71724" w:rsidP="00225151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1743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7 решение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143" cy="17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51" w:rsidRPr="00DE1549" w:rsidRDefault="00225151" w:rsidP="00225151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Из подобия треугольников: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+x</m:t>
            </m:r>
          </m:den>
        </m:f>
      </m:oMath>
      <w:r w:rsidRPr="0022515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</w:p>
    <w:p w:rsidR="00225151" w:rsidRDefault="00225151" w:rsidP="00225151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hl +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x</w:t>
      </w:r>
      <w:proofErr w:type="spellEnd"/>
    </w:p>
    <w:p w:rsidR="00225151" w:rsidRDefault="00225151" w:rsidP="00225151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946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0946E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den>
        </m:f>
      </m:oMath>
      <w:r w:rsidR="000946E4" w:rsidRPr="000946E4">
        <w:rPr>
          <w:rFonts w:ascii="Times New Roman" w:eastAsiaTheme="minorEastAsia" w:hAnsi="Times New Roman" w:cs="Times New Roman"/>
          <w:sz w:val="24"/>
          <w:szCs w:val="24"/>
        </w:rPr>
        <w:t xml:space="preserve"> ; </w:t>
      </w:r>
      <w:r w:rsidR="000946E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0946E4" w:rsidRPr="000946E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м × 3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м-1м</m:t>
            </m:r>
          </m:den>
        </m:f>
      </m:oMath>
      <w:r w:rsidR="000946E4">
        <w:rPr>
          <w:rFonts w:ascii="Times New Roman" w:eastAsiaTheme="minorEastAsia" w:hAnsi="Times New Roman" w:cs="Times New Roman"/>
          <w:sz w:val="24"/>
          <w:szCs w:val="24"/>
        </w:rPr>
        <w:t xml:space="preserve"> = 1 м</w:t>
      </w:r>
    </w:p>
    <w:p w:rsidR="00F6078E" w:rsidRDefault="00F6078E" w:rsidP="00CA7EBF">
      <w:pPr>
        <w:pStyle w:val="a4"/>
        <w:numPr>
          <w:ilvl w:val="1"/>
          <w:numId w:val="18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 = </w:t>
      </w:r>
      <w:r>
        <w:rPr>
          <w:rFonts w:ascii="Times New Roman" w:eastAsiaTheme="minorEastAsia" w:hAnsi="Times New Roman" w:cs="Times New Roman"/>
          <w:sz w:val="24"/>
          <w:szCs w:val="24"/>
        </w:rPr>
        <w:t>1,5 м</w:t>
      </w:r>
    </w:p>
    <w:p w:rsidR="00F6078E" w:rsidRDefault="00F6078E" w:rsidP="00F6078E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 = </w:t>
      </w:r>
      <w:r>
        <w:rPr>
          <w:rFonts w:ascii="Times New Roman" w:eastAsiaTheme="minorEastAsia" w:hAnsi="Times New Roman" w:cs="Times New Roman"/>
          <w:sz w:val="24"/>
          <w:szCs w:val="24"/>
        </w:rPr>
        <w:t>3 м</w:t>
      </w:r>
    </w:p>
    <w:p w:rsidR="00F6078E" w:rsidRDefault="00F6078E" w:rsidP="00F6078E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 - 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825352" w:rsidRDefault="00F6078E" w:rsidP="00825352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 тот же</w:t>
      </w:r>
      <w:r w:rsidR="00825352" w:rsidRPr="0082535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8253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 +x</m:t>
            </m:r>
          </m:den>
        </m:f>
      </m:oMath>
      <w:r w:rsidR="00825352" w:rsidRPr="0082535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825352" w:rsidRPr="00825352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w:r w:rsidR="00825352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825352" w:rsidRPr="0082535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(l+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proofErr w:type="gramStart"/>
      <w:r w:rsidR="005126E7" w:rsidRPr="005126E7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="005126E7" w:rsidRPr="005126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26E7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5126E7" w:rsidRPr="005126E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м(3+3)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5126E7">
        <w:rPr>
          <w:rFonts w:ascii="Times New Roman" w:eastAsiaTheme="minorEastAsia" w:hAnsi="Times New Roman" w:cs="Times New Roman"/>
          <w:sz w:val="24"/>
          <w:szCs w:val="24"/>
        </w:rPr>
        <w:t xml:space="preserve"> = 3м</w:t>
      </w:r>
    </w:p>
    <w:p w:rsidR="002E184B" w:rsidRPr="002E184B" w:rsidRDefault="002E184B" w:rsidP="00CA7EBF">
      <w:pPr>
        <w:pStyle w:val="a4"/>
        <w:numPr>
          <w:ilvl w:val="1"/>
          <w:numId w:val="19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 = </w:t>
      </w:r>
      <w:r>
        <w:rPr>
          <w:rFonts w:ascii="Times New Roman" w:eastAsiaTheme="minorEastAsia" w:hAnsi="Times New Roman" w:cs="Times New Roman"/>
          <w:sz w:val="24"/>
          <w:szCs w:val="24"/>
        </w:rPr>
        <w:t>3 м</w:t>
      </w:r>
    </w:p>
    <w:p w:rsidR="002E184B" w:rsidRDefault="002E184B" w:rsidP="002E184B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 = 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</w:t>
      </w:r>
    </w:p>
    <w:p w:rsidR="002E184B" w:rsidRPr="009563B4" w:rsidRDefault="00CB3037" w:rsidP="002E184B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 w:rsidRPr="009563B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402FA0" w:rsidRPr="009563B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</w:t>
      </w:r>
      <w:proofErr w:type="gramStart"/>
      <w:r w:rsidR="00402FA0" w:rsidRPr="009563B4">
        <w:rPr>
          <w:rFonts w:ascii="Times New Roman" w:eastAsiaTheme="minorEastAsia" w:hAnsi="Times New Roman" w:cs="Times New Roman"/>
          <w:sz w:val="24"/>
          <w:szCs w:val="24"/>
        </w:rPr>
        <w:t>,2</w:t>
      </w:r>
      <w:proofErr w:type="gramEnd"/>
      <w:r w:rsidR="00402FA0" w:rsidRPr="009563B4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</w:p>
    <w:p w:rsidR="00402FA0" w:rsidRDefault="00402FA0" w:rsidP="002E184B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402FA0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402FA0" w:rsidRPr="00DE1549" w:rsidRDefault="00402FA0" w:rsidP="002E184B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тот же;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 +x</m:t>
            </m:r>
          </m:den>
        </m:f>
      </m:oMath>
      <w:r w:rsidRPr="00402FA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Pr="00402FA0">
        <w:rPr>
          <w:rFonts w:ascii="Times New Roman" w:eastAsiaTheme="minorEastAsia" w:hAnsi="Times New Roman" w:cs="Times New Roman"/>
          <w:sz w:val="24"/>
          <w:szCs w:val="24"/>
        </w:rPr>
        <w:t xml:space="preserve"> =&g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402FA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-h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den>
        </m:f>
      </m:oMath>
      <w:proofErr w:type="gramStart"/>
      <w:r w:rsidR="00D52506" w:rsidRPr="00D52506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="00D52506" w:rsidRPr="00D525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250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D52506" w:rsidRPr="00D5250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м × 1,2м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м</m:t>
            </m:r>
          </m:den>
        </m:f>
      </m:oMath>
      <w:r w:rsidR="00CB3037">
        <w:rPr>
          <w:rFonts w:ascii="Times New Roman" w:eastAsiaTheme="minorEastAsia" w:hAnsi="Times New Roman" w:cs="Times New Roman"/>
          <w:sz w:val="24"/>
          <w:szCs w:val="24"/>
        </w:rPr>
        <w:t xml:space="preserve"> = 1,8 м</w:t>
      </w:r>
    </w:p>
    <w:p w:rsidR="00CC73F1" w:rsidRDefault="00C13410" w:rsidP="00CA7EBF">
      <w:pPr>
        <w:pStyle w:val="a4"/>
        <w:numPr>
          <w:ilvl w:val="1"/>
          <w:numId w:val="20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изображены положения человека</w:t>
      </w:r>
      <w:r w:rsidR="005B0107">
        <w:rPr>
          <w:rFonts w:ascii="Times New Roman" w:eastAsiaTheme="minorEastAsia" w:hAnsi="Times New Roman" w:cs="Times New Roman"/>
          <w:sz w:val="24"/>
          <w:szCs w:val="24"/>
        </w:rPr>
        <w:t>, разделенные промежутками времени ∆</w:t>
      </w:r>
      <w:r w:rsidR="007F4B97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7F4B9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C73F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171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0 решение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547" cy="21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10" w:rsidRPr="007F4B97" w:rsidRDefault="007F4B97" w:rsidP="00CC73F1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подобия треугольник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DC</w:t>
      </w:r>
      <w:r w:rsidRPr="007F4B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den>
        </m:f>
      </m:oMath>
      <w:r w:rsidRPr="007F4B9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+y</m:t>
            </m:r>
          </m:den>
        </m:f>
      </m:oMath>
      <w:r w:rsidRPr="007F4B97"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</w:p>
    <w:p w:rsidR="007F4B97" w:rsidRDefault="007F4B97" w:rsidP="007F4B97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подобия треугольник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FO</w:t>
      </w:r>
      <w:r w:rsidRPr="007F4B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EO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FF7199" w:rsidRPr="00FF71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F4B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∆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∆t</m:t>
            </m:r>
          </m:den>
        </m:f>
      </m:oMath>
      <w:r w:rsidR="00FF7199" w:rsidRPr="00FF719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+y</m:t>
            </m:r>
          </m:den>
        </m:f>
      </m:oMath>
      <w:r w:rsidR="00FF7199" w:rsidRPr="00FF71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7199">
        <w:rPr>
          <w:rFonts w:ascii="Times New Roman" w:eastAsiaTheme="minorEastAsia" w:hAnsi="Times New Roman" w:cs="Times New Roman"/>
          <w:sz w:val="24"/>
          <w:szCs w:val="24"/>
        </w:rPr>
        <w:t xml:space="preserve">(2), где </w:t>
      </w:r>
      <w:r w:rsidR="00FF7199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FF7199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человека, </w:t>
      </w:r>
      <w:r w:rsidR="00FF7199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FF7199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тени.</w:t>
      </w:r>
    </w:p>
    <w:p w:rsidR="00FF7199" w:rsidRDefault="00FF7199" w:rsidP="007F4B97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ожим равенства (1) и (2),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F7199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den>
        </m:f>
      </m:oMath>
      <w:r w:rsidR="006B5FF0">
        <w:rPr>
          <w:rFonts w:ascii="Times New Roman" w:eastAsiaTheme="minorEastAsia" w:hAnsi="Times New Roman" w:cs="Times New Roman"/>
          <w:sz w:val="24"/>
          <w:szCs w:val="24"/>
        </w:rPr>
        <w:t xml:space="preserve"> = 1, тогда </w:t>
      </w:r>
      <w:r w:rsidR="006B5FF0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6B5FF0" w:rsidRPr="006B5FF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B5FF0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6954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="006B5FF0" w:rsidRPr="006B5F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-h</m:t>
            </m:r>
          </m:den>
        </m:f>
      </m:oMath>
    </w:p>
    <w:p w:rsidR="008F77DB" w:rsidRPr="00DD6A09" w:rsidRDefault="008F77DB" w:rsidP="007F4B97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</w:p>
    <w:p w:rsidR="00736D7C" w:rsidRDefault="00736D7C" w:rsidP="00CA7EBF">
      <w:pPr>
        <w:pStyle w:val="a4"/>
        <w:numPr>
          <w:ilvl w:val="1"/>
          <w:numId w:val="21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умага имеет волокнистое строение и большое количество пор. Падающий на нее свет сильно рассеивается, и прочитать текст, написанный на обратной стороне, невозможно. Масло, заполняя поры, уменьшает рассеяние света, и он проходит через бумагу без значительных отклонений, поэтому текст легко прочитать.</w:t>
      </w:r>
    </w:p>
    <w:p w:rsidR="00736D7C" w:rsidRDefault="0080106F" w:rsidP="00CA7EBF">
      <w:pPr>
        <w:pStyle w:val="a4"/>
        <w:numPr>
          <w:ilvl w:val="1"/>
          <w:numId w:val="22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ветовой поток, исходящий от предметов, находящихся на дне водоема, во втором случае испытывает меньшее отражение от поверхности воды</w:t>
      </w:r>
      <w:r w:rsidR="00FC49C4">
        <w:rPr>
          <w:rFonts w:ascii="Times New Roman" w:eastAsiaTheme="minorEastAsia" w:hAnsi="Times New Roman" w:cs="Times New Roman"/>
          <w:sz w:val="24"/>
          <w:szCs w:val="24"/>
        </w:rPr>
        <w:t>, так как падает на нее под меньшим углом, поэтому видимость улучшается.</w:t>
      </w:r>
    </w:p>
    <w:p w:rsidR="00FC49C4" w:rsidRDefault="00FC49C4" w:rsidP="00CA7EBF">
      <w:pPr>
        <w:pStyle w:val="a4"/>
        <w:numPr>
          <w:ilvl w:val="1"/>
          <w:numId w:val="22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закону отражения угол отражения равен 0º, значит угол между зеркалом и отраженным от него лучом равен 90º.</w:t>
      </w:r>
    </w:p>
    <w:p w:rsidR="00FC49C4" w:rsidRDefault="00FC49C4" w:rsidP="00CA7EBF">
      <w:pPr>
        <w:pStyle w:val="a4"/>
        <w:numPr>
          <w:ilvl w:val="1"/>
          <w:numId w:val="22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гол падения равен 35º по закону отражения, значит угол между зеркалом и падающим на него лучом равен 90º - 35º = 55º</w:t>
      </w:r>
    </w:p>
    <w:p w:rsidR="00FC49C4" w:rsidRDefault="009563B4" w:rsidP="00CA7EBF">
      <w:pPr>
        <w:pStyle w:val="a4"/>
        <w:numPr>
          <w:ilvl w:val="1"/>
          <w:numId w:val="22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φ</w:t>
      </w:r>
      <w:r w:rsidR="00A86780" w:rsidRPr="00C8062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0°-70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A86780" w:rsidRPr="00C80627">
        <w:rPr>
          <w:rFonts w:ascii="Times New Roman" w:eastAsiaTheme="minorEastAsia" w:hAnsi="Times New Roman" w:cs="Times New Roman"/>
          <w:sz w:val="24"/>
          <w:szCs w:val="24"/>
        </w:rPr>
        <w:t xml:space="preserve"> = 55º (</w:t>
      </w:r>
      <w:r w:rsidR="00A86780">
        <w:rPr>
          <w:rFonts w:ascii="Times New Roman" w:eastAsiaTheme="minorEastAsia" w:hAnsi="Times New Roman" w:cs="Times New Roman"/>
          <w:sz w:val="24"/>
          <w:szCs w:val="24"/>
        </w:rPr>
        <w:t>между зеркалом и падающим лучом</w:t>
      </w:r>
      <w:r w:rsidR="00A86780" w:rsidRPr="00C8062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80627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α=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0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35°</m:t>
        </m:r>
      </m:oMath>
    </w:p>
    <w:p w:rsidR="00747B98" w:rsidRPr="00C80627" w:rsidRDefault="00747B98" w:rsidP="00747B98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1514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6 решение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92" cy="15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27" w:rsidRDefault="00C80627" w:rsidP="00CA7EBF">
      <w:pPr>
        <w:pStyle w:val="a4"/>
        <w:numPr>
          <w:ilvl w:val="1"/>
          <w:numId w:val="22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 w:rsidRPr="007D62EF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B04BB0" w:rsidRPr="007D62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62EF">
        <w:rPr>
          <w:rFonts w:ascii="Times New Roman" w:eastAsiaTheme="minorEastAsia" w:hAnsi="Times New Roman" w:cs="Times New Roman"/>
          <w:sz w:val="24"/>
          <w:szCs w:val="24"/>
        </w:rPr>
        <w:t xml:space="preserve">в т. </w:t>
      </w:r>
      <w:r w:rsidR="007D62EF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="007D62EF">
        <w:rPr>
          <w:rFonts w:ascii="Times New Roman" w:eastAsiaTheme="minorEastAsia" w:hAnsi="Times New Roman" w:cs="Times New Roman"/>
          <w:sz w:val="24"/>
          <w:szCs w:val="24"/>
        </w:rPr>
        <w:t xml:space="preserve"> строим перпендикуляр к поверхности зеркал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BC4DE5" w:rsidRPr="00BC4DE5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BC4DE5">
        <w:rPr>
          <w:rFonts w:ascii="Times New Roman" w:eastAsiaTheme="minorEastAsia" w:hAnsi="Times New Roman" w:cs="Times New Roman"/>
          <w:sz w:val="24"/>
          <w:szCs w:val="24"/>
        </w:rPr>
        <w:t xml:space="preserve"> – угол отражения. По закону отражения α = α</w:t>
      </w:r>
      <w:r w:rsidR="00BC4DE5" w:rsidRPr="00BC4DE5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BC4DE5">
        <w:rPr>
          <w:rFonts w:ascii="Times New Roman" w:eastAsiaTheme="minorEastAsia" w:hAnsi="Times New Roman" w:cs="Times New Roman"/>
          <w:sz w:val="24"/>
          <w:szCs w:val="24"/>
        </w:rPr>
        <w:t xml:space="preserve">, значит </w:t>
      </w:r>
      <w:r w:rsidR="008A49C5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BC4DE5">
        <w:rPr>
          <w:rFonts w:ascii="Times New Roman" w:eastAsiaTheme="minorEastAsia" w:hAnsi="Times New Roman" w:cs="Times New Roman"/>
          <w:sz w:val="24"/>
          <w:szCs w:val="24"/>
        </w:rPr>
        <w:t xml:space="preserve">строим α по другую сторону от перпендикуляра. </w:t>
      </w:r>
      <w:r w:rsidR="00BC4DE5">
        <w:rPr>
          <w:rFonts w:ascii="Times New Roman" w:eastAsiaTheme="minorEastAsia" w:hAnsi="Times New Roman" w:cs="Times New Roman"/>
          <w:sz w:val="24"/>
          <w:szCs w:val="24"/>
          <w:lang w:val="en-US"/>
        </w:rPr>
        <w:t>AO</w:t>
      </w:r>
      <w:r w:rsidR="00BC4DE5">
        <w:rPr>
          <w:rFonts w:ascii="Times New Roman" w:eastAsiaTheme="minorEastAsia" w:hAnsi="Times New Roman" w:cs="Times New Roman"/>
          <w:sz w:val="24"/>
          <w:szCs w:val="24"/>
        </w:rPr>
        <w:t xml:space="preserve"> – падающий луч.</w:t>
      </w:r>
      <w:r w:rsidR="008A49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49C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1295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7 решение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83" cy="12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E5" w:rsidRDefault="00DE1549" w:rsidP="00CA7EBF">
      <w:pPr>
        <w:pStyle w:val="a4"/>
        <w:numPr>
          <w:ilvl w:val="1"/>
          <w:numId w:val="22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O’</w:t>
      </w:r>
      <w:r>
        <w:rPr>
          <w:rFonts w:ascii="Times New Roman" w:eastAsiaTheme="minorEastAsia" w:hAnsi="Times New Roman" w:cs="Times New Roman"/>
          <w:sz w:val="24"/>
          <w:szCs w:val="24"/>
        </w:rPr>
        <w:t>- линия горизонта</w:t>
      </w:r>
    </w:p>
    <w:p w:rsidR="00DE1549" w:rsidRDefault="00DE1549" w:rsidP="00DE1549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OO’</w:t>
      </w:r>
      <w:r w:rsidRPr="00DE15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Pr="00DE1549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DE1549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E1549">
        <w:rPr>
          <w:rFonts w:ascii="Times New Roman" w:eastAsiaTheme="minorEastAsia" w:hAnsi="Times New Roman" w:cs="Times New Roman"/>
          <w:sz w:val="24"/>
          <w:szCs w:val="24"/>
          <w:lang w:val="en-US"/>
        </w:rPr>
        <w:t>= 60º</w:t>
      </w:r>
    </w:p>
    <w:p w:rsidR="00BC79C8" w:rsidRDefault="00BC79C8" w:rsidP="00CA7EBF">
      <w:pPr>
        <w:pStyle w:val="a4"/>
        <w:numPr>
          <w:ilvl w:val="0"/>
          <w:numId w:val="23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A</w:t>
      </w:r>
      <w:r w:rsidRPr="008546B4">
        <w:rPr>
          <w:rFonts w:ascii="Times New Roman" w:eastAsiaTheme="minorEastAsia" w:hAnsi="Times New Roman" w:cs="Times New Roman"/>
          <w:sz w:val="24"/>
          <w:szCs w:val="24"/>
        </w:rPr>
        <w:t xml:space="preserve">’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⏊ </m:t>
        </m:r>
      </m:oMath>
      <w:r w:rsidR="008546B4">
        <w:rPr>
          <w:rFonts w:ascii="Times New Roman" w:eastAsiaTheme="minorEastAsia" w:hAnsi="Times New Roman" w:cs="Times New Roman"/>
          <w:sz w:val="24"/>
          <w:szCs w:val="24"/>
          <w:lang w:val="en-US"/>
        </w:rPr>
        <w:t>OO</w:t>
      </w:r>
      <w:r w:rsidR="008546B4" w:rsidRPr="008546B4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8546B4">
        <w:rPr>
          <w:rFonts w:ascii="Times New Roman" w:eastAsiaTheme="minorEastAsia" w:hAnsi="Times New Roman" w:cs="Times New Roman"/>
          <w:sz w:val="24"/>
          <w:szCs w:val="24"/>
        </w:rPr>
        <w:t xml:space="preserve">, т.к. </w:t>
      </w:r>
      <w:r w:rsidR="008546B4">
        <w:rPr>
          <w:rFonts w:ascii="Times New Roman" w:eastAsiaTheme="minorEastAsia" w:hAnsi="Times New Roman" w:cs="Times New Roman"/>
          <w:sz w:val="24"/>
          <w:szCs w:val="24"/>
          <w:lang w:val="en-US"/>
        </w:rPr>
        <w:t>OA</w:t>
      </w:r>
      <w:r w:rsidR="008546B4" w:rsidRPr="008546B4">
        <w:rPr>
          <w:rFonts w:ascii="Times New Roman" w:eastAsiaTheme="minorEastAsia" w:hAnsi="Times New Roman" w:cs="Times New Roman"/>
          <w:sz w:val="24"/>
          <w:szCs w:val="24"/>
        </w:rPr>
        <w:t xml:space="preserve">’ – </w:t>
      </w:r>
      <w:r w:rsidR="008546B4">
        <w:rPr>
          <w:rFonts w:ascii="Times New Roman" w:eastAsiaTheme="minorEastAsia" w:hAnsi="Times New Roman" w:cs="Times New Roman"/>
          <w:sz w:val="24"/>
          <w:szCs w:val="24"/>
        </w:rPr>
        <w:t>отраженный луч, который должен по условию осветить дно колодца.</w:t>
      </w:r>
    </w:p>
    <w:p w:rsidR="008546B4" w:rsidRDefault="008546B4" w:rsidP="00CA7EBF">
      <w:pPr>
        <w:pStyle w:val="a4"/>
        <w:numPr>
          <w:ilvl w:val="0"/>
          <w:numId w:val="23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K</w:t>
      </w:r>
      <w:r w:rsidRPr="00C773B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иссектрис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 w:rsidR="00C773B3">
        <w:rPr>
          <w:rFonts w:ascii="Times New Roman" w:eastAsiaTheme="minorEastAsia" w:hAnsi="Times New Roman" w:cs="Times New Roman"/>
          <w:sz w:val="24"/>
          <w:szCs w:val="24"/>
          <w:lang w:val="en-US"/>
        </w:rPr>
        <w:t>AOA</w:t>
      </w:r>
      <w:r w:rsidR="00C773B3" w:rsidRPr="00C773B3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C773B3">
        <w:rPr>
          <w:rFonts w:ascii="Times New Roman" w:eastAsiaTheme="minorEastAsia" w:hAnsi="Times New Roman" w:cs="Times New Roman"/>
          <w:sz w:val="24"/>
          <w:szCs w:val="24"/>
        </w:rPr>
        <w:t>, т.к. α = α</w:t>
      </w:r>
      <w:r w:rsidR="00C773B3" w:rsidRPr="00C773B3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C773B3">
        <w:rPr>
          <w:rFonts w:ascii="Times New Roman" w:eastAsiaTheme="minorEastAsia" w:hAnsi="Times New Roman" w:cs="Times New Roman"/>
          <w:sz w:val="24"/>
          <w:szCs w:val="24"/>
        </w:rPr>
        <w:t xml:space="preserve"> – по закону отражения света.</w:t>
      </w:r>
    </w:p>
    <w:p w:rsidR="00C773B3" w:rsidRDefault="00C773B3" w:rsidP="00CA7EBF">
      <w:pPr>
        <w:pStyle w:val="a4"/>
        <w:numPr>
          <w:ilvl w:val="0"/>
          <w:numId w:val="23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N</w:t>
      </w:r>
      <w:r w:rsidRPr="00C773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773B3">
        <w:rPr>
          <w:rFonts w:ascii="Cambria Math" w:eastAsiaTheme="minorEastAsia" w:hAnsi="Cambria Math" w:cs="Times New Roman"/>
          <w:sz w:val="24"/>
          <w:szCs w:val="24"/>
        </w:rPr>
        <w:t>⏊</w:t>
      </w:r>
      <w:r w:rsidRPr="00C773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к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K</w:t>
      </w:r>
      <w:r w:rsidRPr="00C773B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перпендикуляр к поверхности зеркала в т. падения луча.</w:t>
      </w:r>
      <w:r w:rsidR="000A72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72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N – </w:t>
      </w:r>
      <w:r w:rsidR="000A722C">
        <w:rPr>
          <w:rFonts w:ascii="Times New Roman" w:eastAsiaTheme="minorEastAsia" w:hAnsi="Times New Roman" w:cs="Times New Roman"/>
          <w:sz w:val="24"/>
          <w:szCs w:val="24"/>
        </w:rPr>
        <w:t xml:space="preserve">зеркало нужно расположить под </w:t>
      </w:r>
      <w:r w:rsidR="000A722C">
        <w:rPr>
          <w:rFonts w:ascii="Cambria Math" w:eastAsiaTheme="minorEastAsia" w:hAnsi="Cambria Math" w:cs="Times New Roman"/>
          <w:sz w:val="24"/>
          <w:szCs w:val="24"/>
        </w:rPr>
        <w:t>∠</w:t>
      </w:r>
      <w:r w:rsidR="000A722C">
        <w:rPr>
          <w:rFonts w:ascii="Times New Roman" w:eastAsiaTheme="minorEastAsia" w:hAnsi="Times New Roman" w:cs="Times New Roman"/>
          <w:sz w:val="24"/>
          <w:szCs w:val="24"/>
        </w:rPr>
        <w:t>β к вертикали.</w:t>
      </w:r>
    </w:p>
    <w:p w:rsidR="00DC1971" w:rsidRDefault="00DC1971" w:rsidP="00DC1971">
      <w:pPr>
        <w:pStyle w:val="a4"/>
        <w:spacing w:before="240" w:after="0"/>
        <w:ind w:left="138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3352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8 решение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91" cy="33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2C" w:rsidRDefault="005D12E3" w:rsidP="00CA7EBF">
      <w:pPr>
        <w:pStyle w:val="a4"/>
        <w:numPr>
          <w:ilvl w:val="1"/>
          <w:numId w:val="24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спользуемся чертежом предыдущей задачи</w:t>
      </w:r>
      <w:r w:rsidR="00A155F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55FB" w:rsidRDefault="00A155FB" w:rsidP="00A155FB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β - ?</w:t>
      </w:r>
    </w:p>
    <w:p w:rsidR="00A155FB" w:rsidRPr="00A155FB" w:rsidRDefault="00A155FB" w:rsidP="00A155FB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x - </w:t>
      </w:r>
      <w:r w:rsidRPr="00A155FB">
        <w:rPr>
          <w:rFonts w:ascii="Times New Roman" w:eastAsiaTheme="minorEastAsia" w:hAnsi="Times New Roman" w:cs="Times New Roman"/>
          <w:sz w:val="24"/>
          <w:szCs w:val="24"/>
          <w:lang w:val="en-US"/>
        </w:rPr>
        <w:t>?</w:t>
      </w:r>
    </w:p>
    <w:p w:rsidR="00A155FB" w:rsidRDefault="00E4038A" w:rsidP="00D8561F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" o:spid="_x0000_s1026" type="#_x0000_t88" style="position:absolute;left:0;text-align:left;margin-left:114.75pt;margin-top:1.6pt;width: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" adj="0" strokecolor="black [3213]">
            <v:textbox>
              <w:txbxContent>
                <w:p w:rsidR="0014354E" w:rsidRPr="0044741A" w:rsidRDefault="0014354E" w:rsidP="00D8561F">
                  <w:pPr>
                    <w:ind w:left="708"/>
                    <w:rPr>
                      <w:lang w:val="en-US"/>
                    </w:rPr>
                  </w:pPr>
                  <w:r>
                    <w:rPr>
                      <w:rFonts w:ascii="Cambria Math" w:hAnsi="Cambria Math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A155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M </w:t>
      </w:r>
      <w:r w:rsidR="00A155FB">
        <w:rPr>
          <w:rFonts w:ascii="Cambria Math" w:eastAsiaTheme="minorEastAsia" w:hAnsi="Cambria Math" w:cs="Times New Roman"/>
          <w:sz w:val="24"/>
          <w:szCs w:val="24"/>
          <w:lang w:val="en-US"/>
        </w:rPr>
        <w:t>⏊</w:t>
      </w:r>
      <w:r w:rsidR="00A155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K</w:t>
      </w:r>
    </w:p>
    <w:p w:rsidR="00A155FB" w:rsidRPr="00A155FB" w:rsidRDefault="00A155FB" w:rsidP="00D8561F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A’ </w:t>
      </w:r>
      <w:r>
        <w:rPr>
          <w:rFonts w:ascii="Cambria Math" w:eastAsiaTheme="minorEastAsia" w:hAnsi="Cambria Math" w:cs="Times New Roman"/>
          <w:sz w:val="24"/>
          <w:szCs w:val="24"/>
          <w:lang w:val="en-US"/>
        </w:rPr>
        <w:t xml:space="preserve">⏊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O’</w:t>
      </w:r>
    </w:p>
    <w:p w:rsidR="000A722C" w:rsidRDefault="00D8561F" w:rsidP="00D8561F">
      <w:pPr>
        <w:spacing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Cambria Math" w:eastAsiaTheme="minorEastAsia" w:hAnsi="Cambria Math" w:cs="Times New Roman"/>
          <w:sz w:val="24"/>
          <w:szCs w:val="24"/>
          <w:lang w:val="en-US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OA’ = </w:t>
      </w:r>
      <w:r>
        <w:rPr>
          <w:rFonts w:ascii="Cambria Math" w:eastAsiaTheme="minorEastAsia" w:hAnsi="Cambria Math" w:cs="Times New Roman"/>
          <w:sz w:val="24"/>
          <w:szCs w:val="24"/>
          <w:lang w:val="en-US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OO’</w:t>
      </w:r>
      <w:r w:rsidRPr="00D8561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D8561F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8561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D8561F">
        <w:rPr>
          <w:rFonts w:ascii="Cambria Math" w:eastAsiaTheme="minorEastAsia" w:hAnsi="Cambria Math" w:cs="Times New Roman"/>
          <w:sz w:val="24"/>
          <w:szCs w:val="24"/>
          <w:lang w:val="en-US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OO’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 β</w:t>
      </w:r>
      <w:proofErr w:type="gramEnd"/>
    </w:p>
    <w:p w:rsidR="00D8561F" w:rsidRDefault="00D8561F" w:rsidP="00D8561F">
      <w:pPr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OK</w:t>
      </w:r>
      <w:r w:rsidR="0037431A" w:rsidRPr="0037431A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37431A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="0037431A" w:rsidRPr="0037431A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3743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φ</m:t>
        </m:r>
      </m:oMath>
      <w:r w:rsidR="0037431A" w:rsidRPr="0037431A">
        <w:rPr>
          <w:rFonts w:ascii="Times New Roman" w:eastAsiaTheme="minorEastAsia" w:hAnsi="Times New Roman" w:cs="Times New Roman"/>
          <w:sz w:val="24"/>
          <w:szCs w:val="24"/>
        </w:rPr>
        <w:t xml:space="preserve"> = 90º - </w:t>
      </w:r>
      <w:r w:rsidR="0037431A">
        <w:rPr>
          <w:rFonts w:ascii="Times New Roman" w:eastAsiaTheme="minorEastAsia" w:hAnsi="Times New Roman" w:cs="Times New Roman"/>
          <w:sz w:val="24"/>
          <w:szCs w:val="24"/>
        </w:rPr>
        <w:t>по построению;</w:t>
      </w:r>
    </w:p>
    <w:p w:rsidR="0037431A" w:rsidRDefault="0037431A" w:rsidP="00D8561F">
      <w:pPr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β = 90 – φ</w:t>
      </w:r>
    </w:p>
    <w:p w:rsidR="0037431A" w:rsidRDefault="0037431A" w:rsidP="00D8561F">
      <w:pPr>
        <w:spacing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β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0-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5</w:t>
      </w:r>
      <w:r w:rsidR="00566320">
        <w:rPr>
          <w:rFonts w:ascii="Times New Roman" w:eastAsiaTheme="minorEastAsia" w:hAnsi="Times New Roman" w:cs="Times New Roman"/>
          <w:sz w:val="24"/>
          <w:szCs w:val="24"/>
        </w:rPr>
        <w:t>º</w:t>
      </w:r>
      <w:proofErr w:type="gramStart"/>
      <w:r w:rsidR="00566320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="005663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6320">
        <w:rPr>
          <w:rFonts w:ascii="Times New Roman" w:eastAsiaTheme="minorEastAsia" w:hAnsi="Times New Roman" w:cs="Times New Roman"/>
          <w:sz w:val="24"/>
          <w:szCs w:val="24"/>
          <w:lang w:val="en-US"/>
        </w:rPr>
        <w:t>x = φ + β = 75º</w:t>
      </w:r>
    </w:p>
    <w:p w:rsidR="00566320" w:rsidRPr="006C72A9" w:rsidRDefault="00455FFB" w:rsidP="00CA7EBF">
      <w:pPr>
        <w:pStyle w:val="a4"/>
        <w:numPr>
          <w:ilvl w:val="1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60º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x - 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6C72A9" w:rsidRPr="00455FFB" w:rsidRDefault="006C72A9" w:rsidP="006C72A9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1924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10 решение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682" cy="192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FB" w:rsidRPr="00455FFB" w:rsidRDefault="00455FFB" w:rsidP="00CA7EBF">
      <w:pPr>
        <w:pStyle w:val="a4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ходим построением (см. задач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I</w:t>
      </w:r>
      <w:r w:rsidRPr="00455FFB">
        <w:rPr>
          <w:rFonts w:ascii="Times New Roman" w:eastAsiaTheme="minorEastAsia" w:hAnsi="Times New Roman" w:cs="Times New Roman"/>
          <w:sz w:val="24"/>
          <w:szCs w:val="24"/>
        </w:rPr>
        <w:t>.8</w:t>
      </w:r>
      <w:r>
        <w:rPr>
          <w:rFonts w:ascii="Times New Roman" w:eastAsiaTheme="minorEastAsia" w:hAnsi="Times New Roman" w:cs="Times New Roman"/>
          <w:sz w:val="24"/>
          <w:szCs w:val="24"/>
        </w:rPr>
        <w:t>) положение зеркала.</w:t>
      </w:r>
    </w:p>
    <w:p w:rsidR="00455FFB" w:rsidRPr="00E6038D" w:rsidRDefault="00E6038D" w:rsidP="00CA7EBF">
      <w:pPr>
        <w:pStyle w:val="a4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E6038D">
        <w:rPr>
          <w:rFonts w:ascii="Times New Roman" w:eastAsiaTheme="minorEastAsia" w:hAnsi="Times New Roman" w:cs="Times New Roman"/>
          <w:sz w:val="24"/>
          <w:szCs w:val="24"/>
        </w:rPr>
        <w:t>’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A</w:t>
      </w:r>
      <w:r w:rsidRPr="00E6038D">
        <w:rPr>
          <w:rFonts w:ascii="Times New Roman" w:eastAsiaTheme="minorEastAsia" w:hAnsi="Times New Roman" w:cs="Times New Roman"/>
          <w:sz w:val="24"/>
          <w:szCs w:val="24"/>
        </w:rPr>
        <w:t xml:space="preserve">’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Pr="00E6038D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E6038D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E6038D">
        <w:rPr>
          <w:rFonts w:ascii="Times New Roman" w:eastAsiaTheme="minorEastAsia" w:hAnsi="Times New Roman" w:cs="Times New Roman"/>
          <w:sz w:val="24"/>
          <w:szCs w:val="24"/>
        </w:rPr>
        <w:t xml:space="preserve">’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Pr="00E6038D"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E6038D">
        <w:rPr>
          <w:rFonts w:ascii="Times New Roman" w:eastAsiaTheme="minorEastAsia" w:hAnsi="Times New Roman" w:cs="Times New Roman"/>
          <w:sz w:val="24"/>
          <w:szCs w:val="24"/>
        </w:rPr>
        <w:t xml:space="preserve"> = 180</w:t>
      </w:r>
      <w:r>
        <w:rPr>
          <w:rFonts w:ascii="Times New Roman" w:eastAsiaTheme="minorEastAsia" w:hAnsi="Times New Roman" w:cs="Times New Roman"/>
          <w:sz w:val="24"/>
          <w:szCs w:val="24"/>
        </w:rPr>
        <w:t>º</w:t>
      </w:r>
    </w:p>
    <w:p w:rsidR="00E6038D" w:rsidRPr="00ED0C7D" w:rsidRDefault="00E6038D" w:rsidP="00E6038D">
      <w:pPr>
        <w:pStyle w:val="a4"/>
        <w:spacing w:after="0"/>
        <w:ind w:left="138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80-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 = 60º</w:t>
      </w:r>
    </w:p>
    <w:p w:rsidR="00E6038D" w:rsidRPr="00ED0C7D" w:rsidRDefault="00E6038D" w:rsidP="00E6038D">
      <w:pPr>
        <w:pStyle w:val="a4"/>
        <w:spacing w:after="0"/>
        <w:ind w:left="138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39B4" w:rsidRPr="00ED0C7D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39B4" w:rsidRPr="00ED0C7D">
        <w:rPr>
          <w:rFonts w:ascii="Times New Roman" w:eastAsiaTheme="minorEastAsia" w:hAnsi="Times New Roman" w:cs="Times New Roman"/>
          <w:sz w:val="24"/>
          <w:szCs w:val="24"/>
        </w:rPr>
        <w:t xml:space="preserve">(90º - </w:t>
      </w:r>
      <w:r w:rsidR="00C139B4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="00C139B4" w:rsidRPr="00ED0C7D">
        <w:rPr>
          <w:rFonts w:ascii="Times New Roman" w:eastAsiaTheme="minorEastAsia" w:hAnsi="Times New Roman" w:cs="Times New Roman"/>
          <w:sz w:val="24"/>
          <w:szCs w:val="24"/>
        </w:rPr>
        <w:t>) = 60º - (90º - 60º) = 30º</w:t>
      </w:r>
    </w:p>
    <w:p w:rsidR="00DD6A09" w:rsidRDefault="00DD6A09" w:rsidP="00E6038D">
      <w:pPr>
        <w:pStyle w:val="a4"/>
        <w:spacing w:after="0"/>
        <w:ind w:left="1381"/>
        <w:rPr>
          <w:rFonts w:ascii="Times New Roman" w:eastAsiaTheme="minorEastAsia" w:hAnsi="Times New Roman" w:cs="Times New Roman"/>
          <w:sz w:val="24"/>
          <w:szCs w:val="24"/>
        </w:rPr>
      </w:pPr>
    </w:p>
    <w:p w:rsidR="00DD6A09" w:rsidRDefault="00DD6A09" w:rsidP="00CA7EBF">
      <w:pPr>
        <w:pStyle w:val="a4"/>
        <w:numPr>
          <w:ilvl w:val="1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1 м/с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б) 2 м/с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в) 1 м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</w:p>
    <w:p w:rsidR="00DD6A09" w:rsidRDefault="00DD6A09" w:rsidP="00CA7EBF">
      <w:pPr>
        <w:pStyle w:val="a4"/>
        <w:numPr>
          <w:ilvl w:val="1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свойству зеркального изображения расстояние между предметом и зеркалом равно расстоянию между зеркалом и изображением, значит расстояние от предмета до изображения в 2 раза больше, чем от предмета до зеркала</w:t>
      </w:r>
      <w:r w:rsidR="00182777">
        <w:rPr>
          <w:rFonts w:ascii="Times New Roman" w:eastAsiaTheme="minorEastAsia" w:hAnsi="Times New Roman" w:cs="Times New Roman"/>
          <w:sz w:val="24"/>
          <w:szCs w:val="24"/>
        </w:rPr>
        <w:t>. Девочка видит свое изображение на расстоянии 3 м. Это расстояние увеличится на 1 м.</w:t>
      </w:r>
    </w:p>
    <w:p w:rsidR="00182777" w:rsidRDefault="00182777" w:rsidP="00CA7EBF">
      <w:pPr>
        <w:pStyle w:val="a4"/>
        <w:numPr>
          <w:ilvl w:val="1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3446D1" w:rsidRDefault="003446D1" w:rsidP="003446D1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1192" cy="26670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3 решение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73" cy="26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77" w:rsidRDefault="00182777" w:rsidP="00CA7EBF">
      <w:pPr>
        <w:pStyle w:val="a4"/>
        <w:numPr>
          <w:ilvl w:val="1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троим изображение предме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1827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плоском зеркал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араллельном предмету. Из законов отражения све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182777">
        <w:rPr>
          <w:rFonts w:ascii="Times New Roman" w:eastAsiaTheme="minorEastAsia" w:hAnsi="Times New Roman" w:cs="Times New Roman"/>
          <w:sz w:val="24"/>
          <w:szCs w:val="24"/>
        </w:rPr>
        <w:t>’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182777">
        <w:rPr>
          <w:rFonts w:ascii="Times New Roman" w:eastAsiaTheme="minorEastAsia" w:hAnsi="Times New Roman" w:cs="Times New Roman"/>
          <w:sz w:val="24"/>
          <w:szCs w:val="24"/>
        </w:rPr>
        <w:t>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мметричн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1827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носительно зеркала, т.е. на таком же расстоянии от зеркала, что и предмет. Из чертежа видно, </w:t>
      </w:r>
      <w:r w:rsidR="00D85861">
        <w:rPr>
          <w:rFonts w:ascii="Times New Roman" w:eastAsiaTheme="minorEastAsia" w:hAnsi="Times New Roman" w:cs="Times New Roman"/>
          <w:sz w:val="24"/>
          <w:szCs w:val="24"/>
        </w:rPr>
        <w:t xml:space="preserve">что достаточно иметь зеркало такого размера </w:t>
      </w:r>
      <w:r w:rsidR="00D85861">
        <w:rPr>
          <w:rFonts w:ascii="Times New Roman" w:eastAsiaTheme="minorEastAsia" w:hAnsi="Times New Roman" w:cs="Times New Roman"/>
          <w:sz w:val="24"/>
          <w:szCs w:val="24"/>
          <w:lang w:val="en-US"/>
        </w:rPr>
        <w:t>CD</w:t>
      </w:r>
      <w:r w:rsidR="00D85861">
        <w:rPr>
          <w:rFonts w:ascii="Times New Roman" w:eastAsiaTheme="minorEastAsia" w:hAnsi="Times New Roman" w:cs="Times New Roman"/>
          <w:sz w:val="24"/>
          <w:szCs w:val="24"/>
        </w:rPr>
        <w:t xml:space="preserve">, чтобы из т. </w:t>
      </w:r>
      <w:r w:rsidR="00D8586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D85861">
        <w:rPr>
          <w:rFonts w:ascii="Times New Roman" w:eastAsiaTheme="minorEastAsia" w:hAnsi="Times New Roman" w:cs="Times New Roman"/>
          <w:sz w:val="24"/>
          <w:szCs w:val="24"/>
        </w:rPr>
        <w:t xml:space="preserve"> было видно и т. </w:t>
      </w:r>
      <w:r w:rsidR="00D8586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D85861" w:rsidRPr="00D85861">
        <w:rPr>
          <w:rFonts w:ascii="Times New Roman" w:eastAsiaTheme="minorEastAsia" w:hAnsi="Times New Roman" w:cs="Times New Roman"/>
          <w:sz w:val="24"/>
          <w:szCs w:val="24"/>
        </w:rPr>
        <w:t xml:space="preserve">’ </w:t>
      </w:r>
      <w:r w:rsidR="00D85861">
        <w:rPr>
          <w:rFonts w:ascii="Times New Roman" w:eastAsiaTheme="minorEastAsia" w:hAnsi="Times New Roman" w:cs="Times New Roman"/>
          <w:sz w:val="24"/>
          <w:szCs w:val="24"/>
        </w:rPr>
        <w:t xml:space="preserve">и т. </w:t>
      </w:r>
      <w:r w:rsidR="00D85861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D85861" w:rsidRPr="00D85861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D85861">
        <w:rPr>
          <w:rFonts w:ascii="Times New Roman" w:eastAsiaTheme="minorEastAsia" w:hAnsi="Times New Roman" w:cs="Times New Roman"/>
          <w:sz w:val="24"/>
          <w:szCs w:val="24"/>
        </w:rPr>
        <w:t xml:space="preserve">. Но </w:t>
      </w:r>
      <w:r w:rsidR="00D85861">
        <w:rPr>
          <w:rFonts w:ascii="Times New Roman" w:eastAsiaTheme="minorEastAsia" w:hAnsi="Times New Roman" w:cs="Times New Roman"/>
          <w:sz w:val="24"/>
          <w:szCs w:val="24"/>
          <w:lang w:val="en-US"/>
        </w:rPr>
        <w:t>CD</w:t>
      </w:r>
      <w:r w:rsidR="00D85861" w:rsidRPr="00D85861">
        <w:rPr>
          <w:rFonts w:ascii="Times New Roman" w:eastAsiaTheme="minorEastAsia" w:hAnsi="Times New Roman" w:cs="Times New Roman"/>
          <w:sz w:val="24"/>
          <w:szCs w:val="24"/>
        </w:rPr>
        <w:t xml:space="preserve"> = ½ </w:t>
      </w:r>
      <w:r w:rsidR="00D8586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D85861" w:rsidRPr="00D85861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D85861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D85861" w:rsidRPr="00D85861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D858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D85861" w:rsidRPr="00D85861">
        <w:rPr>
          <w:rFonts w:ascii="Times New Roman" w:eastAsiaTheme="minorEastAsia" w:hAnsi="Times New Roman" w:cs="Times New Roman"/>
          <w:sz w:val="24"/>
          <w:szCs w:val="24"/>
        </w:rPr>
        <w:t xml:space="preserve">½ </w:t>
      </w:r>
      <w:r w:rsidR="00D85861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="00D85861">
        <w:rPr>
          <w:rFonts w:ascii="Times New Roman" w:eastAsiaTheme="minorEastAsia" w:hAnsi="Times New Roman" w:cs="Times New Roman"/>
          <w:sz w:val="24"/>
          <w:szCs w:val="24"/>
        </w:rPr>
        <w:t>, т.е. минимальный размер зеркала должен быть равен половине человеческого роста.</w:t>
      </w:r>
    </w:p>
    <w:p w:rsidR="00E7671F" w:rsidRDefault="00E7671F" w:rsidP="00E7671F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1828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4 решение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40" cy="18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B5" w:rsidRPr="00DD6A09" w:rsidRDefault="00E13DB5" w:rsidP="00CA7EBF">
      <w:pPr>
        <w:pStyle w:val="a4"/>
        <w:numPr>
          <w:ilvl w:val="1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982"/>
        <w:gridCol w:w="2982"/>
      </w:tblGrid>
      <w:tr w:rsidR="00377481" w:rsidTr="00F862FD">
        <w:tc>
          <w:tcPr>
            <w:tcW w:w="2977" w:type="dxa"/>
          </w:tcPr>
          <w:p w:rsidR="00E13DB5" w:rsidRDefault="008B6EDA" w:rsidP="00377481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изображения</w:t>
            </w:r>
          </w:p>
          <w:p w:rsidR="008B6EDA" w:rsidRPr="008B6EDA" w:rsidRDefault="008B6EDA" w:rsidP="00377481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n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60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0°</m:t>
                  </m:r>
                </m:den>
              </m:f>
            </m:oMath>
            <w:r w:rsidR="0037748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2982" w:type="dxa"/>
          </w:tcPr>
          <w:p w:rsidR="00E13DB5" w:rsidRDefault="00377481" w:rsidP="00377481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жений</w:t>
            </w:r>
          </w:p>
          <w:p w:rsidR="00377481" w:rsidRPr="00377481" w:rsidRDefault="00377481" w:rsidP="00377481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n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60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0°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6</w:t>
            </w:r>
          </w:p>
        </w:tc>
        <w:tc>
          <w:tcPr>
            <w:tcW w:w="2982" w:type="dxa"/>
          </w:tcPr>
          <w:p w:rsidR="00E13DB5" w:rsidRDefault="00377481" w:rsidP="00377481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жений</w:t>
            </w:r>
          </w:p>
          <w:p w:rsidR="00377481" w:rsidRPr="00377481" w:rsidRDefault="00377481" w:rsidP="00377481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n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60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5°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8</w:t>
            </w:r>
          </w:p>
        </w:tc>
      </w:tr>
    </w:tbl>
    <w:p w:rsidR="00D85861" w:rsidRDefault="009E4ED0" w:rsidP="009E4ED0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чит, если угол между зеркалами равен 360</w:t>
      </w:r>
      <w:r w:rsidRPr="009E4E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÷</w:t>
      </w:r>
      <w:r w:rsidRPr="009E4E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9E4ED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туральное число, то получитс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1 изображений.</w:t>
      </w:r>
    </w:p>
    <w:p w:rsidR="009E4ED0" w:rsidRPr="008D16EC" w:rsidRDefault="008D16EC" w:rsidP="00CA7EBF">
      <w:pPr>
        <w:pStyle w:val="a4"/>
        <w:numPr>
          <w:ilvl w:val="1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φ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30º</w:t>
      </w:r>
    </w:p>
    <w:p w:rsidR="008D16EC" w:rsidRDefault="008D16EC" w:rsidP="008D16EC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AB’</w:t>
      </w:r>
      <w:r w:rsidRPr="008D16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?</w:t>
      </w:r>
    </w:p>
    <w:p w:rsidR="00D06A70" w:rsidRPr="00D06A70" w:rsidRDefault="00D06A70" w:rsidP="008D16EC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1476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7 решение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48" cy="147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EC" w:rsidRPr="00D06A70" w:rsidRDefault="00E4038A" w:rsidP="008D16EC">
      <w:pPr>
        <w:pStyle w:val="a4"/>
        <w:spacing w:after="0"/>
        <w:ind w:left="1021"/>
        <w:rPr>
          <w:rFonts w:ascii="Cambria Math" w:eastAsiaTheme="minorEastAsia" w:hAnsi="Cambria Math" w:cs="Times New Roman"/>
          <w:sz w:val="24"/>
          <w:szCs w:val="24"/>
        </w:rPr>
      </w:pPr>
      <w:r w:rsidRPr="00E4038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авая фигурная скобка 1" o:spid="_x0000_s1028" type="#_x0000_t88" style="position:absolute;left:0;text-align:left;margin-left:106.5pt;margin-top:1.05pt;width:7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" adj="486" strokecolor="black [3213]"/>
        </w:pict>
      </w:r>
      <w:r w:rsidR="008D16EC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16EC" w:rsidRPr="00D06A70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8D16EC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8D16EC" w:rsidRPr="00D06A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16EC" w:rsidRPr="00D06A70">
        <w:rPr>
          <w:rFonts w:ascii="Cambria Math" w:eastAsiaTheme="minorEastAsia" w:hAnsi="Cambria Math" w:cs="Times New Roman"/>
          <w:sz w:val="24"/>
          <w:szCs w:val="24"/>
        </w:rPr>
        <w:t xml:space="preserve">⏊ </w:t>
      </w:r>
      <w:r w:rsidR="008D16EC" w:rsidRPr="008D16EC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</w:p>
    <w:p w:rsidR="008D16EC" w:rsidRPr="00D06A70" w:rsidRDefault="008D16EC" w:rsidP="008D16EC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D06A70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D06A70">
        <w:rPr>
          <w:rFonts w:ascii="Cambria Math" w:eastAsiaTheme="minorEastAsia" w:hAnsi="Cambria Math" w:cs="Times New Roman"/>
          <w:sz w:val="24"/>
          <w:szCs w:val="24"/>
        </w:rPr>
        <w:t>⏊</w:t>
      </w:r>
      <w:r w:rsidRPr="00D06A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</w:p>
    <w:p w:rsidR="008D16EC" w:rsidRPr="00D06A70" w:rsidRDefault="008D16EC" w:rsidP="008D16EC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 w:rsidRPr="00D06A70">
        <w:rPr>
          <w:rFonts w:ascii="Cambria Math" w:eastAsiaTheme="minorEastAsia" w:hAnsi="Cambria Math" w:cs="Times New Roman"/>
          <w:sz w:val="24"/>
          <w:szCs w:val="24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D06A70">
        <w:rPr>
          <w:rFonts w:ascii="Times New Roman" w:eastAsiaTheme="minorEastAsia" w:hAnsi="Times New Roman" w:cs="Times New Roman"/>
          <w:sz w:val="24"/>
          <w:szCs w:val="24"/>
        </w:rPr>
        <w:t>’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06A7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06A70">
        <w:rPr>
          <w:rFonts w:ascii="Cambria Math" w:eastAsiaTheme="minorEastAsia" w:hAnsi="Cambria Math" w:cs="Times New Roman"/>
          <w:sz w:val="24"/>
          <w:szCs w:val="24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D</w:t>
      </w:r>
      <w:r w:rsidRPr="00D06A7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</w:p>
    <w:p w:rsidR="008D16EC" w:rsidRPr="0014354E" w:rsidRDefault="008D16EC" w:rsidP="008D16EC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 w:rsidRPr="0014354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B</w:t>
      </w:r>
      <w:r w:rsidRPr="0014354E">
        <w:rPr>
          <w:rFonts w:ascii="Times New Roman" w:eastAsiaTheme="minorEastAsia" w:hAnsi="Times New Roman" w:cs="Times New Roman"/>
          <w:sz w:val="24"/>
          <w:szCs w:val="24"/>
        </w:rPr>
        <w:t xml:space="preserve">’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14354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общая</w:t>
      </w:r>
      <w:r w:rsidRPr="0014354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△</m:t>
        </m:r>
      </m:oMath>
      <w:r w:rsidR="00406AAF">
        <w:rPr>
          <w:rFonts w:ascii="Times New Roman" w:eastAsiaTheme="minorEastAsia" w:hAnsi="Times New Roman" w:cs="Times New Roman"/>
          <w:sz w:val="24"/>
          <w:szCs w:val="24"/>
          <w:lang w:val="en-US"/>
        </w:rPr>
        <w:t>ABC</w:t>
      </w:r>
      <w:r w:rsidR="00406AAF" w:rsidRPr="0014354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6AAF" w:rsidRPr="0014354E">
        <w:rPr>
          <w:rFonts w:ascii="Cambria Math" w:eastAsiaTheme="minorEastAsia" w:hAnsi="Cambria Math" w:cs="Times New Roman"/>
          <w:sz w:val="24"/>
          <w:szCs w:val="24"/>
        </w:rPr>
        <w:t>△</w:t>
      </w:r>
      <w:r w:rsidR="00406AAF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="00406AAF" w:rsidRPr="0014354E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406AAF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406AAF" w:rsidRPr="0014354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406AAF" w:rsidRPr="0014354E">
        <w:rPr>
          <w:rFonts w:ascii="Cambria Math" w:eastAsiaTheme="minorEastAsia" w:hAnsi="Cambria Math" w:cs="Times New Roman"/>
          <w:sz w:val="24"/>
          <w:szCs w:val="24"/>
        </w:rPr>
        <w:t>∠</w:t>
      </w:r>
      <w:r w:rsidR="00406AAF">
        <w:rPr>
          <w:rFonts w:ascii="Times New Roman" w:eastAsiaTheme="minorEastAsia" w:hAnsi="Times New Roman" w:cs="Times New Roman"/>
          <w:sz w:val="24"/>
          <w:szCs w:val="24"/>
          <w:lang w:val="en-US"/>
        </w:rPr>
        <w:t>BAC</w:t>
      </w:r>
      <w:r w:rsidR="00406AAF" w:rsidRPr="0014354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6AAF" w:rsidRPr="0014354E">
        <w:rPr>
          <w:rFonts w:ascii="Cambria Math" w:eastAsiaTheme="minorEastAsia" w:hAnsi="Cambria Math" w:cs="Times New Roman"/>
          <w:sz w:val="24"/>
          <w:szCs w:val="24"/>
        </w:rPr>
        <w:t>∠</w:t>
      </w:r>
      <w:r w:rsidR="00406AAF">
        <w:rPr>
          <w:rFonts w:ascii="Times New Roman" w:eastAsiaTheme="minorEastAsia" w:hAnsi="Times New Roman" w:cs="Times New Roman"/>
          <w:sz w:val="24"/>
          <w:szCs w:val="24"/>
          <w:lang w:val="en-US"/>
        </w:rPr>
        <w:t>CAB</w:t>
      </w:r>
      <w:r w:rsidR="00406AAF" w:rsidRPr="0014354E">
        <w:rPr>
          <w:rFonts w:ascii="Times New Roman" w:eastAsiaTheme="minorEastAsia" w:hAnsi="Times New Roman" w:cs="Times New Roman"/>
          <w:sz w:val="24"/>
          <w:szCs w:val="24"/>
        </w:rPr>
        <w:t xml:space="preserve">’ = 180º - 90º - </w:t>
      </w:r>
      <w:r w:rsidR="00406AAF"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="00406AAF" w:rsidRPr="0014354E">
        <w:rPr>
          <w:rFonts w:ascii="Times New Roman" w:eastAsiaTheme="minorEastAsia" w:hAnsi="Times New Roman" w:cs="Times New Roman"/>
          <w:sz w:val="24"/>
          <w:szCs w:val="24"/>
        </w:rPr>
        <w:t xml:space="preserve"> = 60º</w:t>
      </w:r>
    </w:p>
    <w:p w:rsidR="00406AAF" w:rsidRDefault="00406AAF" w:rsidP="008D16EC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Cambria Math" w:eastAsiaTheme="minorEastAsia" w:hAnsi="Cambria Math" w:cs="Times New Roman"/>
          <w:sz w:val="24"/>
          <w:szCs w:val="24"/>
          <w:lang w:val="en-US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AB’ = 2</w:t>
      </w:r>
      <w:r>
        <w:rPr>
          <w:rFonts w:ascii="Cambria Math" w:eastAsiaTheme="minorEastAsia" w:hAnsi="Cambria Math" w:cs="Times New Roman"/>
          <w:sz w:val="24"/>
          <w:szCs w:val="24"/>
          <w:lang w:val="en-US"/>
        </w:rPr>
        <w:t>∠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AC = 120º</w:t>
      </w:r>
    </w:p>
    <w:p w:rsidR="00CE62CA" w:rsidRDefault="00CE62CA" w:rsidP="008D16EC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21D71" w:rsidRDefault="00421D71" w:rsidP="00CA7EBF">
      <w:pPr>
        <w:pStyle w:val="a4"/>
        <w:numPr>
          <w:ilvl w:val="1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первая; во второй;</w:t>
      </w:r>
    </w:p>
    <w:p w:rsidR="00CE62CA" w:rsidRPr="009949E0" w:rsidRDefault="009949E0" w:rsidP="00421D71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 вторая; в первой.</w:t>
      </w:r>
    </w:p>
    <w:p w:rsidR="007C498E" w:rsidRPr="009949E0" w:rsidRDefault="007C498E" w:rsidP="00CA7EBF">
      <w:pPr>
        <w:pStyle w:val="a4"/>
        <w:numPr>
          <w:ilvl w:val="1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1"/>
        <w:gridCol w:w="4470"/>
      </w:tblGrid>
      <w:tr w:rsidR="007C498E" w:rsidTr="008D16CD">
        <w:tc>
          <w:tcPr>
            <w:tcW w:w="4471" w:type="dxa"/>
          </w:tcPr>
          <w:p w:rsidR="007C498E" w:rsidRPr="001F5FC6" w:rsidRDefault="007C498E" w:rsidP="007C498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.к. луч переходит из оптически менее плотной среды в оптически боле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тную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то угол преломления </w:t>
            </w:r>
            <w:r w:rsidRPr="00421D71">
              <w:rPr>
                <w:rFonts w:ascii="Times New Roman" w:eastAsiaTheme="minorEastAsia" w:hAnsi="Times New Roman" w:cs="Times New Roman"/>
                <w:sz w:val="24"/>
                <w:szCs w:val="24"/>
              </w:rPr>
              <w:t>γ</w:t>
            </w: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F5FC6">
              <w:rPr>
                <w:rFonts w:ascii="Times New Roman" w:eastAsiaTheme="minorEastAsia" w:hAnsi="Times New Roman" w:cs="Times New Roman"/>
                <w:sz w:val="24"/>
                <w:szCs w:val="24"/>
              </w:rPr>
              <w:t>меньше угла падения α.</w:t>
            </w:r>
          </w:p>
        </w:tc>
        <w:tc>
          <w:tcPr>
            <w:tcW w:w="4470" w:type="dxa"/>
          </w:tcPr>
          <w:p w:rsidR="007C498E" w:rsidRDefault="001F5FC6" w:rsidP="007C498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.к. луч переходит из оптически более плотной среды в оптически мене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тную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то угол преломления γ больше угла α.</w:t>
            </w:r>
          </w:p>
        </w:tc>
      </w:tr>
    </w:tbl>
    <w:p w:rsidR="002E184B" w:rsidRPr="001F5FC6" w:rsidRDefault="001F5FC6" w:rsidP="00CA7EBF">
      <w:pPr>
        <w:pStyle w:val="a4"/>
        <w:numPr>
          <w:ilvl w:val="1"/>
          <w:numId w:val="31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α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45º</w:t>
      </w:r>
    </w:p>
    <w:p w:rsidR="001F5FC6" w:rsidRDefault="00400BE0" w:rsidP="001F5FC6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γ = 30º</w:t>
      </w:r>
    </w:p>
    <w:p w:rsidR="00400BE0" w:rsidRDefault="00400BE0" w:rsidP="001F5FC6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 - ?</w:t>
      </w:r>
    </w:p>
    <w:p w:rsidR="00400BE0" w:rsidRDefault="00400BE0" w:rsidP="001F5FC6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γ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5°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√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366A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func>
      </m:oMath>
      <w:r w:rsidR="00366A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0°</m:t>
            </m:r>
          </m:e>
        </m:func>
      </m:oMath>
      <w:r w:rsidR="00366A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:rsidR="00366A6B" w:rsidRDefault="00366A6B" w:rsidP="001F5FC6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E02F7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√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 w:rsidR="00E02F7E" w:rsidRPr="00E02F7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√2</m:t>
        </m:r>
      </m:oMath>
      <w:r w:rsidR="00E02F7E" w:rsidRPr="00E02F7E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w:proofErr w:type="gramStart"/>
      <w:r w:rsidR="00E02F7E">
        <w:rPr>
          <w:rFonts w:ascii="Times New Roman" w:eastAsiaTheme="minorEastAsia" w:hAnsi="Times New Roman" w:cs="Times New Roman"/>
          <w:sz w:val="24"/>
          <w:szCs w:val="24"/>
        </w:rPr>
        <w:t>,4</w:t>
      </w:r>
      <w:proofErr w:type="gramEnd"/>
    </w:p>
    <w:p w:rsidR="00E02F7E" w:rsidRDefault="00E02F7E" w:rsidP="001F5FC6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угол падения луча на границу сред жидкость – воздух равен 30º, то по свойству обратимости светового луча угол преломления будет 45º.</w:t>
      </w:r>
    </w:p>
    <w:p w:rsidR="00E02F7E" w:rsidRDefault="00880222" w:rsidP="00CA7EBF">
      <w:pPr>
        <w:pStyle w:val="a4"/>
        <w:numPr>
          <w:ilvl w:val="1"/>
          <w:numId w:val="32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спользовавшись данными и решением предыдущей задачи, получим, что в первом случае угол преломления луча будет равен 30º, а во втором - 45º.</w:t>
      </w:r>
    </w:p>
    <w:p w:rsidR="005D2D14" w:rsidRDefault="005D2D14" w:rsidP="005D2D14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1647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6 решение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766" cy="16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22" w:rsidRDefault="00082224" w:rsidP="00CA7EBF">
      <w:pPr>
        <w:pStyle w:val="a4"/>
        <w:numPr>
          <w:ilvl w:val="1"/>
          <w:numId w:val="33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лагодаря явлению преломления наблюдателю кажется, что предмет находится в т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На самом же деле он находится в т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>. Значит, целиться нужно ниже предмета.</w:t>
      </w:r>
    </w:p>
    <w:p w:rsidR="008B1C7B" w:rsidRDefault="008B1C7B" w:rsidP="008B1C7B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5049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7 решение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27" cy="15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4" w:rsidRDefault="00E4038A" w:rsidP="00CA7EBF">
      <w:pPr>
        <w:pStyle w:val="a4"/>
        <w:numPr>
          <w:ilvl w:val="1"/>
          <w:numId w:val="34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авая фигурная скобка 3" o:spid="_x0000_s1027" type="#_x0000_t88" style="position:absolute;left:0;text-align:left;margin-left:87pt;margin-top:14.4pt;width:6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" adj="360" strokecolor="black [3040]"/>
        </w:pict>
      </w:r>
      <w:r w:rsidR="0026069E">
        <w:rPr>
          <w:rFonts w:ascii="Times New Roman" w:eastAsiaTheme="minorEastAsia" w:hAnsi="Times New Roman" w:cs="Times New Roman"/>
          <w:sz w:val="24"/>
          <w:szCs w:val="24"/>
        </w:rPr>
        <w:t>Воспользуемся чертежом к предыдущей задаче.</w:t>
      </w:r>
    </w:p>
    <w:p w:rsidR="0026069E" w:rsidRDefault="0026069E" w:rsidP="0026069E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α = 45º</w:t>
      </w:r>
    </w:p>
    <w:p w:rsidR="0026069E" w:rsidRPr="00ED0C7D" w:rsidRDefault="0026069E" w:rsidP="0026069E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w:proofErr w:type="gramStart"/>
      <w:r w:rsidRPr="00ED0C7D">
        <w:rPr>
          <w:rFonts w:ascii="Times New Roman" w:eastAsiaTheme="minorEastAsia" w:hAnsi="Times New Roman" w:cs="Times New Roman"/>
          <w:sz w:val="24"/>
          <w:szCs w:val="24"/>
        </w:rPr>
        <w:t>,4</w:t>
      </w:r>
      <w:proofErr w:type="gramEnd"/>
    </w:p>
    <w:p w:rsidR="0026069E" w:rsidRPr="00ED0C7D" w:rsidRDefault="0026069E" w:rsidP="0026069E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γ</w:t>
      </w:r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 = 30º (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задачу</w:t>
      </w:r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V</w:t>
      </w:r>
      <w:r w:rsidRPr="00ED0C7D">
        <w:rPr>
          <w:rFonts w:ascii="Times New Roman" w:eastAsiaTheme="minorEastAsia" w:hAnsi="Times New Roman" w:cs="Times New Roman"/>
          <w:sz w:val="24"/>
          <w:szCs w:val="24"/>
        </w:rPr>
        <w:t>.5)</w:t>
      </w:r>
    </w:p>
    <w:p w:rsidR="0026069E" w:rsidRPr="0026069E" w:rsidRDefault="0026069E" w:rsidP="0026069E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 = 50</w:t>
      </w:r>
      <w:r w:rsidRPr="0026069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26069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</w:t>
      </w:r>
      <w:proofErr w:type="gramStart"/>
      <w:r w:rsidRPr="0026069E">
        <w:rPr>
          <w:rFonts w:ascii="Times New Roman" w:eastAsiaTheme="minorEastAsia" w:hAnsi="Times New Roman" w:cs="Times New Roman"/>
          <w:sz w:val="24"/>
          <w:szCs w:val="24"/>
          <w:lang w:val="en-US"/>
        </w:rPr>
        <w:t>,5</w:t>
      </w:r>
      <w:proofErr w:type="gramEnd"/>
      <w:r w:rsidRPr="0026069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</w:t>
      </w:r>
    </w:p>
    <w:p w:rsidR="0026069E" w:rsidRPr="00ED0C7D" w:rsidRDefault="0026069E" w:rsidP="0026069E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C - ?</w:t>
      </w:r>
    </w:p>
    <w:p w:rsidR="0026069E" w:rsidRPr="00ED0C7D" w:rsidRDefault="0026069E" w:rsidP="0026069E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 w:rsidRPr="00ED0C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ED0C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</w:p>
    <w:p w:rsidR="0026069E" w:rsidRDefault="0026069E" w:rsidP="0026069E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2606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из </w:t>
      </w:r>
      <w:r>
        <w:rPr>
          <w:rFonts w:ascii="Cambria Math" w:eastAsiaTheme="minorEastAsia" w:hAnsi="Cambria Math" w:cs="Times New Roman"/>
          <w:sz w:val="24"/>
          <w:szCs w:val="24"/>
        </w:rPr>
        <w:t>△</w:t>
      </w:r>
      <w:r w:rsidR="00A708C9">
        <w:rPr>
          <w:rFonts w:ascii="Times New Roman" w:eastAsiaTheme="minorEastAsia" w:hAnsi="Times New Roman" w:cs="Times New Roman"/>
          <w:sz w:val="24"/>
          <w:szCs w:val="24"/>
          <w:lang w:val="en-US"/>
        </w:rPr>
        <w:t>AOC</w:t>
      </w:r>
      <w:r w:rsidR="00A708C9">
        <w:rPr>
          <w:rFonts w:ascii="Times New Roman" w:eastAsiaTheme="minorEastAsia" w:hAnsi="Times New Roman" w:cs="Times New Roman"/>
          <w:sz w:val="24"/>
          <w:szCs w:val="24"/>
        </w:rPr>
        <w:t xml:space="preserve">, в котором </w:t>
      </w:r>
      <w:r w:rsidR="00A708C9">
        <w:rPr>
          <w:rFonts w:ascii="Cambria Math" w:eastAsiaTheme="minorEastAsia" w:hAnsi="Cambria Math" w:cs="Times New Roman"/>
          <w:sz w:val="24"/>
          <w:szCs w:val="24"/>
        </w:rPr>
        <w:t>∠</w:t>
      </w:r>
      <w:r w:rsidR="00A708C9">
        <w:rPr>
          <w:rFonts w:ascii="Times New Roman" w:eastAsiaTheme="minorEastAsia" w:hAnsi="Times New Roman" w:cs="Times New Roman"/>
          <w:sz w:val="24"/>
          <w:szCs w:val="24"/>
          <w:lang w:val="en-US"/>
        </w:rPr>
        <w:t>OAC</w:t>
      </w:r>
      <w:r w:rsidR="00A708C9">
        <w:rPr>
          <w:rFonts w:ascii="Times New Roman" w:eastAsiaTheme="minorEastAsia" w:hAnsi="Times New Roman" w:cs="Times New Roman"/>
          <w:sz w:val="24"/>
          <w:szCs w:val="24"/>
        </w:rPr>
        <w:t xml:space="preserve"> – прямой, а </w:t>
      </w:r>
      <w:r w:rsidR="00A708C9">
        <w:rPr>
          <w:rFonts w:ascii="Cambria Math" w:eastAsiaTheme="minorEastAsia" w:hAnsi="Cambria Math" w:cs="Times New Roman"/>
          <w:sz w:val="24"/>
          <w:szCs w:val="24"/>
        </w:rPr>
        <w:t>∠</w:t>
      </w:r>
      <w:r w:rsidR="00A708C9">
        <w:rPr>
          <w:rFonts w:ascii="Times New Roman" w:eastAsiaTheme="minorEastAsia" w:hAnsi="Times New Roman" w:cs="Times New Roman"/>
          <w:sz w:val="24"/>
          <w:szCs w:val="24"/>
          <w:lang w:val="en-US"/>
        </w:rPr>
        <w:t>AOC</w:t>
      </w:r>
      <w:r w:rsidR="00A708C9" w:rsidRPr="00A708C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708C9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="00A708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08C9" w:rsidRPr="00A708C9">
        <w:rPr>
          <w:rFonts w:ascii="Times New Roman" w:eastAsiaTheme="minorEastAsia" w:hAnsi="Times New Roman" w:cs="Times New Roman"/>
          <w:sz w:val="24"/>
          <w:szCs w:val="24"/>
        </w:rPr>
        <w:t>= 45</w:t>
      </w:r>
      <w:r w:rsidR="00A708C9">
        <w:rPr>
          <w:rFonts w:ascii="Times New Roman" w:eastAsiaTheme="minorEastAsia" w:hAnsi="Times New Roman" w:cs="Times New Roman"/>
          <w:sz w:val="24"/>
          <w:szCs w:val="24"/>
        </w:rPr>
        <w:t>º</w:t>
      </w:r>
      <w:r w:rsidR="00A708C9" w:rsidRPr="00A708C9">
        <w:rPr>
          <w:rFonts w:ascii="Times New Roman" w:eastAsiaTheme="minorEastAsia" w:hAnsi="Times New Roman" w:cs="Times New Roman"/>
          <w:sz w:val="24"/>
          <w:szCs w:val="24"/>
        </w:rPr>
        <w:t xml:space="preserve"> =&gt;</w:t>
      </w:r>
      <w:r w:rsidR="007301AF" w:rsidRPr="007301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01AF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="007301AF" w:rsidRPr="007301A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7301AF">
        <w:rPr>
          <w:rFonts w:ascii="Times New Roman" w:eastAsiaTheme="minorEastAsia" w:hAnsi="Times New Roman" w:cs="Times New Roman"/>
          <w:sz w:val="24"/>
          <w:szCs w:val="24"/>
          <w:lang w:val="en-US"/>
        </w:rPr>
        <w:t>AO</w:t>
      </w:r>
      <w:r w:rsidR="00DA71A5" w:rsidRPr="00DA71A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DA71A5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DA71A5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 w:rsidR="00DA71A5">
        <w:rPr>
          <w:rFonts w:ascii="Times New Roman" w:eastAsiaTheme="minorEastAsia" w:hAnsi="Times New Roman" w:cs="Times New Roman"/>
          <w:sz w:val="24"/>
          <w:szCs w:val="24"/>
        </w:rPr>
        <w:t>,5</w:t>
      </w:r>
      <w:proofErr w:type="gramEnd"/>
      <w:r w:rsidR="00DA71A5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</w:p>
    <w:p w:rsidR="00DA71A5" w:rsidRPr="00ED0C7D" w:rsidRDefault="00DA71A5" w:rsidP="0026069E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DA7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из </w:t>
      </w:r>
      <w:r>
        <w:rPr>
          <w:rFonts w:ascii="Cambria Math" w:eastAsiaTheme="minorEastAsia" w:hAnsi="Cambria Math" w:cs="Times New Roman"/>
          <w:sz w:val="24"/>
          <w:szCs w:val="24"/>
        </w:rPr>
        <w:t>△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OB</w:t>
      </w:r>
      <w:r w:rsidRPr="00DA71A5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O</m:t>
            </m:r>
          </m:den>
        </m:f>
      </m:oMath>
      <w:r w:rsidRPr="00DA71A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</m:func>
      </m:oMath>
      <w:r w:rsidRPr="00DA71A5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DA71A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O</w:t>
      </w:r>
      <w:r w:rsidRPr="00DA71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</m:func>
      </m:oMath>
    </w:p>
    <w:p w:rsidR="00425E24" w:rsidRPr="00E629D6" w:rsidRDefault="00E4038A" w:rsidP="0026069E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0°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√3</m:t>
                    </m:r>
                  </m:den>
                </m:f>
              </m:e>
            </m:func>
          </m:e>
        </m:func>
      </m:oMath>
      <w:r w:rsidR="00425E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="00E629D6">
        <w:rPr>
          <w:rFonts w:ascii="Times New Roman" w:eastAsiaTheme="minorEastAsia" w:hAnsi="Times New Roman" w:cs="Times New Roman"/>
          <w:sz w:val="24"/>
          <w:szCs w:val="24"/>
          <w:lang w:val="en-US"/>
        </w:rPr>
        <w:t>AB = h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×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γ</m:t>
            </m:r>
          </m:e>
        </m:func>
      </m:oMath>
      <w:r w:rsidR="00E629D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</w:t>
      </w:r>
      <w:proofErr w:type="gramStart"/>
      <w:r w:rsidR="00E629D6" w:rsidRPr="00E629D6">
        <w:rPr>
          <w:rFonts w:ascii="Times New Roman" w:eastAsiaTheme="minorEastAsia" w:hAnsi="Times New Roman" w:cs="Times New Roman"/>
          <w:sz w:val="24"/>
          <w:szCs w:val="24"/>
          <w:lang w:val="en-US"/>
        </w:rPr>
        <w:t>,5</w:t>
      </w:r>
      <w:proofErr w:type="gramEnd"/>
      <w:r w:rsidR="00E629D6" w:rsidRPr="00E629D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629D6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E629D6" w:rsidRPr="00E629D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√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≈</m:t>
        </m:r>
      </m:oMath>
      <w:r w:rsidR="00E629D6" w:rsidRPr="00E629D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,3 </w:t>
      </w:r>
      <w:r w:rsidR="00E629D6">
        <w:rPr>
          <w:rFonts w:ascii="Times New Roman" w:eastAsiaTheme="minorEastAsia" w:hAnsi="Times New Roman" w:cs="Times New Roman"/>
          <w:sz w:val="24"/>
          <w:szCs w:val="24"/>
        </w:rPr>
        <w:t>м</w:t>
      </w:r>
    </w:p>
    <w:p w:rsidR="00E629D6" w:rsidRDefault="00E629D6" w:rsidP="00C3033D">
      <w:pPr>
        <w:pStyle w:val="a4"/>
        <w:spacing w:before="240" w:after="0" w:line="1200" w:lineRule="auto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м – 0,3 м = 0,2 м</w:t>
      </w:r>
    </w:p>
    <w:p w:rsidR="00E629D6" w:rsidRDefault="00B27781" w:rsidP="00CA7EBF">
      <w:pPr>
        <w:pStyle w:val="a4"/>
        <w:numPr>
          <w:ilvl w:val="1"/>
          <w:numId w:val="35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S’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ображение точ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</w:p>
    <w:p w:rsidR="009041A9" w:rsidRDefault="009041A9" w:rsidP="009041A9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2038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9 решение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29" cy="20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D6" w:rsidRDefault="00E629D6" w:rsidP="00CA7EBF">
      <w:pPr>
        <w:pStyle w:val="a4"/>
        <w:numPr>
          <w:ilvl w:val="1"/>
          <w:numId w:val="36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62290" w:rsidRPr="00B27781" w:rsidRDefault="00E62290" w:rsidP="00E62290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1809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10 решение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65" cy="18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81" w:rsidRDefault="00B27781" w:rsidP="00B27781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E1734" w:rsidRPr="00DE1734" w:rsidRDefault="00DE1734" w:rsidP="00DE1734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</w:p>
    <w:p w:rsidR="00B27781" w:rsidRDefault="00B27781" w:rsidP="00DE1734">
      <w:pPr>
        <w:pStyle w:val="a4"/>
        <w:numPr>
          <w:ilvl w:val="1"/>
          <w:numId w:val="37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определения фокусного расстояния собирающей линзы необходимо получить на экране (на стене) резкое изображение удаленного объекта (дерева за окном) и измерить расстояние до этого изображения</w:t>
      </w:r>
      <w:r w:rsidR="00700D61">
        <w:rPr>
          <w:rFonts w:ascii="Times New Roman" w:eastAsiaTheme="minorEastAsia" w:hAnsi="Times New Roman" w:cs="Times New Roman"/>
          <w:sz w:val="24"/>
          <w:szCs w:val="24"/>
        </w:rPr>
        <w:t>. Поскольку лучи из-за большой удаленности объекта будут падать на линзу почти параллельным пучком, то это изображение будет располагаться почти точно в фокусе линзы.</w:t>
      </w:r>
    </w:p>
    <w:p w:rsidR="00700D61" w:rsidRDefault="00700D61" w:rsidP="00CA7EBF">
      <w:pPr>
        <w:pStyle w:val="a4"/>
        <w:numPr>
          <w:ilvl w:val="1"/>
          <w:numId w:val="37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00D61" w:rsidRDefault="00700D61" w:rsidP="00700D61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 - ?</w:t>
      </w:r>
    </w:p>
    <w:p w:rsidR="00BD0036" w:rsidRDefault="00BD0036" w:rsidP="00700D61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BD00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D</w:t>
      </w:r>
      <w:r w:rsidRPr="00BD00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D0036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; 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2 дптр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5 м</w:t>
      </w:r>
    </w:p>
    <w:p w:rsidR="00BD0036" w:rsidRPr="00BD0036" w:rsidRDefault="00BD0036" w:rsidP="00CA7EBF">
      <w:pPr>
        <w:pStyle w:val="a4"/>
        <w:numPr>
          <w:ilvl w:val="0"/>
          <w:numId w:val="7"/>
        </w:numPr>
        <w:spacing w:before="240" w:after="0"/>
        <w:rPr>
          <w:rFonts w:ascii="Times New Roman" w:eastAsiaTheme="minorEastAsia" w:hAnsi="Times New Roman" w:cs="Times New Roman"/>
          <w:vanish/>
          <w:sz w:val="24"/>
          <w:szCs w:val="24"/>
        </w:rPr>
      </w:pPr>
    </w:p>
    <w:p w:rsidR="00BD0036" w:rsidRPr="00BD0036" w:rsidRDefault="00BD0036" w:rsidP="00CA7EBF">
      <w:pPr>
        <w:pStyle w:val="a4"/>
        <w:numPr>
          <w:ilvl w:val="0"/>
          <w:numId w:val="7"/>
        </w:numPr>
        <w:spacing w:before="240" w:after="0"/>
        <w:rPr>
          <w:rFonts w:ascii="Times New Roman" w:eastAsiaTheme="minorEastAsia" w:hAnsi="Times New Roman" w:cs="Times New Roman"/>
          <w:vanish/>
          <w:sz w:val="24"/>
          <w:szCs w:val="24"/>
        </w:rPr>
      </w:pPr>
    </w:p>
    <w:p w:rsidR="00BD0036" w:rsidRPr="00BD0036" w:rsidRDefault="00BD0036" w:rsidP="00CA7EBF">
      <w:pPr>
        <w:pStyle w:val="a4"/>
        <w:numPr>
          <w:ilvl w:val="0"/>
          <w:numId w:val="7"/>
        </w:numPr>
        <w:spacing w:before="240" w:after="0"/>
        <w:rPr>
          <w:rFonts w:ascii="Times New Roman" w:eastAsiaTheme="minorEastAsia" w:hAnsi="Times New Roman" w:cs="Times New Roman"/>
          <w:vanish/>
          <w:sz w:val="24"/>
          <w:szCs w:val="24"/>
        </w:rPr>
      </w:pPr>
    </w:p>
    <w:p w:rsidR="00BD0036" w:rsidRPr="00BD0036" w:rsidRDefault="00BD0036" w:rsidP="00CA7EBF">
      <w:pPr>
        <w:pStyle w:val="a4"/>
        <w:numPr>
          <w:ilvl w:val="1"/>
          <w:numId w:val="7"/>
        </w:numPr>
        <w:spacing w:before="240" w:after="0"/>
        <w:rPr>
          <w:rFonts w:ascii="Times New Roman" w:eastAsiaTheme="minorEastAsia" w:hAnsi="Times New Roman" w:cs="Times New Roman"/>
          <w:vanish/>
          <w:sz w:val="24"/>
          <w:szCs w:val="24"/>
        </w:rPr>
      </w:pPr>
    </w:p>
    <w:p w:rsidR="00BD0036" w:rsidRPr="00BD0036" w:rsidRDefault="00BD0036" w:rsidP="00CA7EBF">
      <w:pPr>
        <w:pStyle w:val="a4"/>
        <w:numPr>
          <w:ilvl w:val="1"/>
          <w:numId w:val="7"/>
        </w:numPr>
        <w:spacing w:before="240" w:after="0"/>
        <w:rPr>
          <w:rFonts w:ascii="Times New Roman" w:eastAsiaTheme="minorEastAsia" w:hAnsi="Times New Roman" w:cs="Times New Roman"/>
          <w:vanish/>
          <w:sz w:val="24"/>
          <w:szCs w:val="24"/>
        </w:rPr>
      </w:pPr>
    </w:p>
    <w:p w:rsidR="00BD0036" w:rsidRPr="00BD0036" w:rsidRDefault="00BD0036" w:rsidP="00CA7EBF">
      <w:pPr>
        <w:pStyle w:val="a4"/>
        <w:numPr>
          <w:ilvl w:val="1"/>
          <w:numId w:val="7"/>
        </w:numPr>
        <w:spacing w:before="240" w:after="0"/>
        <w:rPr>
          <w:rFonts w:ascii="Times New Roman" w:eastAsiaTheme="minorEastAsia" w:hAnsi="Times New Roman" w:cs="Times New Roman"/>
          <w:vanish/>
          <w:sz w:val="24"/>
          <w:szCs w:val="24"/>
        </w:rPr>
      </w:pPr>
    </w:p>
    <w:p w:rsidR="00BD0036" w:rsidRDefault="00964003" w:rsidP="00CA7EBF">
      <w:pPr>
        <w:pStyle w:val="a4"/>
        <w:numPr>
          <w:ilvl w:val="1"/>
          <w:numId w:val="7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40 </w:t>
      </w:r>
      <w:r>
        <w:rPr>
          <w:rFonts w:ascii="Times New Roman" w:eastAsiaTheme="minorEastAsia" w:hAnsi="Times New Roman" w:cs="Times New Roman"/>
          <w:sz w:val="24"/>
          <w:szCs w:val="24"/>
        </w:rPr>
        <w:t>см = 0,4 м</w:t>
      </w:r>
    </w:p>
    <w:p w:rsidR="00964003" w:rsidRDefault="00964003" w:rsidP="0096400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-7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64003" w:rsidRDefault="00964003" w:rsidP="0096400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?</w:t>
      </w:r>
    </w:p>
    <w:p w:rsidR="00964003" w:rsidRDefault="00964003" w:rsidP="0096400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₁</m:t>
            </m:r>
          </m:den>
        </m:f>
      </m:oMath>
      <w:r w:rsidR="003F040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D</w:t>
      </w:r>
      <w:r w:rsidR="003F04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</w:p>
    <w:p w:rsidR="003F0403" w:rsidRDefault="003F0403" w:rsidP="00964003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3F04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4 м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(-7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2,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7,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- 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E2703" w:rsidRDefault="00770D6D" w:rsidP="00CA7EBF">
      <w:pPr>
        <w:pStyle w:val="a4"/>
        <w:numPr>
          <w:ilvl w:val="1"/>
          <w:numId w:val="7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- 20 см = - 0,2 м</w:t>
      </w:r>
    </w:p>
    <w:p w:rsidR="00770D6D" w:rsidRDefault="00770D6D" w:rsidP="00770D6D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0D6D" w:rsidRDefault="00770D6D" w:rsidP="00770D6D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?</w:t>
      </w:r>
    </w:p>
    <w:p w:rsidR="00770D6D" w:rsidRDefault="00770D6D" w:rsidP="00770D6D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+ 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₁</m:t>
            </m:r>
          </m:den>
        </m:f>
      </m:oMath>
      <w:r w:rsidR="009D633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D</w:t>
      </w:r>
      <w:r w:rsidR="009D633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</w:p>
    <w:p w:rsidR="009D6330" w:rsidRDefault="009D6330" w:rsidP="00770D6D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0,2 м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- 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+ 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пт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- 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птр</w:t>
      </w:r>
      <w:proofErr w:type="spellEnd"/>
    </w:p>
    <w:p w:rsidR="009D6330" w:rsidRDefault="002C0851" w:rsidP="00CA7EBF">
      <w:pPr>
        <w:pStyle w:val="a4"/>
        <w:numPr>
          <w:ilvl w:val="1"/>
          <w:numId w:val="7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Для того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чтобы с помощью рассеивающей линзы получить в воздухе действительное изображение</w:t>
      </w:r>
      <w:r w:rsidR="00BD45E0">
        <w:rPr>
          <w:rFonts w:ascii="Times New Roman" w:eastAsiaTheme="minorEastAsia" w:hAnsi="Times New Roman" w:cs="Times New Roman"/>
          <w:sz w:val="24"/>
          <w:szCs w:val="24"/>
        </w:rPr>
        <w:t>, необходимо направить на нее светящийся пучок лучей, поместив перед ней, т.е. ближе к источнику света, собирающую линзу, имеющую соответствующее фокусное расстояние.</w:t>
      </w:r>
    </w:p>
    <w:p w:rsidR="00DE1734" w:rsidRDefault="00DE1734" w:rsidP="00DE1734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1847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6 решение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689" cy="18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E0" w:rsidRDefault="00BD45E0" w:rsidP="00CA7EBF">
      <w:pPr>
        <w:pStyle w:val="a4"/>
        <w:numPr>
          <w:ilvl w:val="1"/>
          <w:numId w:val="7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фокусное расстояние глаза сохранялось одинаковым и в воздухе и под водой, необходимо, чтобы лучи, идущие от удаленных предметов, не преломлялись на передней поверхности роговицы. Значит, эта поверхность должна быть плоской.</w:t>
      </w:r>
    </w:p>
    <w:p w:rsidR="00BD45E0" w:rsidRDefault="00853826" w:rsidP="00CA7EBF">
      <w:pPr>
        <w:pStyle w:val="a4"/>
        <w:numPr>
          <w:ilvl w:val="1"/>
          <w:numId w:val="7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 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</w:p>
    <w:p w:rsidR="00853826" w:rsidRDefault="00853826" w:rsidP="00853826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20 см</w:t>
      </w:r>
    </w:p>
    <w:p w:rsidR="00853826" w:rsidRDefault="00853826" w:rsidP="00853826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5 см</w:t>
      </w:r>
    </w:p>
    <w:p w:rsidR="00853826" w:rsidRDefault="00853826" w:rsidP="00853826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?</w:t>
      </w:r>
    </w:p>
    <w:p w:rsidR="0073260D" w:rsidRPr="00853826" w:rsidRDefault="0073260D" w:rsidP="00853826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6775" cy="2247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8 решение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41" cy="22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26" w:rsidRDefault="00853826" w:rsidP="00853826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реугольни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AB</w:t>
      </w:r>
      <w:r w:rsidRPr="008538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C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добны.</w:t>
      </w:r>
    </w:p>
    <w:p w:rsidR="00805F60" w:rsidRDefault="00E4038A" w:rsidP="00805F60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+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den>
        </m:f>
      </m:oMath>
      <w:r w:rsidR="00805F60">
        <w:rPr>
          <w:rFonts w:ascii="Times New Roman" w:eastAsiaTheme="minorEastAsia" w:hAnsi="Times New Roman" w:cs="Times New Roman"/>
          <w:sz w:val="24"/>
          <w:szCs w:val="24"/>
          <w:lang w:val="en-US"/>
        </w:rPr>
        <w:t>; FD = dL +</w:t>
      </w:r>
      <w:proofErr w:type="gramStart"/>
      <w:r w:rsidR="00805F60">
        <w:rPr>
          <w:rFonts w:ascii="Times New Roman" w:eastAsiaTheme="minorEastAsia" w:hAnsi="Times New Roman" w:cs="Times New Roman"/>
          <w:sz w:val="24"/>
          <w:szCs w:val="24"/>
          <w:lang w:val="en-US"/>
        </w:rPr>
        <w:t>dF</w:t>
      </w:r>
      <w:proofErr w:type="gramEnd"/>
    </w:p>
    <w:p w:rsidR="00805F60" w:rsidRDefault="00805F60" w:rsidP="00805F60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4C597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C597E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-d</m:t>
            </m:r>
          </m:den>
        </m:f>
      </m:oMath>
      <w:r w:rsidR="004C597E">
        <w:rPr>
          <w:rFonts w:ascii="Times New Roman" w:eastAsiaTheme="minorEastAsia" w:hAnsi="Times New Roman" w:cs="Times New Roman"/>
          <w:sz w:val="24"/>
          <w:szCs w:val="24"/>
          <w:lang w:val="en-US"/>
        </w:rPr>
        <w:t>; F</w:t>
      </w:r>
      <w:r w:rsidR="004C597E" w:rsidRPr="004C597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×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</m:oMath>
      <w:r w:rsidR="004C597E" w:rsidRPr="004C597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0 </w:t>
      </w:r>
      <w:r w:rsidR="004C597E">
        <w:rPr>
          <w:rFonts w:ascii="Times New Roman" w:eastAsiaTheme="minorEastAsia" w:hAnsi="Times New Roman" w:cs="Times New Roman"/>
          <w:sz w:val="24"/>
          <w:szCs w:val="24"/>
        </w:rPr>
        <w:t>см</w:t>
      </w:r>
    </w:p>
    <w:p w:rsidR="004C597E" w:rsidRDefault="004C597E" w:rsidP="00805F60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31E79" w:rsidRDefault="004D21D3" w:rsidP="00CA7EBF">
      <w:pPr>
        <w:pStyle w:val="a4"/>
        <w:numPr>
          <w:ilvl w:val="1"/>
          <w:numId w:val="38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им изображение свеч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олучаемое на экране с помощью линзы, воспользовавшись двумя лучами от крайних точе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4D21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31E79">
        <w:rPr>
          <w:rFonts w:ascii="Times New Roman" w:eastAsiaTheme="minorEastAsia" w:hAnsi="Times New Roman" w:cs="Times New Roman"/>
          <w:sz w:val="24"/>
          <w:szCs w:val="24"/>
        </w:rPr>
        <w:t>, ход которых известен.</w:t>
      </w:r>
      <w:r w:rsidR="00C3033D">
        <w:rPr>
          <w:rFonts w:ascii="Times New Roman" w:eastAsiaTheme="minorEastAsia" w:hAnsi="Times New Roman" w:cs="Times New Roman"/>
          <w:sz w:val="24"/>
          <w:szCs w:val="24"/>
        </w:rPr>
        <w:t xml:space="preserve"> Но в т. </w:t>
      </w:r>
      <w:r w:rsidR="00C3033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3033D" w:rsidRPr="004D21D3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C3033D">
        <w:rPr>
          <w:rFonts w:ascii="Times New Roman" w:eastAsiaTheme="minorEastAsia" w:hAnsi="Times New Roman" w:cs="Times New Roman"/>
          <w:sz w:val="24"/>
          <w:szCs w:val="24"/>
        </w:rPr>
        <w:t xml:space="preserve"> сходятся не только лучи  1 и 2, вышедшие из т. </w:t>
      </w:r>
      <w:r w:rsidR="00C3033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3033D">
        <w:rPr>
          <w:rFonts w:ascii="Times New Roman" w:eastAsiaTheme="minorEastAsia" w:hAnsi="Times New Roman" w:cs="Times New Roman"/>
          <w:sz w:val="24"/>
          <w:szCs w:val="24"/>
        </w:rPr>
        <w:t xml:space="preserve">, а весь конический пучок лучей, вышедших из т. </w:t>
      </w:r>
      <w:r w:rsidR="00C3033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3033D">
        <w:rPr>
          <w:rFonts w:ascii="Times New Roman" w:eastAsiaTheme="minorEastAsia" w:hAnsi="Times New Roman" w:cs="Times New Roman"/>
          <w:sz w:val="24"/>
          <w:szCs w:val="24"/>
        </w:rPr>
        <w:t xml:space="preserve"> и попадающий на линзу, например, лучи 3 и 4. Поэтому, если половину линзы закрыть картоном, например, отсекающим лучи, идущие на линзу ниже главной оптической оси, то все же от каждой точки свечи лучи попадут на экран.</w:t>
      </w:r>
    </w:p>
    <w:p w:rsidR="00C31E79" w:rsidRDefault="00C31E79" w:rsidP="00C31E79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00650" cy="24288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2 решение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16" cy="24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7E" w:rsidRDefault="00CB4B63" w:rsidP="00C31E79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этом случае также получится полное изображение, но количество лучей будет вдвое меньше, поэтому и изображение будет в два раза менее ярким.</w:t>
      </w:r>
    </w:p>
    <w:p w:rsidR="00805F0B" w:rsidRPr="00805F0B" w:rsidRDefault="00805F0B" w:rsidP="00CA7EBF">
      <w:pPr>
        <w:pStyle w:val="a4"/>
        <w:numPr>
          <w:ilvl w:val="1"/>
          <w:numId w:val="39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0D7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3971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 решение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18" cy="39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3C" w:rsidRDefault="000B42F3" w:rsidP="00CA7EBF">
      <w:pPr>
        <w:pStyle w:val="a4"/>
        <w:numPr>
          <w:ilvl w:val="1"/>
          <w:numId w:val="4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B42F3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r>
        <w:rPr>
          <w:rFonts w:ascii="Times New Roman" w:eastAsiaTheme="minorEastAsia" w:hAnsi="Times New Roman" w:cs="Times New Roman"/>
          <w:sz w:val="24"/>
          <w:szCs w:val="24"/>
        </w:rPr>
        <w:t>Строим побочную оптическую ось, параллельную падающему лучу, до пересечения с преломленным лучом в случае а) и продолжением преломленного луча в случае б).</w:t>
      </w:r>
    </w:p>
    <w:p w:rsidR="00E776EA" w:rsidRDefault="00E776EA" w:rsidP="00E776EA">
      <w:pPr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 w:rsidRPr="000B42F3">
        <w:rPr>
          <w:rFonts w:ascii="Times New Roman" w:eastAsiaTheme="minorEastAsia" w:hAnsi="Times New Roman" w:cs="Times New Roman"/>
          <w:sz w:val="24"/>
          <w:szCs w:val="24"/>
        </w:rPr>
        <w:t>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 т. Пересечения опускаем перпендикуляр на главную оптическую ось. Точка пересечения этого перпендикуляра 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о.о. будет являться главным фокусом линзы.</w:t>
      </w:r>
    </w:p>
    <w:p w:rsidR="00E776EA" w:rsidRDefault="00E776EA" w:rsidP="00E776EA">
      <w:pPr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 На таком же расстоянии от оптического центра по другую сторону от линзы будет второй главный фокус.</w:t>
      </w:r>
    </w:p>
    <w:p w:rsidR="00E776EA" w:rsidRDefault="00E776EA" w:rsidP="00E776EA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</w:p>
    <w:p w:rsidR="00B955E0" w:rsidRDefault="00B955E0" w:rsidP="00B955E0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0431" cy="171450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4 решение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63" cy="17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C3" w:rsidRDefault="00C64AC3" w:rsidP="00CA7EBF">
      <w:pPr>
        <w:pStyle w:val="a4"/>
        <w:numPr>
          <w:ilvl w:val="1"/>
          <w:numId w:val="4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F1C98" w:rsidRPr="00C27211" w:rsidRDefault="00C27211" w:rsidP="00C64AC3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 w:rsidRPr="00ED0C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4AC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15906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23" cy="159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11" w:rsidRDefault="00C27211" w:rsidP="00CA7EBF">
      <w:pPr>
        <w:pStyle w:val="a4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дем фокальную плоскость линзы – ф.п. (</w:t>
      </w:r>
      <w:r>
        <w:rPr>
          <w:rFonts w:ascii="Cambria Math" w:eastAsiaTheme="minorEastAsia" w:hAnsi="Cambria Math" w:cs="Times New Roman"/>
          <w:sz w:val="24"/>
          <w:szCs w:val="24"/>
        </w:rPr>
        <w:t>⏊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.о.о.)</w:t>
      </w:r>
    </w:p>
    <w:p w:rsidR="00C27211" w:rsidRDefault="00C27211" w:rsidP="00CA7EBF">
      <w:pPr>
        <w:pStyle w:val="a4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роим побочную оптическую ось – п.о.о.</w:t>
      </w:r>
    </w:p>
    <w:p w:rsidR="00C27211" w:rsidRDefault="00C27211" w:rsidP="00CA7EBF">
      <w:pPr>
        <w:pStyle w:val="a4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источника строим падающий на линзу луч, параллельный п.о.о.</w:t>
      </w:r>
    </w:p>
    <w:p w:rsidR="00E14D47" w:rsidRDefault="00C27211" w:rsidP="00CA7EBF">
      <w:pPr>
        <w:pStyle w:val="a4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ломленный луч в случае а) и продолжение преломленного луча в случае б) должен пройти через т. пересечения ф.п. и п.о.о., а точка пересечения его 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о.о.</w:t>
      </w:r>
      <w:r w:rsidR="00E14D47">
        <w:rPr>
          <w:rFonts w:ascii="Times New Roman" w:eastAsiaTheme="minorEastAsia" w:hAnsi="Times New Roman" w:cs="Times New Roman"/>
          <w:sz w:val="24"/>
          <w:szCs w:val="24"/>
        </w:rPr>
        <w:t xml:space="preserve"> будет являться изображением точечного источника </w:t>
      </w:r>
      <w:r w:rsidR="00E14D4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E14D47" w:rsidRPr="00E14D4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E14D4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E14D47" w:rsidRPr="00E14D47">
        <w:rPr>
          <w:rFonts w:ascii="Times New Roman" w:eastAsiaTheme="minorEastAsia" w:hAnsi="Times New Roman" w:cs="Times New Roman"/>
          <w:sz w:val="24"/>
          <w:szCs w:val="24"/>
        </w:rPr>
        <w:t>’.</w:t>
      </w:r>
    </w:p>
    <w:p w:rsidR="00C27211" w:rsidRDefault="00E14D47" w:rsidP="00CA7EBF">
      <w:pPr>
        <w:pStyle w:val="a4"/>
        <w:numPr>
          <w:ilvl w:val="1"/>
          <w:numId w:val="4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 = 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</w:t>
      </w:r>
    </w:p>
    <w:p w:rsidR="00E14D47" w:rsidRDefault="00E14D47" w:rsidP="00E14D47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’B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5 см</w:t>
      </w:r>
    </w:p>
    <w:p w:rsidR="00E14D47" w:rsidRDefault="00E14D47" w:rsidP="00E14D47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B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4 см</w:t>
      </w:r>
    </w:p>
    <w:p w:rsidR="00E14D47" w:rsidRDefault="00E14D47" w:rsidP="00E14D47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?</w:t>
      </w:r>
      <w:proofErr w:type="gramEnd"/>
    </w:p>
    <w:p w:rsidR="00C467A7" w:rsidRDefault="00C467A7" w:rsidP="00E14D47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171" cy="26574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6 решение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312" cy="26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96" w:rsidRDefault="00E14D47" w:rsidP="00E14D47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построения видно, что главный фокус линзы совпадает с т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14D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O</w:t>
      </w:r>
      <w:r w:rsidRPr="00E14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B</w:t>
      </w:r>
      <w:r w:rsidRPr="00E14D47">
        <w:rPr>
          <w:rFonts w:ascii="Times New Roman" w:eastAsiaTheme="minorEastAsia" w:hAnsi="Times New Roman" w:cs="Times New Roman"/>
          <w:sz w:val="24"/>
          <w:szCs w:val="24"/>
        </w:rPr>
        <w:t xml:space="preserve">’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E14D47">
        <w:rPr>
          <w:rFonts w:ascii="Times New Roman" w:eastAsiaTheme="minorEastAsia" w:hAnsi="Times New Roman" w:cs="Times New Roman"/>
          <w:sz w:val="24"/>
          <w:szCs w:val="24"/>
        </w:rPr>
        <w:t>’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о т.к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B</w:t>
      </w:r>
      <w:r w:rsidRPr="008B4096">
        <w:rPr>
          <w:rFonts w:ascii="Times New Roman" w:eastAsiaTheme="minorEastAsia" w:hAnsi="Times New Roman" w:cs="Times New Roman"/>
          <w:sz w:val="24"/>
          <w:szCs w:val="24"/>
        </w:rPr>
        <w:t xml:space="preserve">’ = </w:t>
      </w:r>
      <w:r w:rsidR="008B409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B4096" w:rsidRPr="008B4096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8B4096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="008B4096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r w:rsidR="008B4096">
        <w:rPr>
          <w:rFonts w:ascii="Times New Roman" w:eastAsiaTheme="minorEastAsia" w:hAnsi="Times New Roman" w:cs="Times New Roman"/>
          <w:sz w:val="24"/>
          <w:szCs w:val="24"/>
          <w:lang w:val="en-US"/>
        </w:rPr>
        <w:t>BO</w:t>
      </w:r>
      <w:r w:rsidR="008B4096" w:rsidRPr="008B4096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8B4096">
        <w:rPr>
          <w:rFonts w:ascii="Times New Roman" w:eastAsiaTheme="minorEastAsia" w:hAnsi="Times New Roman" w:cs="Times New Roman"/>
          <w:sz w:val="24"/>
          <w:szCs w:val="24"/>
          <w:lang w:val="en-US"/>
        </w:rPr>
        <w:t>BB</w:t>
      </w:r>
      <w:r w:rsidR="008B4096" w:rsidRPr="008B4096">
        <w:rPr>
          <w:rFonts w:ascii="Times New Roman" w:eastAsiaTheme="minorEastAsia" w:hAnsi="Times New Roman" w:cs="Times New Roman"/>
          <w:sz w:val="24"/>
          <w:szCs w:val="24"/>
        </w:rPr>
        <w:t xml:space="preserve">’ = 8 </w:t>
      </w:r>
      <w:r w:rsidR="008B4096">
        <w:rPr>
          <w:rFonts w:ascii="Times New Roman" w:eastAsiaTheme="minorEastAsia" w:hAnsi="Times New Roman" w:cs="Times New Roman"/>
          <w:sz w:val="24"/>
          <w:szCs w:val="24"/>
        </w:rPr>
        <w:t>см, =</w:t>
      </w:r>
      <w:r w:rsidR="008B4096" w:rsidRPr="008B4096"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w:r w:rsidR="008B4096">
        <w:rPr>
          <w:rFonts w:ascii="Times New Roman" w:eastAsiaTheme="minorEastAsia" w:hAnsi="Times New Roman" w:cs="Times New Roman"/>
          <w:sz w:val="24"/>
          <w:szCs w:val="24"/>
          <w:lang w:val="en-US"/>
        </w:rPr>
        <w:t>OF</w:t>
      </w:r>
      <w:r w:rsidR="008B4096" w:rsidRPr="008B409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B4096">
        <w:rPr>
          <w:rFonts w:ascii="Times New Roman" w:eastAsiaTheme="minorEastAsia" w:hAnsi="Times New Roman" w:cs="Times New Roman"/>
          <w:sz w:val="24"/>
          <w:szCs w:val="24"/>
        </w:rPr>
        <w:t>8 см</w:t>
      </w:r>
    </w:p>
    <w:p w:rsidR="00E14D47" w:rsidRDefault="008B4096" w:rsidP="00CA7EBF">
      <w:pPr>
        <w:pStyle w:val="a4"/>
        <w:numPr>
          <w:ilvl w:val="1"/>
          <w:numId w:val="4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Линзы надо расположить таким образом, чтобы совпали их главные фокусы. Ход лучей представлен на рис.:</w:t>
      </w:r>
    </w:p>
    <w:p w:rsidR="00380404" w:rsidRDefault="00380404" w:rsidP="00380404">
      <w:pPr>
        <w:pStyle w:val="a4"/>
        <w:spacing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3300" cy="1769151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7 решение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27" cy="17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96" w:rsidRDefault="008B4096" w:rsidP="00CA7EBF">
      <w:pPr>
        <w:pStyle w:val="a4"/>
        <w:numPr>
          <w:ilvl w:val="1"/>
          <w:numId w:val="4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ображение</w:t>
      </w:r>
      <w:r w:rsidR="00C5634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56340" w:rsidRDefault="00C56340" w:rsidP="00CA7EBF">
      <w:pPr>
        <w:pStyle w:val="a4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ействительное;</w:t>
      </w:r>
    </w:p>
    <w:p w:rsidR="00C56340" w:rsidRDefault="00C56340" w:rsidP="00CA7EBF">
      <w:pPr>
        <w:pStyle w:val="a4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ратное;</w:t>
      </w:r>
    </w:p>
    <w:p w:rsidR="00C56340" w:rsidRDefault="00C56340" w:rsidP="00CA7EBF">
      <w:pPr>
        <w:pStyle w:val="a4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го же размера, что и предмет.</w:t>
      </w:r>
    </w:p>
    <w:p w:rsidR="00C27B56" w:rsidRDefault="00C27B56" w:rsidP="00C27B56">
      <w:pPr>
        <w:pStyle w:val="a4"/>
        <w:spacing w:after="0"/>
        <w:ind w:left="174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5740" cy="3028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8 решение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660" cy="3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40" w:rsidRDefault="00C56340" w:rsidP="00C56340">
      <w:pPr>
        <w:pStyle w:val="a4"/>
        <w:spacing w:after="0"/>
        <w:ind w:left="1741"/>
        <w:rPr>
          <w:rFonts w:ascii="Times New Roman" w:eastAsiaTheme="minorEastAsia" w:hAnsi="Times New Roman" w:cs="Times New Roman"/>
          <w:sz w:val="24"/>
          <w:szCs w:val="24"/>
        </w:rPr>
      </w:pPr>
    </w:p>
    <w:p w:rsidR="00E776EA" w:rsidRDefault="00E776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56340" w:rsidRDefault="00C56340" w:rsidP="00C56340">
      <w:pPr>
        <w:pStyle w:val="a4"/>
        <w:spacing w:after="0"/>
        <w:ind w:left="17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писок литературы.</w:t>
      </w:r>
    </w:p>
    <w:p w:rsidR="00C56340" w:rsidRDefault="00C56340" w:rsidP="00C56340">
      <w:pPr>
        <w:pStyle w:val="a4"/>
        <w:spacing w:after="0"/>
        <w:ind w:left="174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56340" w:rsidRDefault="00C56340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едеральный государственный образовательный стандарт.</w:t>
      </w:r>
    </w:p>
    <w:p w:rsidR="00C56340" w:rsidRDefault="00C56340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епанова Г.Н. Физика: Основная школа: Программа и методический комментарий. – </w:t>
      </w:r>
      <w:r w:rsidR="005C110A">
        <w:rPr>
          <w:rFonts w:ascii="Times New Roman" w:eastAsiaTheme="minorEastAsia" w:hAnsi="Times New Roman" w:cs="Times New Roman"/>
          <w:sz w:val="24"/>
          <w:szCs w:val="24"/>
        </w:rPr>
        <w:t>СП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5C110A">
        <w:rPr>
          <w:rFonts w:ascii="Times New Roman" w:eastAsiaTheme="minorEastAsia" w:hAnsi="Times New Roman" w:cs="Times New Roman"/>
          <w:sz w:val="24"/>
          <w:szCs w:val="24"/>
        </w:rPr>
        <w:t>ООО «Валери СПД», 1999</w:t>
      </w:r>
    </w:p>
    <w:p w:rsidR="005C110A" w:rsidRDefault="005C110A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А.В. Физика. 8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: Учебник для общеобразовательных учебных заведений. – </w:t>
      </w:r>
      <w:r w:rsidRPr="009563B4">
        <w:rPr>
          <w:rFonts w:ascii="Times New Roman" w:eastAsiaTheme="minorEastAsia" w:hAnsi="Times New Roman" w:cs="Times New Roman"/>
          <w:sz w:val="24"/>
          <w:szCs w:val="24"/>
        </w:rPr>
        <w:t xml:space="preserve">4-е </w:t>
      </w:r>
      <w:r>
        <w:rPr>
          <w:rFonts w:ascii="Times New Roman" w:eastAsiaTheme="minorEastAsia" w:hAnsi="Times New Roman" w:cs="Times New Roman"/>
          <w:sz w:val="24"/>
          <w:szCs w:val="24"/>
        </w:rPr>
        <w:t>издание, стереотип. – М.: «Дрофа», 2002</w:t>
      </w:r>
    </w:p>
    <w:p w:rsidR="005C110A" w:rsidRDefault="005C110A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ромов С.В., Родина Н.А. Физика: Учебник для 9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общеобразовательных учреждений. – М.:</w:t>
      </w:r>
      <w:r w:rsidR="00F37A0C">
        <w:rPr>
          <w:rFonts w:ascii="Times New Roman" w:eastAsiaTheme="minorEastAsia" w:hAnsi="Times New Roman" w:cs="Times New Roman"/>
          <w:sz w:val="24"/>
          <w:szCs w:val="24"/>
        </w:rPr>
        <w:t xml:space="preserve"> «Просвещение», 2000</w:t>
      </w:r>
    </w:p>
    <w:p w:rsidR="00F37A0C" w:rsidRDefault="00F37A0C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епанова Г.Н. Сборник вопросов и задач по физике для 7 – 8 классов. – СПб: «Специальная литература», 1995</w:t>
      </w:r>
    </w:p>
    <w:p w:rsidR="00F37A0C" w:rsidRDefault="00F37A0C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ымкеви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А.П. Сборник задач по физике для 9 – 11 классов средней школы. – М.: «Просвещение», 1994</w:t>
      </w:r>
    </w:p>
    <w:p w:rsidR="00F84CB6" w:rsidRDefault="00F84CB6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ири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Л.А. Самостоятельные и контрольные работы по физике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азноуровнев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дидактические материалы. Геометрическая оптика. Волновая оптика. – М. – Харьков,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Илекс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», «Гимназия», 1998</w:t>
      </w:r>
    </w:p>
    <w:p w:rsidR="00F37A0C" w:rsidRDefault="00F84CB6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альдфар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.И. Сборник вопросов и задач по физике</w:t>
      </w:r>
      <w:r w:rsidR="002E2D09">
        <w:rPr>
          <w:rFonts w:ascii="Times New Roman" w:eastAsiaTheme="minorEastAsia" w:hAnsi="Times New Roman" w:cs="Times New Roman"/>
          <w:sz w:val="24"/>
          <w:szCs w:val="24"/>
        </w:rPr>
        <w:t>: Учебное пособие. – 5-е издание.</w:t>
      </w:r>
      <w:r w:rsidR="00F37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2D09">
        <w:rPr>
          <w:rFonts w:ascii="Times New Roman" w:eastAsiaTheme="minorEastAsia" w:hAnsi="Times New Roman" w:cs="Times New Roman"/>
          <w:sz w:val="24"/>
          <w:szCs w:val="24"/>
        </w:rPr>
        <w:t>– М.: «Высшая школа», 1983</w:t>
      </w:r>
    </w:p>
    <w:p w:rsidR="002E2D09" w:rsidRDefault="002E2D09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Шаскольск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М.П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Эльц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.А. Сборник избранных задач по физике. М.: «Наука», 1969</w:t>
      </w:r>
    </w:p>
    <w:p w:rsidR="002E2D09" w:rsidRDefault="002E2D09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ачин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А.М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ыт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имба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Б.А. Сборник подготовительных задач к олимпиадам по физике. </w:t>
      </w:r>
      <w:r w:rsidR="00843DC1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инск</w:t>
      </w:r>
      <w:r w:rsidR="00843DC1">
        <w:rPr>
          <w:rFonts w:ascii="Times New Roman" w:eastAsiaTheme="minorEastAsia" w:hAnsi="Times New Roman" w:cs="Times New Roman"/>
          <w:sz w:val="24"/>
          <w:szCs w:val="24"/>
        </w:rPr>
        <w:t>, «</w:t>
      </w:r>
      <w:proofErr w:type="gramStart"/>
      <w:r w:rsidR="00843DC1">
        <w:rPr>
          <w:rFonts w:ascii="Times New Roman" w:eastAsiaTheme="minorEastAsia" w:hAnsi="Times New Roman" w:cs="Times New Roman"/>
          <w:sz w:val="24"/>
          <w:szCs w:val="24"/>
        </w:rPr>
        <w:t>Народная</w:t>
      </w:r>
      <w:proofErr w:type="gramEnd"/>
      <w:r w:rsidR="00843D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43DC1">
        <w:rPr>
          <w:rFonts w:ascii="Times New Roman" w:eastAsiaTheme="minorEastAsia" w:hAnsi="Times New Roman" w:cs="Times New Roman"/>
          <w:sz w:val="24"/>
          <w:szCs w:val="24"/>
        </w:rPr>
        <w:t>асвета</w:t>
      </w:r>
      <w:proofErr w:type="spellEnd"/>
      <w:r w:rsidR="00843DC1">
        <w:rPr>
          <w:rFonts w:ascii="Times New Roman" w:eastAsiaTheme="minorEastAsia" w:hAnsi="Times New Roman" w:cs="Times New Roman"/>
          <w:sz w:val="24"/>
          <w:szCs w:val="24"/>
        </w:rPr>
        <w:t>», 1965</w:t>
      </w:r>
    </w:p>
    <w:p w:rsidR="00843DC1" w:rsidRDefault="00843DC1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ПбГТ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Пособие дл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ПбГТ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Физика. – СПб, 1993</w:t>
      </w:r>
    </w:p>
    <w:p w:rsidR="00843DC1" w:rsidRDefault="00843DC1" w:rsidP="00CA7EBF">
      <w:pPr>
        <w:pStyle w:val="a4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бГУ. Задачи городской олимпиады по физике. – СПб, 1997</w:t>
      </w:r>
    </w:p>
    <w:p w:rsidR="00843DC1" w:rsidRDefault="00843DC1" w:rsidP="00843DC1">
      <w:pPr>
        <w:pStyle w:val="a4"/>
        <w:spacing w:after="0"/>
        <w:ind w:left="1287"/>
        <w:rPr>
          <w:rFonts w:ascii="Times New Roman" w:eastAsiaTheme="minorEastAsia" w:hAnsi="Times New Roman" w:cs="Times New Roman"/>
          <w:sz w:val="24"/>
          <w:szCs w:val="24"/>
        </w:rPr>
      </w:pPr>
    </w:p>
    <w:p w:rsidR="00843DC1" w:rsidRDefault="00843DC1" w:rsidP="00843DC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843DC1" w:rsidRDefault="00843DC1" w:rsidP="00843DC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43DC1" w:rsidRDefault="00AD46D0" w:rsidP="00843DC1">
      <w:pPr>
        <w:pStyle w:val="a8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изика 8кл.: Учебник для общеобразовательных учебных заведений. – </w:t>
      </w:r>
      <w:r w:rsidR="009563B4" w:rsidRPr="009563B4">
        <w:rPr>
          <w:rFonts w:ascii="Times New Roman" w:hAnsi="Times New Roman" w:cs="Times New Roman"/>
          <w:sz w:val="24"/>
          <w:szCs w:val="24"/>
        </w:rPr>
        <w:t>4</w:t>
      </w:r>
      <w:r w:rsidRPr="009563B4">
        <w:rPr>
          <w:rFonts w:ascii="Times New Roman" w:hAnsi="Times New Roman" w:cs="Times New Roman"/>
          <w:sz w:val="24"/>
          <w:szCs w:val="24"/>
        </w:rPr>
        <w:t xml:space="preserve">-е </w:t>
      </w:r>
      <w:r>
        <w:rPr>
          <w:rFonts w:ascii="Times New Roman" w:hAnsi="Times New Roman" w:cs="Times New Roman"/>
          <w:sz w:val="24"/>
          <w:szCs w:val="24"/>
        </w:rPr>
        <w:t>издание; стереотип. – М.: «Дрофа», 2002.</w:t>
      </w:r>
    </w:p>
    <w:p w:rsidR="00CA7EBF" w:rsidRPr="00CA7EBF" w:rsidRDefault="00AD46D0" w:rsidP="00CA7EBF">
      <w:pPr>
        <w:pStyle w:val="a8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– Степанова Г.Н. Сборник вопросов и задач по физике для 7 – 8 классов. </w:t>
      </w:r>
      <w:r w:rsidR="00CA7EBF">
        <w:rPr>
          <w:rFonts w:ascii="Times New Roman" w:hAnsi="Times New Roman" w:cs="Times New Roman"/>
          <w:sz w:val="24"/>
          <w:szCs w:val="24"/>
        </w:rPr>
        <w:t>– СПб: «Специальная литература», 1995.</w:t>
      </w:r>
    </w:p>
    <w:p w:rsidR="00CA7EBF" w:rsidRPr="00CA7EBF" w:rsidRDefault="00CA7EBF" w:rsidP="00CA7EBF">
      <w:pPr>
        <w:pStyle w:val="a8"/>
        <w:ind w:left="113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C56340" w:rsidRPr="00C56340" w:rsidRDefault="00C56340" w:rsidP="00C5634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0B42F3" w:rsidRPr="000B42F3" w:rsidRDefault="000B42F3" w:rsidP="000B42F3">
      <w:p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C597E" w:rsidRDefault="004C597E" w:rsidP="00805F60">
      <w:pPr>
        <w:pStyle w:val="a4"/>
        <w:spacing w:before="240" w:after="0"/>
        <w:ind w:left="1021"/>
        <w:rPr>
          <w:rFonts w:ascii="Times New Roman" w:eastAsiaTheme="minorEastAsia" w:hAnsi="Times New Roman" w:cs="Times New Roman"/>
          <w:sz w:val="24"/>
          <w:szCs w:val="24"/>
        </w:rPr>
      </w:pPr>
    </w:p>
    <w:p w:rsidR="004C597E" w:rsidRPr="004C597E" w:rsidRDefault="004C597E" w:rsidP="004C597E">
      <w:pPr>
        <w:spacing w:before="240"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2224" w:rsidRPr="004D21D3" w:rsidRDefault="00082224" w:rsidP="00082224">
      <w:pPr>
        <w:spacing w:before="240"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70213" w:rsidRPr="004D21D3" w:rsidRDefault="00C70213" w:rsidP="00C70213">
      <w:pPr>
        <w:pStyle w:val="a4"/>
        <w:spacing w:before="240" w:after="0"/>
        <w:ind w:left="1021"/>
        <w:rPr>
          <w:rFonts w:ascii="Times New Roman" w:hAnsi="Times New Roman" w:cs="Times New Roman"/>
          <w:sz w:val="28"/>
          <w:szCs w:val="28"/>
        </w:rPr>
      </w:pPr>
    </w:p>
    <w:p w:rsidR="00A4713C" w:rsidRPr="004D21D3" w:rsidRDefault="00A4713C" w:rsidP="000F506D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4713C" w:rsidRPr="004D21D3" w:rsidRDefault="00A4713C" w:rsidP="000F506D">
      <w:pPr>
        <w:pStyle w:val="a4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sectPr w:rsidR="00A4713C" w:rsidRPr="004D21D3" w:rsidSect="00896673">
      <w:footerReference w:type="default" r:id="rId4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F0" w:rsidRDefault="005370F0" w:rsidP="0014354E">
      <w:pPr>
        <w:spacing w:after="0" w:line="240" w:lineRule="auto"/>
      </w:pPr>
      <w:r>
        <w:separator/>
      </w:r>
    </w:p>
  </w:endnote>
  <w:endnote w:type="continuationSeparator" w:id="0">
    <w:p w:rsidR="005370F0" w:rsidRDefault="005370F0" w:rsidP="0014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112115"/>
      <w:docPartObj>
        <w:docPartGallery w:val="Page Numbers (Bottom of Page)"/>
        <w:docPartUnique/>
      </w:docPartObj>
    </w:sdtPr>
    <w:sdtContent>
      <w:p w:rsidR="0014354E" w:rsidRDefault="00E4038A">
        <w:pPr>
          <w:pStyle w:val="ab"/>
          <w:jc w:val="center"/>
        </w:pPr>
        <w:r>
          <w:fldChar w:fldCharType="begin"/>
        </w:r>
        <w:r w:rsidR="0014354E">
          <w:instrText>PAGE   \* MERGEFORMAT</w:instrText>
        </w:r>
        <w:r>
          <w:fldChar w:fldCharType="separate"/>
        </w:r>
        <w:r w:rsidR="005C0113">
          <w:rPr>
            <w:noProof/>
          </w:rPr>
          <w:t>1</w:t>
        </w:r>
        <w:r>
          <w:fldChar w:fldCharType="end"/>
        </w:r>
      </w:p>
    </w:sdtContent>
  </w:sdt>
  <w:p w:rsidR="0014354E" w:rsidRDefault="001435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F0" w:rsidRDefault="005370F0" w:rsidP="0014354E">
      <w:pPr>
        <w:spacing w:after="0" w:line="240" w:lineRule="auto"/>
      </w:pPr>
      <w:r>
        <w:separator/>
      </w:r>
    </w:p>
  </w:footnote>
  <w:footnote w:type="continuationSeparator" w:id="0">
    <w:p w:rsidR="005370F0" w:rsidRDefault="005370F0" w:rsidP="0014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486"/>
    <w:multiLevelType w:val="multilevel"/>
    <w:tmpl w:val="C97AE51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V.4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9A6C53"/>
    <w:multiLevelType w:val="hybridMultilevel"/>
    <w:tmpl w:val="B970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99A"/>
    <w:multiLevelType w:val="hybridMultilevel"/>
    <w:tmpl w:val="EDFEE49A"/>
    <w:lvl w:ilvl="0" w:tplc="7A36F232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>
    <w:nsid w:val="09DC5E67"/>
    <w:multiLevelType w:val="multilevel"/>
    <w:tmpl w:val="FEC21118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VI.3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89544A"/>
    <w:multiLevelType w:val="multilevel"/>
    <w:tmpl w:val="B010021C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V.9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46A95"/>
    <w:multiLevelType w:val="multilevel"/>
    <w:tmpl w:val="1DB896BE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EB7CA3"/>
    <w:multiLevelType w:val="hybridMultilevel"/>
    <w:tmpl w:val="A6581E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2B1FF8"/>
    <w:multiLevelType w:val="multilevel"/>
    <w:tmpl w:val="7A569E44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032996"/>
    <w:multiLevelType w:val="multilevel"/>
    <w:tmpl w:val="9AFC4E2C"/>
    <w:lvl w:ilvl="0">
      <w:start w:val="2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22955CA"/>
    <w:multiLevelType w:val="multilevel"/>
    <w:tmpl w:val="E1029DCA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V.3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E07463"/>
    <w:multiLevelType w:val="hybridMultilevel"/>
    <w:tmpl w:val="CC14BDA2"/>
    <w:lvl w:ilvl="0" w:tplc="52A04894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1">
    <w:nsid w:val="1B6C4095"/>
    <w:multiLevelType w:val="multilevel"/>
    <w:tmpl w:val="9E4688FC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VI.8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A13249"/>
    <w:multiLevelType w:val="multilevel"/>
    <w:tmpl w:val="5162A8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>
    <w:nsid w:val="26A960A3"/>
    <w:multiLevelType w:val="multilevel"/>
    <w:tmpl w:val="ADC63812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63215F"/>
    <w:multiLevelType w:val="multilevel"/>
    <w:tmpl w:val="2FAADD4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1D580D"/>
    <w:multiLevelType w:val="hybridMultilevel"/>
    <w:tmpl w:val="D2B882AE"/>
    <w:lvl w:ilvl="0" w:tplc="0BB80F7E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>
    <w:nsid w:val="2AE84BF0"/>
    <w:multiLevelType w:val="multilevel"/>
    <w:tmpl w:val="DB82A750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D221BC"/>
    <w:multiLevelType w:val="multilevel"/>
    <w:tmpl w:val="91562F72"/>
    <w:lvl w:ilvl="0">
      <w:start w:val="1"/>
      <w:numFmt w:val="decimal"/>
      <w:lvlText w:val="%1."/>
      <w:lvlJc w:val="left"/>
      <w:pPr>
        <w:ind w:left="454" w:hanging="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2D1D69"/>
    <w:multiLevelType w:val="multilevel"/>
    <w:tmpl w:val="E1BC996A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2C73B68"/>
    <w:multiLevelType w:val="multilevel"/>
    <w:tmpl w:val="5E147ED2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0A5161"/>
    <w:multiLevelType w:val="multilevel"/>
    <w:tmpl w:val="47760AB8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I.10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CA67DD"/>
    <w:multiLevelType w:val="multilevel"/>
    <w:tmpl w:val="1748A850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VI.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E765D7"/>
    <w:multiLevelType w:val="hybridMultilevel"/>
    <w:tmpl w:val="16E265A0"/>
    <w:lvl w:ilvl="0" w:tplc="4E86F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0D4E4A"/>
    <w:multiLevelType w:val="multilevel"/>
    <w:tmpl w:val="F0C0BC12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VI.6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0F1879"/>
    <w:multiLevelType w:val="multilevel"/>
    <w:tmpl w:val="B502BAA6"/>
    <w:lvl w:ilvl="0">
      <w:start w:val="2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7"/>
      <w:numFmt w:val="decimal"/>
      <w:lvlText w:val="I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396D74"/>
    <w:multiLevelType w:val="multilevel"/>
    <w:tmpl w:val="11006B6E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83C7B05"/>
    <w:multiLevelType w:val="multilevel"/>
    <w:tmpl w:val="DE46B82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I.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3E264D"/>
    <w:multiLevelType w:val="multilevel"/>
    <w:tmpl w:val="5FD01D9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V.7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96F7C15"/>
    <w:multiLevelType w:val="hybridMultilevel"/>
    <w:tmpl w:val="CC7E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136F0"/>
    <w:multiLevelType w:val="multilevel"/>
    <w:tmpl w:val="C588677C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I.9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EA43D65"/>
    <w:multiLevelType w:val="multilevel"/>
    <w:tmpl w:val="118A52C2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V.8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0325E5"/>
    <w:multiLevelType w:val="multilevel"/>
    <w:tmpl w:val="E41CB342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8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1C4DBA"/>
    <w:multiLevelType w:val="hybridMultilevel"/>
    <w:tmpl w:val="DBD89B4E"/>
    <w:lvl w:ilvl="0" w:tplc="F708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D63FF"/>
    <w:multiLevelType w:val="multilevel"/>
    <w:tmpl w:val="0BFE5838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II.7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9415A61"/>
    <w:multiLevelType w:val="multilevel"/>
    <w:tmpl w:val="073A75E4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95F528A"/>
    <w:multiLevelType w:val="multilevel"/>
    <w:tmpl w:val="D818C038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V.10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2508FF"/>
    <w:multiLevelType w:val="multilevel"/>
    <w:tmpl w:val="432C5C1C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VI.7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467DE0"/>
    <w:multiLevelType w:val="multilevel"/>
    <w:tmpl w:val="572EFDF0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III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7CA107A"/>
    <w:multiLevelType w:val="multilevel"/>
    <w:tmpl w:val="B906BBC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V.5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E36A32"/>
    <w:multiLevelType w:val="multilevel"/>
    <w:tmpl w:val="6186A918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IV.6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0A7156"/>
    <w:multiLevelType w:val="multilevel"/>
    <w:tmpl w:val="75941824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VI.5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7F3B1D"/>
    <w:multiLevelType w:val="hybridMultilevel"/>
    <w:tmpl w:val="28C0B194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2">
    <w:nsid w:val="72A874D2"/>
    <w:multiLevelType w:val="hybridMultilevel"/>
    <w:tmpl w:val="B88C87CE"/>
    <w:lvl w:ilvl="0" w:tplc="464C29FA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3">
    <w:nsid w:val="74727C64"/>
    <w:multiLevelType w:val="multilevel"/>
    <w:tmpl w:val="909A01AA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10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E66DEF"/>
    <w:multiLevelType w:val="multilevel"/>
    <w:tmpl w:val="61D483E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lvlText w:val="VI.4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962030"/>
    <w:multiLevelType w:val="multilevel"/>
    <w:tmpl w:val="1430F272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2"/>
      <w:numFmt w:val="decimal"/>
      <w:lvlText w:val="V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1D06BE"/>
    <w:multiLevelType w:val="multilevel"/>
    <w:tmpl w:val="030654F2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12"/>
  </w:num>
  <w:num w:numId="5">
    <w:abstractNumId w:val="34"/>
  </w:num>
  <w:num w:numId="6">
    <w:abstractNumId w:val="25"/>
  </w:num>
  <w:num w:numId="7">
    <w:abstractNumId w:val="34"/>
    <w:lvlOverride w:ilvl="0">
      <w:lvl w:ilvl="0">
        <w:start w:val="1"/>
        <w:numFmt w:val="upperRoman"/>
        <w:lvlText w:val="%1."/>
        <w:lvlJc w:val="center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46"/>
  </w:num>
  <w:num w:numId="9">
    <w:abstractNumId w:val="18"/>
  </w:num>
  <w:num w:numId="10">
    <w:abstractNumId w:val="18"/>
    <w:lvlOverride w:ilvl="0">
      <w:lvl w:ilvl="0">
        <w:start w:val="1"/>
        <w:numFmt w:val="upperRoman"/>
        <w:lvlText w:val="%1."/>
        <w:lvlJc w:val="center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6"/>
  </w:num>
  <w:num w:numId="12">
    <w:abstractNumId w:val="7"/>
  </w:num>
  <w:num w:numId="13">
    <w:abstractNumId w:val="5"/>
  </w:num>
  <w:num w:numId="14">
    <w:abstractNumId w:val="17"/>
  </w:num>
  <w:num w:numId="15">
    <w:abstractNumId w:val="14"/>
  </w:num>
  <w:num w:numId="16">
    <w:abstractNumId w:val="13"/>
  </w:num>
  <w:num w:numId="17">
    <w:abstractNumId w:val="24"/>
  </w:num>
  <w:num w:numId="18">
    <w:abstractNumId w:val="31"/>
  </w:num>
  <w:num w:numId="19">
    <w:abstractNumId w:val="19"/>
  </w:num>
  <w:num w:numId="20">
    <w:abstractNumId w:val="43"/>
  </w:num>
  <w:num w:numId="21">
    <w:abstractNumId w:val="26"/>
  </w:num>
  <w:num w:numId="22">
    <w:abstractNumId w:val="8"/>
  </w:num>
  <w:num w:numId="23">
    <w:abstractNumId w:val="42"/>
  </w:num>
  <w:num w:numId="24">
    <w:abstractNumId w:val="29"/>
  </w:num>
  <w:num w:numId="25">
    <w:abstractNumId w:val="20"/>
  </w:num>
  <w:num w:numId="26">
    <w:abstractNumId w:val="10"/>
  </w:num>
  <w:num w:numId="27">
    <w:abstractNumId w:val="37"/>
  </w:num>
  <w:num w:numId="28">
    <w:abstractNumId w:val="33"/>
  </w:num>
  <w:num w:numId="29">
    <w:abstractNumId w:val="9"/>
  </w:num>
  <w:num w:numId="30">
    <w:abstractNumId w:val="0"/>
  </w:num>
  <w:num w:numId="31">
    <w:abstractNumId w:val="38"/>
  </w:num>
  <w:num w:numId="32">
    <w:abstractNumId w:val="39"/>
  </w:num>
  <w:num w:numId="33">
    <w:abstractNumId w:val="27"/>
  </w:num>
  <w:num w:numId="34">
    <w:abstractNumId w:val="30"/>
  </w:num>
  <w:num w:numId="35">
    <w:abstractNumId w:val="4"/>
  </w:num>
  <w:num w:numId="36">
    <w:abstractNumId w:val="35"/>
  </w:num>
  <w:num w:numId="37">
    <w:abstractNumId w:val="45"/>
  </w:num>
  <w:num w:numId="38">
    <w:abstractNumId w:val="21"/>
  </w:num>
  <w:num w:numId="39">
    <w:abstractNumId w:val="3"/>
  </w:num>
  <w:num w:numId="40">
    <w:abstractNumId w:val="2"/>
  </w:num>
  <w:num w:numId="41">
    <w:abstractNumId w:val="44"/>
  </w:num>
  <w:num w:numId="42">
    <w:abstractNumId w:val="40"/>
  </w:num>
  <w:num w:numId="43">
    <w:abstractNumId w:val="15"/>
  </w:num>
  <w:num w:numId="44">
    <w:abstractNumId w:val="23"/>
  </w:num>
  <w:num w:numId="45">
    <w:abstractNumId w:val="36"/>
  </w:num>
  <w:num w:numId="46">
    <w:abstractNumId w:val="11"/>
  </w:num>
  <w:num w:numId="47">
    <w:abstractNumId w:val="41"/>
  </w:num>
  <w:num w:numId="48">
    <w:abstractNumId w:val="6"/>
  </w:num>
  <w:num w:numId="49">
    <w:abstractNumId w:val="3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96673"/>
    <w:rsid w:val="000131DE"/>
    <w:rsid w:val="000244B2"/>
    <w:rsid w:val="00031081"/>
    <w:rsid w:val="00040F76"/>
    <w:rsid w:val="000457BC"/>
    <w:rsid w:val="00066934"/>
    <w:rsid w:val="00082224"/>
    <w:rsid w:val="000910CC"/>
    <w:rsid w:val="000946E4"/>
    <w:rsid w:val="000A722C"/>
    <w:rsid w:val="000B42F3"/>
    <w:rsid w:val="000F506D"/>
    <w:rsid w:val="0014354E"/>
    <w:rsid w:val="00182777"/>
    <w:rsid w:val="001D1190"/>
    <w:rsid w:val="001D430E"/>
    <w:rsid w:val="001F5FC6"/>
    <w:rsid w:val="00225151"/>
    <w:rsid w:val="00232FD5"/>
    <w:rsid w:val="0026069E"/>
    <w:rsid w:val="002714D1"/>
    <w:rsid w:val="00280D75"/>
    <w:rsid w:val="00297A84"/>
    <w:rsid w:val="002B582C"/>
    <w:rsid w:val="002C0851"/>
    <w:rsid w:val="002E0DB8"/>
    <w:rsid w:val="002E184B"/>
    <w:rsid w:val="002E2D09"/>
    <w:rsid w:val="003446D1"/>
    <w:rsid w:val="00344CF6"/>
    <w:rsid w:val="00351CD6"/>
    <w:rsid w:val="003532AF"/>
    <w:rsid w:val="00366A6B"/>
    <w:rsid w:val="0037431A"/>
    <w:rsid w:val="0037599E"/>
    <w:rsid w:val="00377481"/>
    <w:rsid w:val="00380404"/>
    <w:rsid w:val="003A6024"/>
    <w:rsid w:val="003F0403"/>
    <w:rsid w:val="00400BE0"/>
    <w:rsid w:val="00402FA0"/>
    <w:rsid w:val="00406AAF"/>
    <w:rsid w:val="00411FA8"/>
    <w:rsid w:val="00421D71"/>
    <w:rsid w:val="00425E24"/>
    <w:rsid w:val="0044741A"/>
    <w:rsid w:val="00455FFB"/>
    <w:rsid w:val="0045739B"/>
    <w:rsid w:val="004C0003"/>
    <w:rsid w:val="004C597E"/>
    <w:rsid w:val="004D21D3"/>
    <w:rsid w:val="00507023"/>
    <w:rsid w:val="005126E7"/>
    <w:rsid w:val="005370F0"/>
    <w:rsid w:val="0055131E"/>
    <w:rsid w:val="00566320"/>
    <w:rsid w:val="00576A99"/>
    <w:rsid w:val="00582958"/>
    <w:rsid w:val="005B0107"/>
    <w:rsid w:val="005B6BD3"/>
    <w:rsid w:val="005C0113"/>
    <w:rsid w:val="005C110A"/>
    <w:rsid w:val="005D12E3"/>
    <w:rsid w:val="005D2D14"/>
    <w:rsid w:val="005E1095"/>
    <w:rsid w:val="0069543B"/>
    <w:rsid w:val="006B5FF0"/>
    <w:rsid w:val="006C72A9"/>
    <w:rsid w:val="00700465"/>
    <w:rsid w:val="00700D61"/>
    <w:rsid w:val="007042DD"/>
    <w:rsid w:val="007301AF"/>
    <w:rsid w:val="00731AB2"/>
    <w:rsid w:val="0073260D"/>
    <w:rsid w:val="00736D7C"/>
    <w:rsid w:val="00740F36"/>
    <w:rsid w:val="00747B98"/>
    <w:rsid w:val="00770D6D"/>
    <w:rsid w:val="007C498E"/>
    <w:rsid w:val="007C6795"/>
    <w:rsid w:val="007D62EF"/>
    <w:rsid w:val="007E12D5"/>
    <w:rsid w:val="007E693C"/>
    <w:rsid w:val="007F4B97"/>
    <w:rsid w:val="0080106F"/>
    <w:rsid w:val="00805F0B"/>
    <w:rsid w:val="00805F60"/>
    <w:rsid w:val="0082185E"/>
    <w:rsid w:val="00825352"/>
    <w:rsid w:val="00843DC1"/>
    <w:rsid w:val="00853826"/>
    <w:rsid w:val="008546B4"/>
    <w:rsid w:val="00861B64"/>
    <w:rsid w:val="00880222"/>
    <w:rsid w:val="008849B2"/>
    <w:rsid w:val="00896673"/>
    <w:rsid w:val="008A49C5"/>
    <w:rsid w:val="008B1C7B"/>
    <w:rsid w:val="008B2EEA"/>
    <w:rsid w:val="008B4096"/>
    <w:rsid w:val="008B6EDA"/>
    <w:rsid w:val="008D16CD"/>
    <w:rsid w:val="008D16EC"/>
    <w:rsid w:val="008D35CF"/>
    <w:rsid w:val="008F77DB"/>
    <w:rsid w:val="009041A9"/>
    <w:rsid w:val="00912AED"/>
    <w:rsid w:val="009563B4"/>
    <w:rsid w:val="00963925"/>
    <w:rsid w:val="00964003"/>
    <w:rsid w:val="009949E0"/>
    <w:rsid w:val="009D6330"/>
    <w:rsid w:val="009E4ED0"/>
    <w:rsid w:val="009F6207"/>
    <w:rsid w:val="00A155FB"/>
    <w:rsid w:val="00A22FFD"/>
    <w:rsid w:val="00A272C3"/>
    <w:rsid w:val="00A3258D"/>
    <w:rsid w:val="00A4713C"/>
    <w:rsid w:val="00A708C9"/>
    <w:rsid w:val="00A713C1"/>
    <w:rsid w:val="00A86780"/>
    <w:rsid w:val="00A9194F"/>
    <w:rsid w:val="00AA5B39"/>
    <w:rsid w:val="00AA6A6C"/>
    <w:rsid w:val="00AB4BDB"/>
    <w:rsid w:val="00AB771C"/>
    <w:rsid w:val="00AD46D0"/>
    <w:rsid w:val="00AF1C98"/>
    <w:rsid w:val="00AF66B1"/>
    <w:rsid w:val="00B04BB0"/>
    <w:rsid w:val="00B27781"/>
    <w:rsid w:val="00B46E2C"/>
    <w:rsid w:val="00B71724"/>
    <w:rsid w:val="00B955E0"/>
    <w:rsid w:val="00BA1574"/>
    <w:rsid w:val="00BC4DE5"/>
    <w:rsid w:val="00BC79C8"/>
    <w:rsid w:val="00BD0036"/>
    <w:rsid w:val="00BD45E0"/>
    <w:rsid w:val="00C13410"/>
    <w:rsid w:val="00C139B4"/>
    <w:rsid w:val="00C27211"/>
    <w:rsid w:val="00C27B56"/>
    <w:rsid w:val="00C3033D"/>
    <w:rsid w:val="00C31E79"/>
    <w:rsid w:val="00C467A7"/>
    <w:rsid w:val="00C56340"/>
    <w:rsid w:val="00C64AC3"/>
    <w:rsid w:val="00C70213"/>
    <w:rsid w:val="00C773B3"/>
    <w:rsid w:val="00C80627"/>
    <w:rsid w:val="00CA381B"/>
    <w:rsid w:val="00CA7EBF"/>
    <w:rsid w:val="00CB3037"/>
    <w:rsid w:val="00CB4B63"/>
    <w:rsid w:val="00CC73F1"/>
    <w:rsid w:val="00CD1E7D"/>
    <w:rsid w:val="00CE2703"/>
    <w:rsid w:val="00CE62CA"/>
    <w:rsid w:val="00CF0FEE"/>
    <w:rsid w:val="00D06A70"/>
    <w:rsid w:val="00D52506"/>
    <w:rsid w:val="00D8561F"/>
    <w:rsid w:val="00D85861"/>
    <w:rsid w:val="00D91D5E"/>
    <w:rsid w:val="00DA4EB8"/>
    <w:rsid w:val="00DA71A5"/>
    <w:rsid w:val="00DC1971"/>
    <w:rsid w:val="00DD6A09"/>
    <w:rsid w:val="00DE1549"/>
    <w:rsid w:val="00DE1734"/>
    <w:rsid w:val="00E02F7E"/>
    <w:rsid w:val="00E13DB5"/>
    <w:rsid w:val="00E14D47"/>
    <w:rsid w:val="00E27BAC"/>
    <w:rsid w:val="00E4038A"/>
    <w:rsid w:val="00E6038D"/>
    <w:rsid w:val="00E62290"/>
    <w:rsid w:val="00E629D6"/>
    <w:rsid w:val="00E7671F"/>
    <w:rsid w:val="00E776EA"/>
    <w:rsid w:val="00EA3C73"/>
    <w:rsid w:val="00EB3A2B"/>
    <w:rsid w:val="00ED0C7D"/>
    <w:rsid w:val="00F14ECE"/>
    <w:rsid w:val="00F37A0C"/>
    <w:rsid w:val="00F44DAF"/>
    <w:rsid w:val="00F475D3"/>
    <w:rsid w:val="00F6078E"/>
    <w:rsid w:val="00F65D43"/>
    <w:rsid w:val="00F84CB6"/>
    <w:rsid w:val="00F862FD"/>
    <w:rsid w:val="00F87B8F"/>
    <w:rsid w:val="00FC49C4"/>
    <w:rsid w:val="00FC7F30"/>
    <w:rsid w:val="00FD1B73"/>
    <w:rsid w:val="00FF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8A"/>
  </w:style>
  <w:style w:type="paragraph" w:styleId="1">
    <w:name w:val="heading 1"/>
    <w:basedOn w:val="a"/>
    <w:next w:val="a"/>
    <w:link w:val="10"/>
    <w:uiPriority w:val="9"/>
    <w:qFormat/>
    <w:rsid w:val="00A22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67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9667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9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67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43DC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4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354E"/>
  </w:style>
  <w:style w:type="paragraph" w:styleId="ab">
    <w:name w:val="footer"/>
    <w:basedOn w:val="a"/>
    <w:link w:val="ac"/>
    <w:uiPriority w:val="99"/>
    <w:unhideWhenUsed/>
    <w:rsid w:val="0014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354E"/>
  </w:style>
  <w:style w:type="character" w:customStyle="1" w:styleId="10">
    <w:name w:val="Заголовок 1 Знак"/>
    <w:basedOn w:val="a0"/>
    <w:link w:val="1"/>
    <w:uiPriority w:val="9"/>
    <w:rsid w:val="00A22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22FF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71C"/>
    <w:pPr>
      <w:spacing w:after="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B771C"/>
    <w:pPr>
      <w:spacing w:before="120" w:after="120"/>
    </w:pPr>
    <w:rPr>
      <w:rFonts w:cstheme="minorHAnsi"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B771C"/>
    <w:pPr>
      <w:spacing w:after="0"/>
    </w:pPr>
    <w:rPr>
      <w:rFonts w:cstheme="minorHAnsi"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185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2185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2185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2185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2185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2185E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67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9667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9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67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43DC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4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354E"/>
  </w:style>
  <w:style w:type="paragraph" w:styleId="ab">
    <w:name w:val="footer"/>
    <w:basedOn w:val="a"/>
    <w:link w:val="ac"/>
    <w:uiPriority w:val="99"/>
    <w:unhideWhenUsed/>
    <w:rsid w:val="0014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354E"/>
  </w:style>
  <w:style w:type="character" w:customStyle="1" w:styleId="10">
    <w:name w:val="Заголовок 1 Знак"/>
    <w:basedOn w:val="a0"/>
    <w:link w:val="1"/>
    <w:uiPriority w:val="9"/>
    <w:rsid w:val="00A22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22FF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71C"/>
    <w:pPr>
      <w:spacing w:after="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B771C"/>
    <w:pPr>
      <w:spacing w:before="120" w:after="120"/>
    </w:pPr>
    <w:rPr>
      <w:rFonts w:cstheme="minorHAnsi"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B771C"/>
    <w:pPr>
      <w:spacing w:after="0"/>
    </w:pPr>
    <w:rPr>
      <w:rFonts w:cstheme="minorHAnsi"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185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2185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2185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2185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2185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2185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EFCA-BB05-448C-BF0E-D446B734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2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ura6ka</dc:creator>
  <cp:lastModifiedBy>Yakovleva</cp:lastModifiedBy>
  <cp:revision>58</cp:revision>
  <dcterms:created xsi:type="dcterms:W3CDTF">2012-10-31T19:57:00Z</dcterms:created>
  <dcterms:modified xsi:type="dcterms:W3CDTF">2012-11-27T06:09:00Z</dcterms:modified>
</cp:coreProperties>
</file>